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51EF3DB0" w:rsidR="00AA33EB" w:rsidRPr="009C0E5D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44AA7">
        <w:rPr>
          <w:b/>
          <w:bCs/>
          <w:iCs/>
          <w:sz w:val="24"/>
          <w:szCs w:val="24"/>
        </w:rPr>
        <w:t>1</w:t>
      </w:r>
      <w:r w:rsidR="00200301">
        <w:rPr>
          <w:b/>
          <w:bCs/>
          <w:iCs/>
          <w:sz w:val="24"/>
          <w:szCs w:val="24"/>
        </w:rPr>
        <w:t>10</w:t>
      </w:r>
    </w:p>
    <w:p w14:paraId="4A1A72FE" w14:textId="690432A6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чередного заседания Думы Кондинского района </w:t>
      </w:r>
    </w:p>
    <w:p w14:paraId="73BA5B9A" w14:textId="145E651A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200301">
        <w:rPr>
          <w:bCs/>
          <w:iCs/>
          <w:sz w:val="24"/>
          <w:szCs w:val="24"/>
        </w:rPr>
        <w:t>27</w:t>
      </w:r>
      <w:r w:rsidR="00E4211E">
        <w:rPr>
          <w:bCs/>
          <w:iCs/>
          <w:sz w:val="24"/>
          <w:szCs w:val="24"/>
        </w:rPr>
        <w:t xml:space="preserve"> </w:t>
      </w:r>
      <w:r w:rsidR="00200301">
        <w:rPr>
          <w:bCs/>
          <w:iCs/>
          <w:sz w:val="24"/>
          <w:szCs w:val="24"/>
        </w:rPr>
        <w:t>ноября</w:t>
      </w:r>
      <w:r w:rsidR="00821C24">
        <w:rPr>
          <w:bCs/>
          <w:iCs/>
          <w:sz w:val="24"/>
          <w:szCs w:val="24"/>
        </w:rPr>
        <w:t xml:space="preserve"> </w:t>
      </w:r>
      <w:r w:rsidR="008F1D17" w:rsidRPr="006723DC">
        <w:rPr>
          <w:bCs/>
          <w:iCs/>
          <w:sz w:val="24"/>
          <w:szCs w:val="24"/>
        </w:rPr>
        <w:t>20</w:t>
      </w:r>
      <w:r w:rsidR="00912B92" w:rsidRPr="006723DC">
        <w:rPr>
          <w:bCs/>
          <w:iCs/>
          <w:sz w:val="24"/>
          <w:szCs w:val="24"/>
        </w:rPr>
        <w:t>2</w:t>
      </w:r>
      <w:r w:rsidR="00044AA7">
        <w:rPr>
          <w:bCs/>
          <w:iCs/>
          <w:sz w:val="24"/>
          <w:szCs w:val="24"/>
        </w:rPr>
        <w:t>5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99"/>
        <w:gridCol w:w="3572"/>
      </w:tblGrid>
      <w:tr w:rsidR="004F487E" w:rsidRPr="00CF1D23" w14:paraId="116C2D48" w14:textId="77777777" w:rsidTr="004F487E">
        <w:trPr>
          <w:trHeight w:val="401"/>
        </w:trPr>
        <w:tc>
          <w:tcPr>
            <w:tcW w:w="3134" w:type="pct"/>
          </w:tcPr>
          <w:p w14:paraId="7010884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л. Титова, д. 26, </w:t>
            </w:r>
          </w:p>
          <w:p w14:paraId="45493488" w14:textId="77777777" w:rsidR="004F487E" w:rsidRPr="004F487E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F487E">
              <w:rPr>
                <w:rFonts w:ascii="Times New Roman" w:hAnsi="Times New Roman" w:cs="Times New Roman"/>
                <w:b/>
                <w:sz w:val="24"/>
                <w:szCs w:val="26"/>
              </w:rPr>
              <w:t>пгт. Междуреченский</w:t>
            </w:r>
          </w:p>
        </w:tc>
        <w:tc>
          <w:tcPr>
            <w:tcW w:w="1866" w:type="pct"/>
          </w:tcPr>
          <w:p w14:paraId="24712158" w14:textId="3A138C47" w:rsidR="004F487E" w:rsidRPr="004F487E" w:rsidRDefault="00C21D5E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27 ноября</w:t>
            </w:r>
            <w:r w:rsidR="004F487E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</w:t>
            </w:r>
            <w:r w:rsidR="00206F8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5</w:t>
            </w:r>
            <w:r w:rsidR="004F487E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года</w:t>
            </w:r>
          </w:p>
          <w:p w14:paraId="231901F1" w14:textId="711D240C" w:rsidR="004F487E" w:rsidRPr="004F487E" w:rsidRDefault="004F487E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начало в </w:t>
            </w:r>
            <w:r w:rsidR="005442FA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11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:</w:t>
            </w:r>
            <w:r w:rsidR="007415E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14:paraId="70A97497" w14:textId="77777777" w:rsidR="009278F0" w:rsidRPr="006723DC" w:rsidRDefault="009278F0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518"/>
        <w:gridCol w:w="5490"/>
      </w:tblGrid>
      <w:tr w:rsidR="0019732F" w:rsidRPr="007415E5" w14:paraId="6F1A191C" w14:textId="77777777" w:rsidTr="007415E5">
        <w:trPr>
          <w:trHeight w:val="327"/>
        </w:trPr>
        <w:tc>
          <w:tcPr>
            <w:tcW w:w="5000" w:type="pct"/>
            <w:gridSpan w:val="3"/>
          </w:tcPr>
          <w:p w14:paraId="5EEAC1CF" w14:textId="77777777" w:rsidR="007A62ED" w:rsidRPr="007415E5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415E5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F2D93" w:rsidRPr="007415E5" w14:paraId="07348C19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44FE850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351A3E7" w14:textId="77777777" w:rsidR="002F2D93" w:rsidRPr="007415E5" w:rsidRDefault="002F2D93" w:rsidP="00BA2405">
            <w:pPr>
              <w:pStyle w:val="a4"/>
              <w:jc w:val="both"/>
            </w:pPr>
            <w:r w:rsidRPr="007415E5">
              <w:t>Бринстер</w:t>
            </w:r>
          </w:p>
          <w:p w14:paraId="1890268C" w14:textId="7E09C9CD" w:rsidR="002F2D93" w:rsidRPr="007415E5" w:rsidRDefault="002F2D93" w:rsidP="00E84E0F">
            <w:pPr>
              <w:pStyle w:val="a4"/>
            </w:pPr>
            <w:r w:rsidRPr="007415E5">
              <w:t>Руслан Владимирович</w:t>
            </w:r>
          </w:p>
        </w:tc>
        <w:tc>
          <w:tcPr>
            <w:tcW w:w="2868" w:type="pct"/>
          </w:tcPr>
          <w:p w14:paraId="6D238865" w14:textId="1AF95B95" w:rsidR="002F2D93" w:rsidRPr="007415E5" w:rsidRDefault="002F2D93" w:rsidP="00C21D5E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Шугур</w:t>
            </w:r>
            <w:r w:rsidR="00330914" w:rsidRPr="007415E5">
              <w:t xml:space="preserve"> </w:t>
            </w:r>
          </w:p>
        </w:tc>
      </w:tr>
      <w:tr w:rsidR="002F2D93" w:rsidRPr="007415E5" w14:paraId="00CA843B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3704C26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50D9269" w14:textId="77777777" w:rsidR="002F2D93" w:rsidRPr="007415E5" w:rsidRDefault="002F2D93" w:rsidP="00BA2405">
            <w:pPr>
              <w:pStyle w:val="a4"/>
            </w:pPr>
            <w:r w:rsidRPr="007415E5">
              <w:t xml:space="preserve">Гришаев </w:t>
            </w:r>
          </w:p>
          <w:p w14:paraId="16262D44" w14:textId="64B6A2E7" w:rsidR="002F2D93" w:rsidRPr="007415E5" w:rsidRDefault="002F2D93" w:rsidP="00B011BC">
            <w:pPr>
              <w:pStyle w:val="a4"/>
            </w:pPr>
            <w:r w:rsidRPr="007415E5">
              <w:t>Юрий Васильевич</w:t>
            </w:r>
          </w:p>
        </w:tc>
        <w:tc>
          <w:tcPr>
            <w:tcW w:w="2868" w:type="pct"/>
          </w:tcPr>
          <w:p w14:paraId="51A34CEA" w14:textId="2D44C53A" w:rsidR="002F2D93" w:rsidRPr="007415E5" w:rsidRDefault="002F2D93" w:rsidP="007415E5">
            <w:pPr>
              <w:pStyle w:val="a4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Луговой</w:t>
            </w:r>
            <w:proofErr w:type="gramEnd"/>
            <w:r w:rsidRPr="007415E5">
              <w:t xml:space="preserve"> </w:t>
            </w:r>
          </w:p>
        </w:tc>
      </w:tr>
      <w:tr w:rsidR="00271732" w:rsidRPr="007415E5" w14:paraId="584B7A6A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7039753" w14:textId="77777777" w:rsidR="00271732" w:rsidRPr="007415E5" w:rsidRDefault="00271732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8F15785" w14:textId="77777777" w:rsidR="00271732" w:rsidRPr="007415E5" w:rsidRDefault="00271732" w:rsidP="00271732">
            <w:pPr>
              <w:pStyle w:val="a4"/>
            </w:pPr>
            <w:r w:rsidRPr="007415E5">
              <w:t xml:space="preserve">Орешкин </w:t>
            </w:r>
          </w:p>
          <w:p w14:paraId="2FD0ECB9" w14:textId="1DB76B40" w:rsidR="00271732" w:rsidRPr="007415E5" w:rsidRDefault="00271732" w:rsidP="00271732">
            <w:pPr>
              <w:pStyle w:val="a4"/>
            </w:pPr>
            <w:r w:rsidRPr="007415E5">
              <w:t>Евгений Александрович</w:t>
            </w:r>
          </w:p>
        </w:tc>
        <w:tc>
          <w:tcPr>
            <w:tcW w:w="2868" w:type="pct"/>
          </w:tcPr>
          <w:p w14:paraId="7D163711" w14:textId="63D547D5" w:rsidR="00271732" w:rsidRPr="007415E5" w:rsidRDefault="00271732" w:rsidP="0061259C">
            <w:pPr>
              <w:pStyle w:val="a4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Луговой</w:t>
            </w:r>
            <w:proofErr w:type="gramEnd"/>
          </w:p>
        </w:tc>
      </w:tr>
      <w:tr w:rsidR="005442FA" w:rsidRPr="007415E5" w14:paraId="3001C41F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EE5F349" w14:textId="77777777" w:rsidR="005442FA" w:rsidRPr="007415E5" w:rsidRDefault="005442FA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0D89DDD1" w14:textId="77777777" w:rsidR="005442FA" w:rsidRPr="007415E5" w:rsidRDefault="005442FA" w:rsidP="005442F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</w:p>
          <w:p w14:paraId="76B2EC57" w14:textId="7D0F6028" w:rsidR="005442FA" w:rsidRPr="007415E5" w:rsidRDefault="005442FA" w:rsidP="005442FA">
            <w:pPr>
              <w:pStyle w:val="a4"/>
            </w:pPr>
            <w:r w:rsidRPr="007415E5">
              <w:t>Елена Евгеньевна</w:t>
            </w:r>
          </w:p>
        </w:tc>
        <w:tc>
          <w:tcPr>
            <w:tcW w:w="2868" w:type="pct"/>
          </w:tcPr>
          <w:p w14:paraId="4921C7FB" w14:textId="05F9C2C1" w:rsidR="005442FA" w:rsidRPr="007415E5" w:rsidRDefault="005442FA" w:rsidP="0061259C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сельское поселение Половинка</w:t>
            </w:r>
          </w:p>
        </w:tc>
      </w:tr>
      <w:tr w:rsidR="009C0E5D" w:rsidRPr="007415E5" w14:paraId="7F266447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3A1DE5F0" w14:textId="77777777" w:rsidR="009C0E5D" w:rsidRPr="007415E5" w:rsidRDefault="009C0E5D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CC523C3" w14:textId="77777777" w:rsidR="009C0E5D" w:rsidRPr="009C0E5D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E5D">
              <w:rPr>
                <w:rFonts w:ascii="Times New Roman" w:hAnsi="Times New Roman"/>
                <w:sz w:val="24"/>
                <w:szCs w:val="24"/>
              </w:rPr>
              <w:t>Брюхов</w:t>
            </w:r>
            <w:proofErr w:type="spellEnd"/>
          </w:p>
          <w:p w14:paraId="280B0C5E" w14:textId="71F9BB4A" w:rsidR="009C0E5D" w:rsidRPr="007415E5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2868" w:type="pct"/>
          </w:tcPr>
          <w:p w14:paraId="4AE6465E" w14:textId="4EC106A8" w:rsidR="009C0E5D" w:rsidRPr="007415E5" w:rsidRDefault="009C0E5D" w:rsidP="0061259C">
            <w:pPr>
              <w:pStyle w:val="a4"/>
              <w:tabs>
                <w:tab w:val="center" w:pos="720"/>
              </w:tabs>
              <w:jc w:val="both"/>
            </w:pPr>
            <w:r w:rsidRPr="009C0E5D">
              <w:t>от муниципального образования сельское поселение Половинка</w:t>
            </w:r>
          </w:p>
        </w:tc>
      </w:tr>
      <w:tr w:rsidR="009C0E5D" w:rsidRPr="007415E5" w14:paraId="41BB6F7D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9C781EE" w14:textId="77777777" w:rsidR="009C0E5D" w:rsidRPr="007415E5" w:rsidRDefault="009C0E5D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9E9B57C" w14:textId="77777777" w:rsidR="009C0E5D" w:rsidRPr="009C0E5D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 xml:space="preserve">Кошманов </w:t>
            </w:r>
          </w:p>
          <w:p w14:paraId="45D04726" w14:textId="75E449F5" w:rsidR="009C0E5D" w:rsidRPr="009C0E5D" w:rsidRDefault="009C0E5D" w:rsidP="009C0E5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E5D">
              <w:rPr>
                <w:rFonts w:ascii="Times New Roman" w:hAnsi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2868" w:type="pct"/>
          </w:tcPr>
          <w:p w14:paraId="624665C7" w14:textId="762AEF40" w:rsidR="009C0E5D" w:rsidRPr="009C0E5D" w:rsidRDefault="009C0E5D" w:rsidP="0061259C">
            <w:pPr>
              <w:pStyle w:val="a4"/>
              <w:tabs>
                <w:tab w:val="center" w:pos="720"/>
              </w:tabs>
              <w:jc w:val="both"/>
            </w:pPr>
            <w:r w:rsidRPr="009C0E5D">
              <w:t xml:space="preserve">от муниципального образования городское поселение </w:t>
            </w:r>
            <w:proofErr w:type="gramStart"/>
            <w:r w:rsidRPr="009C0E5D">
              <w:t>Междуреченский</w:t>
            </w:r>
            <w:proofErr w:type="gramEnd"/>
          </w:p>
        </w:tc>
      </w:tr>
      <w:tr w:rsidR="002F2D93" w:rsidRPr="007415E5" w14:paraId="2A9B052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AE5E7BF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64B6179" w14:textId="77777777" w:rsidR="007415E5" w:rsidRPr="007415E5" w:rsidRDefault="007415E5" w:rsidP="007415E5">
            <w:pPr>
              <w:pStyle w:val="a4"/>
            </w:pPr>
            <w:r w:rsidRPr="007415E5">
              <w:t>Густов</w:t>
            </w:r>
          </w:p>
          <w:p w14:paraId="10F87F0E" w14:textId="74E75531" w:rsidR="002F2D93" w:rsidRPr="007415E5" w:rsidRDefault="007415E5" w:rsidP="007415E5">
            <w:pPr>
              <w:pStyle w:val="a4"/>
              <w:jc w:val="both"/>
            </w:pPr>
            <w:r w:rsidRPr="007415E5">
              <w:t>Алексей Олегович</w:t>
            </w:r>
          </w:p>
        </w:tc>
        <w:tc>
          <w:tcPr>
            <w:tcW w:w="2868" w:type="pct"/>
          </w:tcPr>
          <w:p w14:paraId="282EE885" w14:textId="6B3B2A29" w:rsidR="002F2D93" w:rsidRPr="007415E5" w:rsidRDefault="007415E5" w:rsidP="00C21D5E">
            <w:pPr>
              <w:pStyle w:val="a4"/>
              <w:tabs>
                <w:tab w:val="center" w:pos="720"/>
              </w:tabs>
              <w:jc w:val="both"/>
            </w:pPr>
            <w:r w:rsidRPr="007415E5">
              <w:t xml:space="preserve">от муниципального образования городское поселение </w:t>
            </w:r>
            <w:proofErr w:type="gramStart"/>
            <w:r w:rsidRPr="007415E5">
              <w:t>Междуреченский</w:t>
            </w:r>
            <w:proofErr w:type="gramEnd"/>
            <w:r w:rsidRPr="007415E5">
              <w:t xml:space="preserve"> </w:t>
            </w:r>
          </w:p>
        </w:tc>
      </w:tr>
      <w:tr w:rsidR="00271732" w:rsidRPr="007415E5" w14:paraId="52793ED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C48D7E8" w14:textId="77777777" w:rsidR="00271732" w:rsidRPr="007415E5" w:rsidRDefault="00271732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B17549E" w14:textId="77777777" w:rsidR="007415E5" w:rsidRPr="007415E5" w:rsidRDefault="007415E5" w:rsidP="007415E5">
            <w:pPr>
              <w:pStyle w:val="a4"/>
            </w:pPr>
            <w:proofErr w:type="spellStart"/>
            <w:r w:rsidRPr="007415E5">
              <w:t>Тагильцев</w:t>
            </w:r>
            <w:proofErr w:type="spellEnd"/>
            <w:r w:rsidRPr="007415E5">
              <w:t xml:space="preserve"> </w:t>
            </w:r>
          </w:p>
          <w:p w14:paraId="318F92FC" w14:textId="3915FD14" w:rsidR="00271732" w:rsidRPr="007415E5" w:rsidRDefault="007415E5" w:rsidP="007415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868" w:type="pct"/>
          </w:tcPr>
          <w:p w14:paraId="6C068DC2" w14:textId="57CD483A" w:rsidR="00271732" w:rsidRPr="007415E5" w:rsidRDefault="007415E5" w:rsidP="00C21D5E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Мортка</w:t>
            </w:r>
            <w:r w:rsidR="009C0E5D">
              <w:t xml:space="preserve"> </w:t>
            </w:r>
          </w:p>
        </w:tc>
      </w:tr>
      <w:tr w:rsidR="002F2D93" w:rsidRPr="007415E5" w14:paraId="2D97CC41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758AC000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004716C8" w14:textId="77777777" w:rsidR="007415E5" w:rsidRPr="007415E5" w:rsidRDefault="007415E5" w:rsidP="007415E5">
            <w:pPr>
              <w:pStyle w:val="a4"/>
              <w:jc w:val="both"/>
            </w:pPr>
            <w:proofErr w:type="spellStart"/>
            <w:r w:rsidRPr="007415E5">
              <w:t>Поливцев</w:t>
            </w:r>
            <w:proofErr w:type="spellEnd"/>
          </w:p>
          <w:p w14:paraId="66F4ADEB" w14:textId="424199B9" w:rsidR="002F2D93" w:rsidRPr="007415E5" w:rsidRDefault="007415E5" w:rsidP="007415E5">
            <w:pPr>
              <w:pStyle w:val="a4"/>
            </w:pPr>
            <w:r w:rsidRPr="007415E5">
              <w:t>Алексей Михайлович</w:t>
            </w:r>
          </w:p>
        </w:tc>
        <w:tc>
          <w:tcPr>
            <w:tcW w:w="2868" w:type="pct"/>
          </w:tcPr>
          <w:p w14:paraId="53C0FC31" w14:textId="5A28C79B" w:rsidR="002F2D93" w:rsidRPr="007415E5" w:rsidRDefault="007415E5" w:rsidP="00046056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Мортка</w:t>
            </w:r>
          </w:p>
        </w:tc>
      </w:tr>
      <w:tr w:rsidR="002F2D93" w:rsidRPr="007415E5" w14:paraId="1466CF62" w14:textId="77777777" w:rsidTr="007415E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4" w:type="pct"/>
          </w:tcPr>
          <w:p w14:paraId="6BEEE2B3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171D2DF3" w14:textId="77777777" w:rsidR="007415E5" w:rsidRPr="007415E5" w:rsidRDefault="007415E5" w:rsidP="007415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5E5">
              <w:rPr>
                <w:rFonts w:ascii="Times New Roman" w:hAnsi="Times New Roman"/>
                <w:sz w:val="24"/>
                <w:szCs w:val="24"/>
              </w:rPr>
              <w:t>Панькин</w:t>
            </w:r>
            <w:proofErr w:type="spellEnd"/>
            <w:r w:rsidRPr="00741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7BE789" w14:textId="55788B6F" w:rsidR="002F2D93" w:rsidRPr="007415E5" w:rsidRDefault="007415E5" w:rsidP="007415E5">
            <w:pPr>
              <w:pStyle w:val="a4"/>
            </w:pPr>
            <w:r w:rsidRPr="007415E5">
              <w:t>Виталий Викторович</w:t>
            </w:r>
          </w:p>
        </w:tc>
        <w:tc>
          <w:tcPr>
            <w:tcW w:w="2868" w:type="pct"/>
          </w:tcPr>
          <w:p w14:paraId="1A6E4C03" w14:textId="7A41112D" w:rsidR="002F2D93" w:rsidRPr="007415E5" w:rsidRDefault="007415E5" w:rsidP="00741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уминский</w:t>
            </w:r>
            <w:r w:rsidR="00C21D5E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</w:p>
        </w:tc>
      </w:tr>
      <w:tr w:rsidR="00C21D5E" w:rsidRPr="007415E5" w14:paraId="54CAD7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219FD878" w14:textId="77777777" w:rsidR="00C21D5E" w:rsidRPr="007415E5" w:rsidRDefault="00C21D5E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45D55339" w14:textId="77777777" w:rsidR="00C21D5E" w:rsidRPr="007415E5" w:rsidRDefault="00C21D5E" w:rsidP="00532EC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0C403FF3" w14:textId="23E6897D" w:rsidR="00C21D5E" w:rsidRPr="007415E5" w:rsidRDefault="00C21D5E" w:rsidP="00F96FBD">
            <w:pPr>
              <w:pStyle w:val="a4"/>
            </w:pPr>
            <w:r w:rsidRPr="007415E5">
              <w:t>Дмитрий Андреевич</w:t>
            </w:r>
          </w:p>
        </w:tc>
        <w:tc>
          <w:tcPr>
            <w:tcW w:w="2868" w:type="pct"/>
          </w:tcPr>
          <w:p w14:paraId="17E20447" w14:textId="5E353F0C" w:rsidR="00C21D5E" w:rsidRPr="00C21D5E" w:rsidRDefault="00C21D5E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5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Кондинское</w:t>
            </w:r>
          </w:p>
        </w:tc>
      </w:tr>
      <w:tr w:rsidR="002F2D93" w:rsidRPr="007415E5" w14:paraId="4BE514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9DF6409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760969D" w14:textId="77777777" w:rsidR="007415E5" w:rsidRPr="007415E5" w:rsidRDefault="007415E5" w:rsidP="007415E5">
            <w:pPr>
              <w:pStyle w:val="a4"/>
            </w:pPr>
            <w:r w:rsidRPr="007415E5">
              <w:t>Лукашеня</w:t>
            </w:r>
          </w:p>
          <w:p w14:paraId="3A0DAFA5" w14:textId="7F7EF8CC" w:rsidR="002F2D93" w:rsidRPr="007415E5" w:rsidRDefault="007415E5" w:rsidP="007415E5">
            <w:pPr>
              <w:pStyle w:val="a4"/>
            </w:pPr>
            <w:r w:rsidRPr="007415E5">
              <w:t>Владимир Алексеевич</w:t>
            </w:r>
          </w:p>
        </w:tc>
        <w:tc>
          <w:tcPr>
            <w:tcW w:w="2868" w:type="pct"/>
          </w:tcPr>
          <w:p w14:paraId="3A1828E1" w14:textId="2D3CD61F" w:rsidR="002F2D93" w:rsidRPr="00C21D5E" w:rsidRDefault="007415E5" w:rsidP="00C21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5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Кондинское </w:t>
            </w:r>
          </w:p>
        </w:tc>
      </w:tr>
      <w:tr w:rsidR="002F2D93" w:rsidRPr="007415E5" w14:paraId="3AEE8D0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47BC5A1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507E173" w14:textId="77777777" w:rsidR="007415E5" w:rsidRPr="007415E5" w:rsidRDefault="007415E5" w:rsidP="007415E5">
            <w:pPr>
              <w:pStyle w:val="a4"/>
            </w:pPr>
            <w:proofErr w:type="spellStart"/>
            <w:r w:rsidRPr="007415E5">
              <w:t>Вурм</w:t>
            </w:r>
            <w:proofErr w:type="spellEnd"/>
            <w:r w:rsidRPr="007415E5">
              <w:t xml:space="preserve"> </w:t>
            </w:r>
          </w:p>
          <w:p w14:paraId="7B59998F" w14:textId="2E606F3E" w:rsidR="002F2D93" w:rsidRPr="007415E5" w:rsidRDefault="007415E5" w:rsidP="0027173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868" w:type="pct"/>
          </w:tcPr>
          <w:p w14:paraId="37650E9E" w14:textId="45418C80" w:rsidR="002F2D93" w:rsidRPr="007415E5" w:rsidRDefault="007415E5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</w:p>
        </w:tc>
      </w:tr>
      <w:tr w:rsidR="002F2D93" w:rsidRPr="007415E5" w14:paraId="1E2E3A80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BDC286E" w14:textId="77777777" w:rsidR="002F2D93" w:rsidRPr="007415E5" w:rsidRDefault="002F2D93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F20595D" w14:textId="77777777" w:rsidR="007415E5" w:rsidRPr="007415E5" w:rsidRDefault="007415E5" w:rsidP="007415E5">
            <w:pPr>
              <w:pStyle w:val="a4"/>
            </w:pPr>
            <w:proofErr w:type="spellStart"/>
            <w:r w:rsidRPr="007415E5">
              <w:t>Поливцева</w:t>
            </w:r>
            <w:proofErr w:type="spellEnd"/>
            <w:r w:rsidRPr="007415E5">
              <w:t xml:space="preserve"> </w:t>
            </w:r>
          </w:p>
          <w:p w14:paraId="1807B857" w14:textId="5711115C" w:rsidR="002F2D93" w:rsidRPr="007415E5" w:rsidRDefault="007415E5" w:rsidP="007415E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E5"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2868" w:type="pct"/>
          </w:tcPr>
          <w:p w14:paraId="7B3793CE" w14:textId="3045C377" w:rsidR="002F2D93" w:rsidRPr="007415E5" w:rsidRDefault="007415E5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</w:p>
        </w:tc>
      </w:tr>
      <w:tr w:rsidR="007415E5" w:rsidRPr="007415E5" w14:paraId="43CE3592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0776D2A" w14:textId="77777777" w:rsidR="007415E5" w:rsidRPr="007415E5" w:rsidRDefault="007415E5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2266D46A" w14:textId="77777777" w:rsidR="007415E5" w:rsidRPr="007415E5" w:rsidRDefault="007415E5" w:rsidP="007415E5">
            <w:pPr>
              <w:pStyle w:val="a4"/>
            </w:pPr>
            <w:proofErr w:type="spellStart"/>
            <w:r w:rsidRPr="007415E5">
              <w:t>Белослудцев</w:t>
            </w:r>
            <w:proofErr w:type="spellEnd"/>
          </w:p>
          <w:p w14:paraId="00A38B00" w14:textId="4A6C2462" w:rsidR="007415E5" w:rsidRPr="007415E5" w:rsidRDefault="007415E5" w:rsidP="007415E5">
            <w:pPr>
              <w:pStyle w:val="a4"/>
            </w:pPr>
            <w:r w:rsidRPr="007415E5">
              <w:t>Евгений Викторович</w:t>
            </w:r>
          </w:p>
        </w:tc>
        <w:tc>
          <w:tcPr>
            <w:tcW w:w="2868" w:type="pct"/>
          </w:tcPr>
          <w:p w14:paraId="1D182EF5" w14:textId="49B7265C" w:rsidR="007415E5" w:rsidRPr="007415E5" w:rsidRDefault="007415E5" w:rsidP="00C21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E5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0E5D" w:rsidRPr="007415E5" w14:paraId="34CA55BD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495C3F4C" w14:textId="77777777" w:rsidR="009C0E5D" w:rsidRPr="007415E5" w:rsidRDefault="009C0E5D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3E47AA0A" w14:textId="77777777" w:rsidR="009C0E5D" w:rsidRPr="007415E5" w:rsidRDefault="009C0E5D" w:rsidP="009C0E5D">
            <w:pPr>
              <w:pStyle w:val="a4"/>
            </w:pPr>
            <w:r w:rsidRPr="007415E5">
              <w:t xml:space="preserve">Гандзюк </w:t>
            </w:r>
          </w:p>
          <w:p w14:paraId="72F5355A" w14:textId="5E530FEE" w:rsidR="009C0E5D" w:rsidRPr="007415E5" w:rsidRDefault="009C0E5D" w:rsidP="009C0E5D">
            <w:pPr>
              <w:pStyle w:val="a4"/>
            </w:pPr>
            <w:r w:rsidRPr="007415E5">
              <w:t>Владимир Романович</w:t>
            </w:r>
          </w:p>
        </w:tc>
        <w:tc>
          <w:tcPr>
            <w:tcW w:w="2868" w:type="pct"/>
          </w:tcPr>
          <w:p w14:paraId="440CA95E" w14:textId="66FD04E1" w:rsidR="009C0E5D" w:rsidRPr="007415E5" w:rsidRDefault="009C0E5D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</w:p>
        </w:tc>
      </w:tr>
      <w:tr w:rsidR="00C21D5E" w:rsidRPr="007415E5" w14:paraId="6A945A2B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7DE16A17" w14:textId="77777777" w:rsidR="00C21D5E" w:rsidRPr="007415E5" w:rsidRDefault="00C21D5E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B4E5DB3" w14:textId="77777777" w:rsidR="00167955" w:rsidRDefault="00C21D5E" w:rsidP="009C0E5D">
            <w:pPr>
              <w:pStyle w:val="a4"/>
            </w:pPr>
            <w:r w:rsidRPr="00C21D5E">
              <w:t xml:space="preserve">Решетников </w:t>
            </w:r>
          </w:p>
          <w:p w14:paraId="4BAFE81F" w14:textId="386D97BC" w:rsidR="00C21D5E" w:rsidRPr="007415E5" w:rsidRDefault="00C21D5E" w:rsidP="009C0E5D">
            <w:pPr>
              <w:pStyle w:val="a4"/>
            </w:pPr>
            <w:r w:rsidRPr="00C21D5E">
              <w:t>Александр Витальевич</w:t>
            </w:r>
          </w:p>
        </w:tc>
        <w:tc>
          <w:tcPr>
            <w:tcW w:w="2868" w:type="pct"/>
          </w:tcPr>
          <w:p w14:paraId="3668B92A" w14:textId="093F31E2" w:rsidR="00C21D5E" w:rsidRPr="009C0E5D" w:rsidRDefault="00C21D5E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5E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</w:t>
            </w:r>
          </w:p>
        </w:tc>
      </w:tr>
      <w:tr w:rsidR="00C21D5E" w:rsidRPr="007415E5" w14:paraId="6562843B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CF4C022" w14:textId="77777777" w:rsidR="00C21D5E" w:rsidRPr="007415E5" w:rsidRDefault="00C21D5E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6190451F" w14:textId="77777777" w:rsidR="00C21D5E" w:rsidRPr="00044AA7" w:rsidRDefault="00C21D5E" w:rsidP="00532EC0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A7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14:paraId="247B87C8" w14:textId="76B895CB" w:rsidR="00C21D5E" w:rsidRPr="00C21D5E" w:rsidRDefault="00C21D5E" w:rsidP="009C0E5D">
            <w:pPr>
              <w:pStyle w:val="a4"/>
            </w:pPr>
            <w:r w:rsidRPr="00044AA7">
              <w:t xml:space="preserve">Алена Михайловна </w:t>
            </w:r>
          </w:p>
        </w:tc>
        <w:tc>
          <w:tcPr>
            <w:tcW w:w="2868" w:type="pct"/>
          </w:tcPr>
          <w:p w14:paraId="3214DCAC" w14:textId="30BB409B" w:rsidR="00C21D5E" w:rsidRPr="009C0E5D" w:rsidRDefault="00C21D5E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03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Болч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веренность)</w:t>
            </w:r>
          </w:p>
        </w:tc>
      </w:tr>
    </w:tbl>
    <w:p w14:paraId="3C267F85" w14:textId="5DEF9A95" w:rsidR="001E4E38" w:rsidRDefault="001E4E3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2BF6D73A" w:rsidR="00541967" w:rsidRPr="009C0E5D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9C0E5D">
        <w:rPr>
          <w:b/>
          <w:bCs/>
        </w:rPr>
        <w:lastRenderedPageBreak/>
        <w:t>Отсутствующие депутаты:</w:t>
      </w:r>
      <w:r w:rsidR="00DB2E0D" w:rsidRPr="009C0E5D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18"/>
        <w:gridCol w:w="5490"/>
      </w:tblGrid>
      <w:tr w:rsidR="009C0E5D" w:rsidRPr="009C0E5D" w14:paraId="171D182F" w14:textId="77777777" w:rsidTr="007415E5">
        <w:trPr>
          <w:trHeight w:val="552"/>
        </w:trPr>
        <w:tc>
          <w:tcPr>
            <w:tcW w:w="294" w:type="pct"/>
          </w:tcPr>
          <w:p w14:paraId="02187C8C" w14:textId="77777777" w:rsidR="002F2D93" w:rsidRPr="009C0E5D" w:rsidRDefault="002F2D93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5F62DCF0" w14:textId="77777777" w:rsidR="00167955" w:rsidRDefault="009C0E5D" w:rsidP="0016795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955">
              <w:rPr>
                <w:rFonts w:ascii="Times New Roman" w:hAnsi="Times New Roman"/>
                <w:sz w:val="24"/>
                <w:szCs w:val="24"/>
              </w:rPr>
              <w:t xml:space="preserve">Шишкин </w:t>
            </w:r>
            <w:r w:rsidR="00167955" w:rsidRPr="00167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6EA7FB" w14:textId="6EC2D4A0" w:rsidR="002F2D93" w:rsidRPr="00167955" w:rsidRDefault="009C0E5D" w:rsidP="00167955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955">
              <w:rPr>
                <w:rFonts w:ascii="Times New Roman" w:hAnsi="Times New Roman"/>
                <w:sz w:val="24"/>
                <w:szCs w:val="24"/>
              </w:rPr>
              <w:t>Михаил Валентинович</w:t>
            </w:r>
          </w:p>
        </w:tc>
        <w:tc>
          <w:tcPr>
            <w:tcW w:w="2868" w:type="pct"/>
          </w:tcPr>
          <w:p w14:paraId="302F069A" w14:textId="74A06948" w:rsidR="002F2D93" w:rsidRPr="00167955" w:rsidRDefault="009C0E5D" w:rsidP="003D0FED">
            <w:pPr>
              <w:pStyle w:val="a4"/>
              <w:tabs>
                <w:tab w:val="center" w:pos="720"/>
              </w:tabs>
              <w:jc w:val="both"/>
            </w:pPr>
            <w:r w:rsidRPr="00167955">
              <w:t>от муниципального образования сельское поселение Болчары</w:t>
            </w:r>
          </w:p>
        </w:tc>
      </w:tr>
      <w:tr w:rsidR="00C21D5E" w:rsidRPr="009C0E5D" w14:paraId="675A2605" w14:textId="77777777" w:rsidTr="007415E5">
        <w:trPr>
          <w:trHeight w:val="552"/>
        </w:trPr>
        <w:tc>
          <w:tcPr>
            <w:tcW w:w="294" w:type="pct"/>
          </w:tcPr>
          <w:p w14:paraId="2EED570D" w14:textId="77777777" w:rsidR="00C21D5E" w:rsidRPr="009C0E5D" w:rsidRDefault="00C21D5E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4363FE7A" w14:textId="77777777" w:rsidR="00167955" w:rsidRDefault="00C21D5E" w:rsidP="00167955">
            <w:pPr>
              <w:pStyle w:val="a4"/>
            </w:pPr>
            <w:r w:rsidRPr="007415E5">
              <w:t>Худяков</w:t>
            </w:r>
          </w:p>
          <w:p w14:paraId="623153A1" w14:textId="5356F47A" w:rsidR="00C21D5E" w:rsidRPr="009C0E5D" w:rsidRDefault="00C21D5E" w:rsidP="00167955">
            <w:pPr>
              <w:pStyle w:val="a4"/>
            </w:pPr>
            <w:r w:rsidRPr="007415E5">
              <w:t>Александр Александрович</w:t>
            </w:r>
          </w:p>
        </w:tc>
        <w:tc>
          <w:tcPr>
            <w:tcW w:w="2868" w:type="pct"/>
          </w:tcPr>
          <w:p w14:paraId="19623363" w14:textId="46371E98" w:rsidR="00C21D5E" w:rsidRPr="009C0E5D" w:rsidRDefault="00C21D5E" w:rsidP="003D0FED">
            <w:pPr>
              <w:pStyle w:val="a4"/>
              <w:tabs>
                <w:tab w:val="center" w:pos="720"/>
              </w:tabs>
              <w:jc w:val="both"/>
            </w:pPr>
            <w:r w:rsidRPr="007415E5">
              <w:t>от муниципального образования городское поселение Куминский</w:t>
            </w:r>
          </w:p>
        </w:tc>
      </w:tr>
    </w:tbl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518"/>
        <w:gridCol w:w="5490"/>
      </w:tblGrid>
      <w:tr w:rsidR="00C21D5E" w:rsidRPr="006723DC" w14:paraId="059C9C62" w14:textId="77777777" w:rsidTr="007415E5">
        <w:trPr>
          <w:trHeight w:val="274"/>
        </w:trPr>
        <w:tc>
          <w:tcPr>
            <w:tcW w:w="294" w:type="pct"/>
          </w:tcPr>
          <w:p w14:paraId="5A047DB8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7957EE55" w14:textId="00542A4E" w:rsidR="00C21D5E" w:rsidRPr="00696EDA" w:rsidRDefault="00C21D5E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2868" w:type="pct"/>
          </w:tcPr>
          <w:p w14:paraId="3D5F21B3" w14:textId="25D49A2B" w:rsidR="00C21D5E" w:rsidRDefault="00C21D5E" w:rsidP="00C21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 Ко</w:t>
            </w: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ндинского района</w:t>
            </w:r>
          </w:p>
        </w:tc>
      </w:tr>
      <w:tr w:rsidR="00C21D5E" w:rsidRPr="006723DC" w14:paraId="4A7B48F4" w14:textId="77777777" w:rsidTr="007415E5">
        <w:trPr>
          <w:trHeight w:val="274"/>
        </w:trPr>
        <w:tc>
          <w:tcPr>
            <w:tcW w:w="294" w:type="pct"/>
          </w:tcPr>
          <w:p w14:paraId="04AF2910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4EC7101F" w14:textId="04996738" w:rsidR="00C21D5E" w:rsidRPr="00696EDA" w:rsidRDefault="00C21D5E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вгения Евгеньевна</w:t>
            </w:r>
          </w:p>
        </w:tc>
        <w:tc>
          <w:tcPr>
            <w:tcW w:w="2868" w:type="pct"/>
          </w:tcPr>
          <w:p w14:paraId="45C24FC6" w14:textId="0C198AB1" w:rsidR="00C21D5E" w:rsidRDefault="00C21D5E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2A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</w:t>
            </w:r>
          </w:p>
        </w:tc>
      </w:tr>
      <w:tr w:rsidR="00C21D5E" w:rsidRPr="006723DC" w14:paraId="0107C90E" w14:textId="77777777" w:rsidTr="007415E5">
        <w:trPr>
          <w:trHeight w:val="274"/>
        </w:trPr>
        <w:tc>
          <w:tcPr>
            <w:tcW w:w="294" w:type="pct"/>
          </w:tcPr>
          <w:p w14:paraId="582CDA01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4BB43C3E" w14:textId="4AEA5662" w:rsidR="00C21D5E" w:rsidRDefault="00C21D5E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Денис Сергеевич</w:t>
            </w:r>
          </w:p>
        </w:tc>
        <w:tc>
          <w:tcPr>
            <w:tcW w:w="2868" w:type="pct"/>
          </w:tcPr>
          <w:p w14:paraId="5C77F53B" w14:textId="1B00BC47" w:rsidR="00C21D5E" w:rsidRPr="00A1082A" w:rsidRDefault="00C21D5E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5D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</w:t>
            </w:r>
          </w:p>
        </w:tc>
      </w:tr>
      <w:tr w:rsidR="00C21D5E" w:rsidRPr="006723DC" w14:paraId="5C34B7D6" w14:textId="77777777" w:rsidTr="007415E5">
        <w:trPr>
          <w:trHeight w:val="274"/>
        </w:trPr>
        <w:tc>
          <w:tcPr>
            <w:tcW w:w="294" w:type="pct"/>
          </w:tcPr>
          <w:p w14:paraId="49D2300D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1F8A4FD2" w14:textId="0643BEFF" w:rsidR="00C21D5E" w:rsidRDefault="00C21D5E" w:rsidP="009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Александр Иванович</w:t>
            </w:r>
          </w:p>
        </w:tc>
        <w:tc>
          <w:tcPr>
            <w:tcW w:w="2868" w:type="pct"/>
          </w:tcPr>
          <w:p w14:paraId="1824F0C0" w14:textId="7002EFE3" w:rsidR="00C21D5E" w:rsidRPr="00A1082A" w:rsidRDefault="00C21D5E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</w:t>
            </w:r>
          </w:p>
        </w:tc>
      </w:tr>
      <w:tr w:rsidR="00C21D5E" w:rsidRPr="006723DC" w14:paraId="0B6363D1" w14:textId="77777777" w:rsidTr="007415E5">
        <w:trPr>
          <w:trHeight w:val="274"/>
        </w:trPr>
        <w:tc>
          <w:tcPr>
            <w:tcW w:w="294" w:type="pct"/>
          </w:tcPr>
          <w:p w14:paraId="63A039A0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14CF928F" w14:textId="31ED6C75" w:rsidR="00C21D5E" w:rsidRPr="00C21D5E" w:rsidRDefault="00C21D5E" w:rsidP="00C2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бушкин Денис </w:t>
            </w:r>
            <w:r w:rsidRPr="00C21D5E">
              <w:rPr>
                <w:rFonts w:ascii="Times New Roman" w:hAnsi="Times New Roman" w:cs="Times New Roman"/>
                <w:sz w:val="24"/>
              </w:rPr>
              <w:t xml:space="preserve">Владимирович </w:t>
            </w:r>
          </w:p>
        </w:tc>
        <w:tc>
          <w:tcPr>
            <w:tcW w:w="2868" w:type="pct"/>
          </w:tcPr>
          <w:p w14:paraId="7A362CD8" w14:textId="2C2E6C01" w:rsidR="00C21D5E" w:rsidRPr="00C21D5E" w:rsidRDefault="00C21D5E" w:rsidP="00C21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C21D5E">
              <w:rPr>
                <w:rFonts w:ascii="Times New Roman" w:hAnsi="Times New Roman" w:cs="Times New Roman"/>
                <w:sz w:val="24"/>
                <w:szCs w:val="24"/>
              </w:rPr>
              <w:t>аместитель главы района</w:t>
            </w:r>
          </w:p>
        </w:tc>
      </w:tr>
      <w:tr w:rsidR="00C21D5E" w:rsidRPr="006723DC" w14:paraId="310F0A0F" w14:textId="77777777" w:rsidTr="007415E5">
        <w:trPr>
          <w:trHeight w:val="274"/>
        </w:trPr>
        <w:tc>
          <w:tcPr>
            <w:tcW w:w="294" w:type="pct"/>
          </w:tcPr>
          <w:p w14:paraId="4B32F85F" w14:textId="77777777" w:rsidR="00C21D5E" w:rsidRPr="006723DC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7D6F2056" w14:textId="08174086" w:rsidR="00C21D5E" w:rsidRPr="00C21D5E" w:rsidRDefault="00F20E52" w:rsidP="00F20E5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0E52">
              <w:rPr>
                <w:rFonts w:ascii="Times New Roman" w:hAnsi="Times New Roman" w:cs="Times New Roman"/>
                <w:sz w:val="24"/>
              </w:rPr>
              <w:t xml:space="preserve">Минина Марина Анатольевна </w:t>
            </w:r>
          </w:p>
        </w:tc>
        <w:tc>
          <w:tcPr>
            <w:tcW w:w="2868" w:type="pct"/>
          </w:tcPr>
          <w:p w14:paraId="2B387C8D" w14:textId="2F1DBED7" w:rsidR="00C21D5E" w:rsidRPr="00C21D5E" w:rsidRDefault="00F20E52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</w:t>
            </w:r>
            <w:r w:rsidRPr="00F20E52">
              <w:rPr>
                <w:rFonts w:ascii="Times New Roman" w:hAnsi="Times New Roman" w:cs="Times New Roman"/>
                <w:sz w:val="24"/>
              </w:rPr>
              <w:t>аместитель главы района</w:t>
            </w:r>
          </w:p>
        </w:tc>
      </w:tr>
      <w:tr w:rsidR="002F2D93" w:rsidRPr="006723DC" w14:paraId="14536062" w14:textId="77777777" w:rsidTr="007415E5">
        <w:trPr>
          <w:trHeight w:val="274"/>
        </w:trPr>
        <w:tc>
          <w:tcPr>
            <w:tcW w:w="294" w:type="pct"/>
          </w:tcPr>
          <w:p w14:paraId="34F07710" w14:textId="77777777" w:rsidR="002F2D93" w:rsidRPr="006723DC" w:rsidRDefault="002F2D9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8146EBE" w14:textId="2C6DA52C" w:rsidR="002F2D93" w:rsidRPr="00271732" w:rsidRDefault="00271732" w:rsidP="0092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2868" w:type="pct"/>
          </w:tcPr>
          <w:p w14:paraId="12E91EE8" w14:textId="5974AB07" w:rsidR="002F2D93" w:rsidRPr="00924E03" w:rsidRDefault="002F2D93" w:rsidP="002717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1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717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</w:t>
            </w:r>
            <w:r w:rsidR="003945F8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</w:tc>
      </w:tr>
      <w:tr w:rsidR="00A1082A" w:rsidRPr="006723DC" w14:paraId="2517687A" w14:textId="77777777" w:rsidTr="007415E5">
        <w:trPr>
          <w:trHeight w:val="274"/>
        </w:trPr>
        <w:tc>
          <w:tcPr>
            <w:tcW w:w="294" w:type="pct"/>
          </w:tcPr>
          <w:p w14:paraId="4DCC8E2A" w14:textId="77777777" w:rsidR="00A1082A" w:rsidRPr="006723DC" w:rsidRDefault="00A1082A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3B76C357" w14:textId="319E7D82" w:rsidR="00A1082A" w:rsidRPr="00821C24" w:rsidRDefault="00AB760C" w:rsidP="0021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Антон Петрович</w:t>
            </w:r>
            <w:r w:rsidR="00271732" w:rsidRPr="0027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pct"/>
          </w:tcPr>
          <w:p w14:paraId="5630B187" w14:textId="7B901614" w:rsidR="00A1082A" w:rsidRPr="00924E03" w:rsidRDefault="002F2D93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1C24" w:rsidRPr="00821C24">
              <w:rPr>
                <w:rFonts w:ascii="Times New Roman" w:hAnsi="Times New Roman" w:cs="Times New Roman"/>
                <w:sz w:val="24"/>
                <w:szCs w:val="24"/>
              </w:rPr>
              <w:t>прокурор Кондинского района</w:t>
            </w:r>
            <w:r w:rsidR="00821C24" w:rsidRPr="00821C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15A0C" w:rsidRPr="006723DC" w14:paraId="60BD802E" w14:textId="77777777" w:rsidTr="007415E5">
        <w:trPr>
          <w:trHeight w:val="274"/>
        </w:trPr>
        <w:tc>
          <w:tcPr>
            <w:tcW w:w="294" w:type="pct"/>
          </w:tcPr>
          <w:p w14:paraId="4E8D4BF3" w14:textId="77777777" w:rsidR="00515A0C" w:rsidRPr="006723DC" w:rsidRDefault="00515A0C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1DA786B7" w14:textId="0C77CDA2" w:rsidR="00515A0C" w:rsidRPr="00515A0C" w:rsidRDefault="00673C9D" w:rsidP="00A10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2868" w:type="pct"/>
          </w:tcPr>
          <w:p w14:paraId="3EE7E15D" w14:textId="6B1869CF" w:rsidR="00515A0C" w:rsidRDefault="00673C9D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финансам и налоговой политике администрации Кондинского района</w:t>
            </w:r>
          </w:p>
        </w:tc>
      </w:tr>
      <w:tr w:rsidR="00F96FBD" w:rsidRPr="006723DC" w14:paraId="36DCCC89" w14:textId="77777777" w:rsidTr="007415E5">
        <w:trPr>
          <w:trHeight w:val="274"/>
        </w:trPr>
        <w:tc>
          <w:tcPr>
            <w:tcW w:w="294" w:type="pct"/>
          </w:tcPr>
          <w:p w14:paraId="10307EAF" w14:textId="77777777" w:rsidR="00F96FBD" w:rsidRPr="006723DC" w:rsidRDefault="00F96FBD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2F78B36D" w14:textId="739352FB" w:rsidR="00F96FBD" w:rsidRDefault="00F20E52" w:rsidP="00F96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52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F20E5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868" w:type="pct"/>
          </w:tcPr>
          <w:p w14:paraId="44882ABF" w14:textId="5149AEC0" w:rsidR="00F96FBD" w:rsidRDefault="00F20E52" w:rsidP="009C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E52">
              <w:rPr>
                <w:rFonts w:ascii="Times New Roman" w:hAnsi="Times New Roman" w:cs="Times New Roman"/>
                <w:sz w:val="24"/>
                <w:szCs w:val="24"/>
              </w:rPr>
              <w:t>сполняющий</w:t>
            </w:r>
            <w:proofErr w:type="gramEnd"/>
            <w:r w:rsidRPr="00F20E52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  по природным ресурсам и экологии администрации Кондинского района</w:t>
            </w:r>
          </w:p>
        </w:tc>
      </w:tr>
      <w:tr w:rsidR="00271732" w:rsidRPr="006723DC" w14:paraId="0734F460" w14:textId="77777777" w:rsidTr="007415E5">
        <w:trPr>
          <w:trHeight w:val="274"/>
        </w:trPr>
        <w:tc>
          <w:tcPr>
            <w:tcW w:w="294" w:type="pct"/>
          </w:tcPr>
          <w:p w14:paraId="73AD53FB" w14:textId="77777777" w:rsidR="00271732" w:rsidRPr="006723DC" w:rsidRDefault="00271732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5B7BB1F4" w14:textId="11E7729F" w:rsidR="00271732" w:rsidRPr="00271732" w:rsidRDefault="00F20E52" w:rsidP="00271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52">
              <w:rPr>
                <w:rFonts w:ascii="Times New Roman" w:hAnsi="Times New Roman" w:cs="Times New Roman"/>
                <w:sz w:val="24"/>
                <w:szCs w:val="24"/>
              </w:rPr>
              <w:t>Нештенко</w:t>
            </w:r>
            <w:proofErr w:type="spellEnd"/>
            <w:r w:rsidRPr="00F20E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868" w:type="pct"/>
          </w:tcPr>
          <w:p w14:paraId="3366BB87" w14:textId="41FCE1E2" w:rsidR="00271732" w:rsidRPr="00271732" w:rsidRDefault="00F20E52" w:rsidP="00F20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F20E52">
              <w:rPr>
                <w:rFonts w:ascii="Times New Roman" w:hAnsi="Times New Roman" w:cs="Times New Roman"/>
                <w:sz w:val="24"/>
                <w:szCs w:val="24"/>
              </w:rPr>
              <w:t>лавный врач бюджетного учреждения Ханты-Мансийского автономного округа – Югры «Кондинская районная больница»</w:t>
            </w:r>
          </w:p>
        </w:tc>
      </w:tr>
      <w:tr w:rsidR="00F20E52" w:rsidRPr="006723DC" w14:paraId="6F80139F" w14:textId="77777777" w:rsidTr="007415E5">
        <w:trPr>
          <w:trHeight w:val="274"/>
        </w:trPr>
        <w:tc>
          <w:tcPr>
            <w:tcW w:w="294" w:type="pct"/>
          </w:tcPr>
          <w:p w14:paraId="0A088CF0" w14:textId="77777777" w:rsidR="00F20E52" w:rsidRPr="006723DC" w:rsidRDefault="00F20E52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5139222" w14:textId="03032282" w:rsidR="00F20E52" w:rsidRPr="00266877" w:rsidRDefault="00F20E52" w:rsidP="00EA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иги Дарья Викторовна</w:t>
            </w:r>
          </w:p>
        </w:tc>
        <w:tc>
          <w:tcPr>
            <w:tcW w:w="2868" w:type="pct"/>
          </w:tcPr>
          <w:p w14:paraId="5AD9C5A4" w14:textId="2A4F7BAB" w:rsidR="00F20E52" w:rsidRPr="00271732" w:rsidRDefault="00F20E52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F20E52" w:rsidRPr="00266877" w14:paraId="7F650EDD" w14:textId="77777777" w:rsidTr="007415E5">
        <w:trPr>
          <w:trHeight w:val="274"/>
        </w:trPr>
        <w:tc>
          <w:tcPr>
            <w:tcW w:w="294" w:type="pct"/>
          </w:tcPr>
          <w:p w14:paraId="314A26EE" w14:textId="77777777" w:rsidR="00F20E52" w:rsidRPr="00266877" w:rsidRDefault="00F20E52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04C43EBF" w14:textId="46480991" w:rsidR="00F20E52" w:rsidRPr="00F20E52" w:rsidRDefault="00F20E52" w:rsidP="00EA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Ольга Александровна</w:t>
            </w:r>
          </w:p>
        </w:tc>
        <w:tc>
          <w:tcPr>
            <w:tcW w:w="2868" w:type="pct"/>
          </w:tcPr>
          <w:p w14:paraId="77A7E765" w14:textId="54A3E43B" w:rsidR="00F20E52" w:rsidRPr="00266877" w:rsidRDefault="00F20E52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EA1A27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F20E52" w:rsidRPr="006723DC" w14:paraId="001A6261" w14:textId="77777777" w:rsidTr="007415E5">
        <w:trPr>
          <w:trHeight w:val="274"/>
        </w:trPr>
        <w:tc>
          <w:tcPr>
            <w:tcW w:w="294" w:type="pct"/>
          </w:tcPr>
          <w:p w14:paraId="078F67C5" w14:textId="77777777" w:rsidR="00F20E52" w:rsidRPr="006723DC" w:rsidRDefault="00F20E52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838" w:type="pct"/>
          </w:tcPr>
          <w:p w14:paraId="238CAC5C" w14:textId="1AB2F83C" w:rsidR="00F20E52" w:rsidRPr="00762F3E" w:rsidRDefault="00F20E52" w:rsidP="00762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868" w:type="pct"/>
          </w:tcPr>
          <w:p w14:paraId="66BD1D50" w14:textId="5EE9D602" w:rsidR="00F20E52" w:rsidRPr="00D46492" w:rsidRDefault="00F20E52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14:paraId="37049FBE" w14:textId="77777777" w:rsidR="00FE2B6B" w:rsidRPr="00266877" w:rsidRDefault="00FE2B6B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676116F" w14:textId="00C3733E" w:rsidR="00D53708" w:rsidRPr="008631FB" w:rsidRDefault="00492F91" w:rsidP="00863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863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51E6432E" w14:textId="77777777" w:rsidR="00754DEE" w:rsidRDefault="00754DEE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E7B95C4" w14:textId="26D84546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 xml:space="preserve">1. </w:t>
      </w:r>
      <w:r w:rsidR="00754DEE" w:rsidRPr="00754DEE">
        <w:rPr>
          <w:rFonts w:ascii="Times New Roman" w:hAnsi="Times New Roman" w:cs="Times New Roman"/>
          <w:sz w:val="25"/>
          <w:szCs w:val="25"/>
        </w:rPr>
        <w:t>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EA1A27" w:rsidRPr="00EA1A27" w14:paraId="1990E693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740C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CCA" w14:textId="2F3ED70A" w:rsidR="00EA1A27" w:rsidRPr="00EA1A27" w:rsidRDefault="00754DEE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54DEE">
              <w:rPr>
                <w:rFonts w:ascii="Times New Roman" w:hAnsi="Times New Roman" w:cs="Times New Roman"/>
                <w:i/>
                <w:sz w:val="20"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EA1A27" w:rsidRPr="00EA1A27" w14:paraId="45792BB8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A4C2C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548F15B9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4138EB" w14:textId="48C30D61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 xml:space="preserve">2. </w:t>
      </w:r>
      <w:r w:rsidR="00754DEE" w:rsidRPr="00754DEE">
        <w:rPr>
          <w:rFonts w:ascii="Times New Roman" w:hAnsi="Times New Roman" w:cs="Times New Roman"/>
          <w:sz w:val="25"/>
          <w:szCs w:val="25"/>
        </w:rPr>
        <w:t>О рассмотрении отчета об исполнении бюджета муниципального образования Кондинский район за 9 месяцев 2025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EA1A27" w:rsidRPr="00EA1A27" w14:paraId="6460FD03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59A0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2930" w14:textId="42857A89" w:rsidR="00EA1A27" w:rsidRPr="00EA1A27" w:rsidRDefault="00754DEE" w:rsidP="00754D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54DEE">
              <w:rPr>
                <w:rFonts w:ascii="Times New Roman" w:hAnsi="Times New Roman" w:cs="Times New Roman"/>
                <w:i/>
                <w:sz w:val="20"/>
              </w:rPr>
              <w:t>Елена Сергеевна Васил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ьева, председатель комитета по </w:t>
            </w:r>
            <w:r w:rsidRPr="00754DEE">
              <w:rPr>
                <w:rFonts w:ascii="Times New Roman" w:hAnsi="Times New Roman" w:cs="Times New Roman"/>
                <w:i/>
                <w:sz w:val="20"/>
              </w:rPr>
              <w:t>финансам и налоговой политике администрации Кондинского района</w:t>
            </w:r>
          </w:p>
        </w:tc>
      </w:tr>
      <w:tr w:rsidR="00EA1A27" w:rsidRPr="00EA1A27" w14:paraId="1A10F109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D74F7A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BD4104B" w14:textId="77777777" w:rsidR="00167955" w:rsidRDefault="00167955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F56EE43" w14:textId="301E35F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 xml:space="preserve">3. </w:t>
      </w:r>
      <w:r w:rsidR="00754DEE" w:rsidRPr="00754DEE">
        <w:rPr>
          <w:rFonts w:ascii="Times New Roman" w:hAnsi="Times New Roman" w:cs="Times New Roman"/>
          <w:sz w:val="25"/>
          <w:szCs w:val="25"/>
        </w:rPr>
        <w:t>О внесении изменений в решение Думы Кондинского района от 29 апреля 2015 года № 558 «О земельном налог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A1A27" w:rsidRPr="00EA1A27" w14:paraId="61937886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2B8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lastRenderedPageBreak/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19A3" w14:textId="5F46F25E" w:rsidR="00EA1A27" w:rsidRPr="00EA1A27" w:rsidRDefault="00754DEE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54DEE">
              <w:rPr>
                <w:rFonts w:ascii="Times New Roman" w:hAnsi="Times New Roman" w:cs="Times New Roman"/>
                <w:i/>
                <w:sz w:val="20"/>
              </w:rPr>
              <w:t xml:space="preserve">Екатерина Викторовна </w:t>
            </w:r>
            <w:proofErr w:type="spellStart"/>
            <w:r w:rsidRPr="00754DEE">
              <w:rPr>
                <w:rFonts w:ascii="Times New Roman" w:hAnsi="Times New Roman" w:cs="Times New Roman"/>
                <w:i/>
                <w:sz w:val="20"/>
              </w:rPr>
              <w:t>Буторина</w:t>
            </w:r>
            <w:proofErr w:type="spellEnd"/>
            <w:r w:rsidRPr="00754DEE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gramStart"/>
            <w:r w:rsidRPr="00754DEE">
              <w:rPr>
                <w:rFonts w:ascii="Times New Roman" w:hAnsi="Times New Roman" w:cs="Times New Roman"/>
                <w:i/>
                <w:sz w:val="20"/>
              </w:rPr>
              <w:t>исполняющий</w:t>
            </w:r>
            <w:proofErr w:type="gramEnd"/>
            <w:r w:rsidRPr="00754DEE">
              <w:rPr>
                <w:rFonts w:ascii="Times New Roman" w:hAnsi="Times New Roman" w:cs="Times New Roman"/>
                <w:i/>
                <w:sz w:val="20"/>
              </w:rPr>
              <w:t xml:space="preserve"> обязанности начальника управления  по природным ресурсам и экологии администрации Кондинского района</w:t>
            </w:r>
          </w:p>
        </w:tc>
      </w:tr>
      <w:tr w:rsidR="00EA1A27" w:rsidRPr="00EA1A27" w14:paraId="62755851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183A59C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ACA0500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32EA837" w14:textId="0EEDAA2F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 xml:space="preserve">4. </w:t>
      </w:r>
      <w:r w:rsidR="00754DEE" w:rsidRPr="00754DEE">
        <w:rPr>
          <w:rFonts w:ascii="Times New Roman" w:hAnsi="Times New Roman" w:cs="Times New Roman"/>
          <w:sz w:val="25"/>
          <w:szCs w:val="25"/>
        </w:rPr>
        <w:t>О внесении изменений в решение Думы Кондинского района от 04 октября 2018 года № 449 «О налоговых льготах по местным налогам на межселенной территории муниципального образования Кондинский район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A1A27" w:rsidRPr="00EA1A27" w14:paraId="0B5492B5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304D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083" w14:textId="631B9314" w:rsidR="00EA1A27" w:rsidRPr="00EA1A27" w:rsidRDefault="00754DEE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54DEE">
              <w:rPr>
                <w:rFonts w:ascii="Times New Roman" w:hAnsi="Times New Roman" w:cs="Times New Roman"/>
                <w:i/>
                <w:sz w:val="20"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EA1A27" w:rsidRPr="00EA1A27" w14:paraId="242CDC53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68CD74F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80D21D5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5AD7E5BC" w14:textId="7B28C6E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 xml:space="preserve">5. </w:t>
      </w:r>
      <w:r w:rsidR="00754DEE" w:rsidRPr="00754DEE">
        <w:rPr>
          <w:rFonts w:ascii="Times New Roman" w:hAnsi="Times New Roman" w:cs="Times New Roman"/>
          <w:sz w:val="25"/>
          <w:szCs w:val="25"/>
        </w:rPr>
        <w:t>О награждени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A1A27" w:rsidRPr="00EA1A27" w14:paraId="7B9446CD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32B8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305" w14:textId="36AAD949" w:rsidR="00EA1A27" w:rsidRPr="00EA1A27" w:rsidRDefault="00754DEE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54DEE">
              <w:rPr>
                <w:rFonts w:ascii="Times New Roman" w:hAnsi="Times New Roman" w:cs="Times New Roman"/>
                <w:i/>
                <w:sz w:val="20"/>
              </w:rPr>
              <w:t>Руслан Владимирович Бринстер, председатель Думы Кондинского района</w:t>
            </w:r>
          </w:p>
        </w:tc>
      </w:tr>
      <w:tr w:rsidR="00EA1A27" w:rsidRPr="00EA1A27" w14:paraId="3123C494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26D2B53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43928CD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5FDF1271" w14:textId="5D6FC82E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 xml:space="preserve">6. </w:t>
      </w:r>
      <w:r w:rsidR="00754DEE" w:rsidRPr="00754DEE">
        <w:rPr>
          <w:rFonts w:ascii="Times New Roman" w:hAnsi="Times New Roman" w:cs="Times New Roman"/>
          <w:sz w:val="25"/>
          <w:szCs w:val="25"/>
        </w:rPr>
        <w:t>О награждени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A1A27" w:rsidRPr="00EA1A27" w14:paraId="17BA59E0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6E51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72B" w14:textId="0BC592B6" w:rsidR="00EA1A27" w:rsidRPr="00EA1A27" w:rsidRDefault="00754DEE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54DEE">
              <w:rPr>
                <w:rFonts w:ascii="Times New Roman" w:hAnsi="Times New Roman" w:cs="Times New Roman"/>
                <w:i/>
                <w:sz w:val="20"/>
              </w:rPr>
              <w:t>Руслан Владимирович Бринстер, председатель Думы Кондинского района</w:t>
            </w:r>
          </w:p>
        </w:tc>
      </w:tr>
      <w:tr w:rsidR="00EA1A27" w:rsidRPr="00EA1A27" w14:paraId="76A89FE3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316A444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3E0AC9D7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EEE190B" w14:textId="6D477A8D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 xml:space="preserve">7. </w:t>
      </w:r>
      <w:r w:rsidR="00754DEE" w:rsidRPr="00754DEE">
        <w:rPr>
          <w:rFonts w:ascii="Times New Roman" w:hAnsi="Times New Roman" w:cs="Times New Roman"/>
          <w:sz w:val="25"/>
          <w:szCs w:val="25"/>
        </w:rPr>
        <w:t>О рассмотрении отчета Контрольно-счетной палаты Кондинского района о деятельности за первое полугодие 2025 год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EA1A27" w:rsidRPr="00EA1A27" w14:paraId="308F8401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8FF7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FD1" w14:textId="47D3BB85" w:rsidR="00EA1A27" w:rsidRPr="00EA1A27" w:rsidRDefault="00754DEE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54DEE">
              <w:rPr>
                <w:rFonts w:ascii="Times New Roman" w:hAnsi="Times New Roman" w:cs="Times New Roman"/>
                <w:i/>
                <w:sz w:val="20"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EA1A27" w:rsidRPr="00EA1A27" w14:paraId="6E4C3C6C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CC7F69A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7DB6EA33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D43A72D" w14:textId="6F63209D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1A27">
        <w:rPr>
          <w:rFonts w:ascii="Times New Roman" w:hAnsi="Times New Roman" w:cs="Times New Roman"/>
          <w:sz w:val="25"/>
          <w:szCs w:val="25"/>
        </w:rPr>
        <w:t xml:space="preserve">8. </w:t>
      </w:r>
      <w:r w:rsidR="00754DEE" w:rsidRPr="00754DEE">
        <w:rPr>
          <w:rFonts w:ascii="Times New Roman" w:hAnsi="Times New Roman" w:cs="Times New Roman"/>
          <w:sz w:val="25"/>
          <w:szCs w:val="25"/>
        </w:rPr>
        <w:t xml:space="preserve">О </w:t>
      </w:r>
      <w:proofErr w:type="gramStart"/>
      <w:r w:rsidR="00754DEE" w:rsidRPr="00754DEE">
        <w:rPr>
          <w:rFonts w:ascii="Times New Roman" w:hAnsi="Times New Roman" w:cs="Times New Roman"/>
          <w:sz w:val="25"/>
          <w:szCs w:val="25"/>
        </w:rPr>
        <w:t>контроле за</w:t>
      </w:r>
      <w:proofErr w:type="gramEnd"/>
      <w:r w:rsidR="00754DEE" w:rsidRPr="00754DEE">
        <w:rPr>
          <w:rFonts w:ascii="Times New Roman" w:hAnsi="Times New Roman" w:cs="Times New Roman"/>
          <w:sz w:val="25"/>
          <w:szCs w:val="25"/>
        </w:rPr>
        <w:t xml:space="preserve"> реализацией проекта «Карта развития Югры» в Кондинском район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EA1A27" w:rsidRPr="00EA1A27" w14:paraId="04F5C03C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64E7" w14:textId="77777777" w:rsidR="00EA1A27" w:rsidRPr="00EA1A27" w:rsidRDefault="00EA1A27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A1A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DFFD" w14:textId="78A17471" w:rsidR="00EA1A27" w:rsidRPr="00EA1A27" w:rsidRDefault="00754DEE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754DEE">
              <w:rPr>
                <w:rFonts w:ascii="Times New Roman" w:hAnsi="Times New Roman" w:cs="Times New Roman"/>
                <w:i/>
                <w:sz w:val="20"/>
              </w:rPr>
              <w:t xml:space="preserve">Александр Сергеевич </w:t>
            </w:r>
            <w:proofErr w:type="spellStart"/>
            <w:r w:rsidRPr="00754DEE">
              <w:rPr>
                <w:rFonts w:ascii="Times New Roman" w:hAnsi="Times New Roman" w:cs="Times New Roman"/>
                <w:i/>
                <w:sz w:val="20"/>
              </w:rPr>
              <w:t>Нештенко</w:t>
            </w:r>
            <w:proofErr w:type="spellEnd"/>
            <w:r w:rsidRPr="00754DEE">
              <w:rPr>
                <w:rFonts w:ascii="Times New Roman" w:hAnsi="Times New Roman" w:cs="Times New Roman"/>
                <w:i/>
                <w:sz w:val="20"/>
              </w:rPr>
              <w:t>, главный врач бюджетного учреждения Ханты-Мансийского автономного округа – Югры «Кондинская районная больница»</w:t>
            </w:r>
          </w:p>
        </w:tc>
      </w:tr>
      <w:tr w:rsidR="00EA1A27" w:rsidRPr="00EA1A27" w14:paraId="3DDB5D23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2DC70AC" w14:textId="77777777" w:rsidR="00EA1A27" w:rsidRPr="00EA1A27" w:rsidRDefault="00EA1A27" w:rsidP="00EA1A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A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2390DBB6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7CAAC3" w14:textId="77777777" w:rsidR="00EA1A27" w:rsidRPr="00EA1A27" w:rsidRDefault="00EA1A27" w:rsidP="00EA1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CE76FC" w14:textId="6576C97F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15476" w:rsidRPr="00215476">
        <w:rPr>
          <w:rFonts w:ascii="Times New Roman" w:hAnsi="Times New Roman" w:cs="Times New Roman"/>
          <w:i/>
          <w:sz w:val="24"/>
          <w:szCs w:val="24"/>
        </w:rPr>
        <w:t>1</w:t>
      </w:r>
      <w:r w:rsidR="00215476">
        <w:rPr>
          <w:rFonts w:ascii="Times New Roman" w:hAnsi="Times New Roman" w:cs="Times New Roman"/>
          <w:i/>
          <w:sz w:val="24"/>
          <w:szCs w:val="24"/>
        </w:rPr>
        <w:t>:</w:t>
      </w:r>
      <w:r w:rsidR="00845A95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F4997A" w14:textId="3D797C3D" w:rsidR="00E84E0F" w:rsidRDefault="00E84E0F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D70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3945F8">
        <w:rPr>
          <w:rFonts w:ascii="Times New Roman" w:hAnsi="Times New Roman" w:cs="Times New Roman"/>
          <w:i/>
          <w:sz w:val="24"/>
          <w:szCs w:val="24"/>
        </w:rPr>
        <w:t>ь</w:t>
      </w:r>
      <w:r w:rsidRPr="00D22D70">
        <w:rPr>
          <w:rFonts w:ascii="Times New Roman" w:hAnsi="Times New Roman" w:cs="Times New Roman"/>
          <w:i/>
          <w:sz w:val="24"/>
          <w:szCs w:val="24"/>
        </w:rPr>
        <w:t xml:space="preserve"> Думы Кондинского района </w:t>
      </w:r>
      <w:r w:rsidR="003945F8">
        <w:rPr>
          <w:rFonts w:ascii="Times New Roman" w:hAnsi="Times New Roman" w:cs="Times New Roman"/>
          <w:i/>
          <w:sz w:val="24"/>
          <w:szCs w:val="24"/>
        </w:rPr>
        <w:t>Руслан Владимирович Бринстер</w:t>
      </w:r>
      <w:r w:rsidRPr="00D22D70">
        <w:rPr>
          <w:rFonts w:ascii="Times New Roman" w:hAnsi="Times New Roman" w:cs="Times New Roman"/>
          <w:i/>
          <w:sz w:val="24"/>
          <w:szCs w:val="24"/>
        </w:rPr>
        <w:t>.</w:t>
      </w:r>
    </w:p>
    <w:p w14:paraId="35353072" w14:textId="77777777" w:rsidR="00FF3005" w:rsidRPr="00D22D70" w:rsidRDefault="00FF3005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E50DE9" w14:textId="26C43193" w:rsidR="00506E3A" w:rsidRDefault="003945F8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5E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E84E0F" w:rsidRPr="009E375E">
        <w:rPr>
          <w:rFonts w:ascii="Times New Roman" w:hAnsi="Times New Roman" w:cs="Times New Roman"/>
          <w:b/>
          <w:sz w:val="24"/>
          <w:szCs w:val="24"/>
        </w:rPr>
        <w:t>:</w:t>
      </w:r>
      <w:r w:rsidR="00E84E0F" w:rsidRPr="009E375E">
        <w:rPr>
          <w:rFonts w:ascii="Times New Roman" w:hAnsi="Times New Roman" w:cs="Times New Roman"/>
          <w:sz w:val="24"/>
          <w:szCs w:val="24"/>
        </w:rPr>
        <w:t xml:space="preserve"> </w:t>
      </w:r>
      <w:r w:rsidR="00754DEE">
        <w:rPr>
          <w:rFonts w:ascii="Times New Roman" w:hAnsi="Times New Roman" w:cs="Times New Roman"/>
          <w:sz w:val="24"/>
          <w:szCs w:val="24"/>
        </w:rPr>
        <w:t>Добрый день, уважаемы</w:t>
      </w:r>
      <w:r w:rsidR="005E043A">
        <w:rPr>
          <w:rFonts w:ascii="Times New Roman" w:hAnsi="Times New Roman" w:cs="Times New Roman"/>
          <w:sz w:val="24"/>
          <w:szCs w:val="24"/>
        </w:rPr>
        <w:t>й</w:t>
      </w:r>
      <w:r w:rsidR="008631FB" w:rsidRPr="009E375E">
        <w:rPr>
          <w:rFonts w:ascii="Times New Roman" w:hAnsi="Times New Roman" w:cs="Times New Roman"/>
          <w:sz w:val="24"/>
          <w:szCs w:val="24"/>
        </w:rPr>
        <w:t xml:space="preserve"> </w:t>
      </w:r>
      <w:r w:rsidR="00754DEE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8631FB" w:rsidRPr="009E375E">
        <w:rPr>
          <w:rFonts w:ascii="Times New Roman" w:hAnsi="Times New Roman" w:cs="Times New Roman"/>
          <w:sz w:val="24"/>
          <w:szCs w:val="24"/>
        </w:rPr>
        <w:t>глав</w:t>
      </w:r>
      <w:r w:rsidR="00754DEE">
        <w:rPr>
          <w:rFonts w:ascii="Times New Roman" w:hAnsi="Times New Roman" w:cs="Times New Roman"/>
          <w:sz w:val="24"/>
          <w:szCs w:val="24"/>
        </w:rPr>
        <w:t>ы</w:t>
      </w:r>
      <w:r w:rsidR="008631FB" w:rsidRPr="009E375E">
        <w:rPr>
          <w:rFonts w:ascii="Times New Roman" w:hAnsi="Times New Roman" w:cs="Times New Roman"/>
          <w:sz w:val="24"/>
          <w:szCs w:val="24"/>
        </w:rPr>
        <w:t xml:space="preserve"> Кондинского района, депутаты Думы Кондинского района, приглашенные! Очередное заседание Думы Кондинского района прошу считать открытым.</w:t>
      </w:r>
      <w:r w:rsidR="008631FB" w:rsidRPr="00863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00538" w14:textId="79EAA77E" w:rsidR="00506E3A" w:rsidRDefault="00506E3A" w:rsidP="00EA1A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F386D">
        <w:rPr>
          <w:rFonts w:ascii="Times New Roman" w:hAnsi="Times New Roman" w:cs="Times New Roman"/>
          <w:bCs/>
          <w:i/>
          <w:sz w:val="24"/>
          <w:szCs w:val="24"/>
        </w:rPr>
        <w:t xml:space="preserve">По регистрации депутатов докладывает </w:t>
      </w:r>
      <w:r w:rsidR="00215476">
        <w:rPr>
          <w:rFonts w:ascii="Times New Roman" w:hAnsi="Times New Roman" w:cs="Times New Roman"/>
          <w:bCs/>
          <w:i/>
          <w:sz w:val="24"/>
          <w:szCs w:val="24"/>
        </w:rPr>
        <w:t>начальник</w:t>
      </w:r>
      <w:r w:rsidRPr="008F386D">
        <w:rPr>
          <w:rFonts w:ascii="Times New Roman" w:hAnsi="Times New Roman" w:cs="Times New Roman"/>
          <w:bCs/>
          <w:i/>
          <w:sz w:val="24"/>
          <w:szCs w:val="24"/>
        </w:rPr>
        <w:t xml:space="preserve"> отдела по организации деятельности Думы Кондинского района </w:t>
      </w:r>
      <w:r w:rsidR="00215476">
        <w:rPr>
          <w:rFonts w:ascii="Times New Roman" w:hAnsi="Times New Roman" w:cs="Times New Roman"/>
          <w:bCs/>
          <w:i/>
          <w:sz w:val="24"/>
          <w:szCs w:val="24"/>
        </w:rPr>
        <w:t>Дарья Викторовна Медвиги</w:t>
      </w:r>
      <w:r w:rsidRPr="008F386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5D2CE97" w14:textId="77777777" w:rsidR="00506E3A" w:rsidRDefault="00506E3A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3D541" w14:textId="43BE0152" w:rsidR="00EA1A27" w:rsidRPr="00EA1A27" w:rsidRDefault="00215476" w:rsidP="00EA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В. Медвиги</w:t>
      </w:r>
      <w:r w:rsidR="00507D6D" w:rsidRPr="00507D6D">
        <w:rPr>
          <w:rFonts w:ascii="Times New Roman" w:hAnsi="Times New Roman" w:cs="Times New Roman"/>
          <w:b/>
          <w:sz w:val="24"/>
          <w:szCs w:val="24"/>
        </w:rPr>
        <w:t>:</w:t>
      </w:r>
      <w:r w:rsidR="009872C0">
        <w:rPr>
          <w:rFonts w:ascii="Times New Roman" w:hAnsi="Times New Roman" w:cs="Times New Roman"/>
          <w:sz w:val="24"/>
          <w:szCs w:val="24"/>
        </w:rPr>
        <w:t xml:space="preserve"> </w:t>
      </w:r>
      <w:r w:rsidR="00EA1A27" w:rsidRPr="00EA1A27">
        <w:rPr>
          <w:rFonts w:ascii="Times New Roman" w:hAnsi="Times New Roman" w:cs="Times New Roman"/>
          <w:sz w:val="24"/>
          <w:szCs w:val="24"/>
        </w:rPr>
        <w:t>На заседании Думы присутствуют – 1</w:t>
      </w:r>
      <w:r w:rsidR="00353EB9">
        <w:rPr>
          <w:rFonts w:ascii="Times New Roman" w:hAnsi="Times New Roman" w:cs="Times New Roman"/>
          <w:sz w:val="24"/>
          <w:szCs w:val="24"/>
        </w:rPr>
        <w:t>8</w:t>
      </w:r>
      <w:r w:rsidR="00EA1A27" w:rsidRPr="00EA1A27">
        <w:rPr>
          <w:rFonts w:ascii="Times New Roman" w:hAnsi="Times New Roman" w:cs="Times New Roman"/>
          <w:sz w:val="24"/>
          <w:szCs w:val="24"/>
        </w:rPr>
        <w:t xml:space="preserve"> депутатов, отсутств</w:t>
      </w:r>
      <w:r w:rsidR="00353EB9">
        <w:rPr>
          <w:rFonts w:ascii="Times New Roman" w:hAnsi="Times New Roman" w:cs="Times New Roman"/>
          <w:sz w:val="24"/>
          <w:szCs w:val="24"/>
        </w:rPr>
        <w:t>уют по уважительным причинам – 2 депутата. Поступило 2</w:t>
      </w:r>
      <w:r w:rsidR="00EA1A27" w:rsidRPr="00EA1A27">
        <w:rPr>
          <w:rFonts w:ascii="Times New Roman" w:hAnsi="Times New Roman" w:cs="Times New Roman"/>
          <w:sz w:val="24"/>
          <w:szCs w:val="24"/>
        </w:rPr>
        <w:t xml:space="preserve"> доверенности. Депутат Шишкин доверил право голоса депутату</w:t>
      </w:r>
      <w:r w:rsidR="00353EB9">
        <w:rPr>
          <w:rFonts w:ascii="Times New Roman" w:hAnsi="Times New Roman" w:cs="Times New Roman"/>
          <w:sz w:val="24"/>
          <w:szCs w:val="24"/>
        </w:rPr>
        <w:t xml:space="preserve"> Фоменко</w:t>
      </w:r>
      <w:r w:rsidR="00EA1A27" w:rsidRPr="00EA1A27">
        <w:rPr>
          <w:rFonts w:ascii="Times New Roman" w:hAnsi="Times New Roman" w:cs="Times New Roman"/>
          <w:sz w:val="24"/>
          <w:szCs w:val="24"/>
        </w:rPr>
        <w:t xml:space="preserve">, </w:t>
      </w:r>
      <w:r w:rsidR="00353EB9">
        <w:rPr>
          <w:rFonts w:ascii="Times New Roman" w:hAnsi="Times New Roman" w:cs="Times New Roman"/>
          <w:sz w:val="24"/>
          <w:szCs w:val="24"/>
        </w:rPr>
        <w:t>депутат Худяков</w:t>
      </w:r>
      <w:r w:rsidR="00EA1A27" w:rsidRPr="00EA1A27">
        <w:rPr>
          <w:rFonts w:ascii="Times New Roman" w:hAnsi="Times New Roman" w:cs="Times New Roman"/>
          <w:sz w:val="24"/>
          <w:szCs w:val="24"/>
        </w:rPr>
        <w:t xml:space="preserve"> дове</w:t>
      </w:r>
      <w:r w:rsidR="00353EB9">
        <w:rPr>
          <w:rFonts w:ascii="Times New Roman" w:hAnsi="Times New Roman" w:cs="Times New Roman"/>
          <w:sz w:val="24"/>
          <w:szCs w:val="24"/>
        </w:rPr>
        <w:t xml:space="preserve">рил право голоса депутату </w:t>
      </w:r>
      <w:proofErr w:type="spellStart"/>
      <w:r w:rsidR="00353EB9">
        <w:rPr>
          <w:rFonts w:ascii="Times New Roman" w:hAnsi="Times New Roman" w:cs="Times New Roman"/>
          <w:sz w:val="24"/>
          <w:szCs w:val="24"/>
        </w:rPr>
        <w:t>Панькину</w:t>
      </w:r>
      <w:proofErr w:type="spellEnd"/>
      <w:r w:rsidR="00353EB9">
        <w:rPr>
          <w:rFonts w:ascii="Times New Roman" w:hAnsi="Times New Roman" w:cs="Times New Roman"/>
          <w:sz w:val="24"/>
          <w:szCs w:val="24"/>
        </w:rPr>
        <w:t>.</w:t>
      </w:r>
    </w:p>
    <w:p w14:paraId="6B38EEA2" w14:textId="77777777" w:rsidR="00EA1A27" w:rsidRPr="00EA1A27" w:rsidRDefault="00EA1A27" w:rsidP="00EA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5CFD0" w14:textId="7EB017D3" w:rsidR="00330914" w:rsidRPr="00474351" w:rsidRDefault="00EA1A27" w:rsidP="00EA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Все доверенности с результатом голосования «ЗА» принятие всех решений. Итого – 20 голосов. Кворум для проведения заседания и принятия решений имеется.</w:t>
      </w:r>
    </w:p>
    <w:p w14:paraId="01C5E6B1" w14:textId="77777777" w:rsidR="00330914" w:rsidRDefault="00330914" w:rsidP="0033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FF5EC69" w14:textId="0D5D9B0F" w:rsidR="00D435A5" w:rsidRPr="00507B87" w:rsidRDefault="003945F8" w:rsidP="00506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Р.В. Бринстер</w:t>
      </w:r>
      <w:r w:rsidR="00D06697" w:rsidRPr="00D06697">
        <w:rPr>
          <w:rFonts w:ascii="Times New Roman" w:hAnsi="Times New Roman" w:cs="Times New Roman"/>
          <w:b/>
          <w:sz w:val="24"/>
          <w:szCs w:val="28"/>
        </w:rPr>
        <w:t>:</w:t>
      </w:r>
      <w:r w:rsidR="00D06697">
        <w:rPr>
          <w:rFonts w:ascii="Times New Roman" w:hAnsi="Times New Roman" w:cs="Times New Roman"/>
          <w:sz w:val="24"/>
          <w:szCs w:val="28"/>
        </w:rPr>
        <w:t xml:space="preserve"> </w:t>
      </w:r>
      <w:r w:rsidR="00D435A5" w:rsidRPr="00970FD0">
        <w:rPr>
          <w:rFonts w:ascii="Times New Roman" w:hAnsi="Times New Roman" w:cs="Times New Roman"/>
          <w:sz w:val="24"/>
          <w:szCs w:val="28"/>
        </w:rPr>
        <w:t xml:space="preserve">Уважаемые депутаты! </w:t>
      </w:r>
      <w:r w:rsidR="00286FCC" w:rsidRPr="00970FD0">
        <w:rPr>
          <w:rFonts w:ascii="Times New Roman" w:hAnsi="Times New Roman" w:cs="Times New Roman"/>
          <w:sz w:val="24"/>
          <w:szCs w:val="28"/>
        </w:rPr>
        <w:t xml:space="preserve">Хочу с приятного начать. В этом месяце у нас 3 именинника, это </w:t>
      </w:r>
      <w:r w:rsidR="00507B87" w:rsidRPr="00970FD0">
        <w:rPr>
          <w:rFonts w:ascii="Times New Roman" w:hAnsi="Times New Roman" w:cs="Times New Roman"/>
          <w:sz w:val="24"/>
          <w:szCs w:val="28"/>
        </w:rPr>
        <w:t>Алексей Олегович Густов</w:t>
      </w:r>
      <w:r w:rsidR="00286FCC" w:rsidRPr="00970FD0">
        <w:rPr>
          <w:rFonts w:ascii="Times New Roman" w:hAnsi="Times New Roman" w:cs="Times New Roman"/>
          <w:sz w:val="24"/>
          <w:szCs w:val="28"/>
        </w:rPr>
        <w:t>,</w:t>
      </w:r>
      <w:r w:rsidR="00286FCC" w:rsidRPr="00970FD0">
        <w:t xml:space="preserve"> </w:t>
      </w:r>
      <w:r w:rsidR="00286FCC" w:rsidRPr="00970FD0">
        <w:rPr>
          <w:rFonts w:ascii="Times New Roman" w:hAnsi="Times New Roman" w:cs="Times New Roman"/>
          <w:sz w:val="24"/>
          <w:szCs w:val="28"/>
        </w:rPr>
        <w:t xml:space="preserve">Елена Евгеньевна Михайлова и Евгений Викторович </w:t>
      </w:r>
      <w:proofErr w:type="spellStart"/>
      <w:r w:rsidR="00286FCC" w:rsidRPr="00970FD0">
        <w:rPr>
          <w:rFonts w:ascii="Times New Roman" w:hAnsi="Times New Roman" w:cs="Times New Roman"/>
          <w:sz w:val="24"/>
          <w:szCs w:val="28"/>
        </w:rPr>
        <w:t>Белослудцев</w:t>
      </w:r>
      <w:proofErr w:type="spellEnd"/>
      <w:r w:rsidR="00286FCC" w:rsidRPr="00970FD0">
        <w:rPr>
          <w:rFonts w:ascii="Times New Roman" w:hAnsi="Times New Roman" w:cs="Times New Roman"/>
          <w:sz w:val="24"/>
          <w:szCs w:val="28"/>
        </w:rPr>
        <w:t>. Позвольте поздравить вас с п</w:t>
      </w:r>
      <w:r w:rsidR="00507B87" w:rsidRPr="00970FD0">
        <w:rPr>
          <w:rFonts w:ascii="Times New Roman" w:hAnsi="Times New Roman" w:cs="Times New Roman"/>
          <w:sz w:val="24"/>
          <w:szCs w:val="28"/>
        </w:rPr>
        <w:t>рошедшими днями рождениями и пожелать</w:t>
      </w:r>
      <w:r w:rsidR="00286FCC" w:rsidRPr="00970FD0">
        <w:rPr>
          <w:rFonts w:ascii="Times New Roman" w:hAnsi="Times New Roman" w:cs="Times New Roman"/>
          <w:sz w:val="24"/>
          <w:szCs w:val="28"/>
        </w:rPr>
        <w:t xml:space="preserve"> здоровья, успехов в нелегкой нашей работе во благо </w:t>
      </w:r>
      <w:r w:rsidR="00507B87" w:rsidRPr="00970FD0">
        <w:rPr>
          <w:rFonts w:ascii="Times New Roman" w:hAnsi="Times New Roman" w:cs="Times New Roman"/>
          <w:sz w:val="24"/>
          <w:szCs w:val="28"/>
        </w:rPr>
        <w:t xml:space="preserve">жителей </w:t>
      </w:r>
      <w:r w:rsidR="00286FCC" w:rsidRPr="00970FD0">
        <w:rPr>
          <w:rFonts w:ascii="Times New Roman" w:hAnsi="Times New Roman" w:cs="Times New Roman"/>
          <w:sz w:val="24"/>
          <w:szCs w:val="28"/>
        </w:rPr>
        <w:t>Кондинского района!</w:t>
      </w:r>
    </w:p>
    <w:p w14:paraId="5F1DA842" w14:textId="77777777" w:rsidR="00286FCC" w:rsidRDefault="00286FCC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05D8D119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69DA60AE" w14:textId="21D36CCE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 xml:space="preserve">- Антон Петрович Якименко </w:t>
      </w:r>
      <w:r w:rsidR="004F56D7">
        <w:rPr>
          <w:rFonts w:ascii="Times New Roman" w:hAnsi="Times New Roman" w:cs="Times New Roman"/>
          <w:sz w:val="24"/>
          <w:szCs w:val="24"/>
        </w:rPr>
        <w:t>-</w:t>
      </w:r>
      <w:r w:rsidRPr="00EA1A27">
        <w:rPr>
          <w:rFonts w:ascii="Times New Roman" w:hAnsi="Times New Roman" w:cs="Times New Roman"/>
          <w:sz w:val="24"/>
          <w:szCs w:val="24"/>
        </w:rPr>
        <w:t xml:space="preserve"> прокурор Кондинского района;</w:t>
      </w:r>
    </w:p>
    <w:p w14:paraId="79BBE0AE" w14:textId="1B8C50EE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 xml:space="preserve">- </w:t>
      </w:r>
      <w:r w:rsidR="005806A4">
        <w:rPr>
          <w:rFonts w:ascii="Times New Roman" w:hAnsi="Times New Roman" w:cs="Times New Roman"/>
          <w:sz w:val="24"/>
          <w:szCs w:val="24"/>
        </w:rPr>
        <w:t>Андрей Васильевич Кривоногов –</w:t>
      </w:r>
      <w:r w:rsidRPr="00EA1A27">
        <w:rPr>
          <w:rFonts w:ascii="Times New Roman" w:hAnsi="Times New Roman" w:cs="Times New Roman"/>
          <w:sz w:val="24"/>
          <w:szCs w:val="24"/>
        </w:rPr>
        <w:t xml:space="preserve"> </w:t>
      </w:r>
      <w:r w:rsidR="005806A4">
        <w:rPr>
          <w:rFonts w:ascii="Times New Roman" w:hAnsi="Times New Roman" w:cs="Times New Roman"/>
          <w:sz w:val="24"/>
          <w:szCs w:val="24"/>
        </w:rPr>
        <w:t>исполняющий обязанности главы</w:t>
      </w:r>
      <w:r w:rsidRPr="00EA1A27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</w:p>
    <w:p w14:paraId="37A75B83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 xml:space="preserve">- Андрей Николаевич Мельников - председатель Контрольно-счетной палаты Кондинского района; </w:t>
      </w:r>
    </w:p>
    <w:p w14:paraId="2A6E8470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6CDB79FA" w14:textId="77777777" w:rsidR="00EA1A27" w:rsidRPr="00EA1A27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A1A27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45970EF6" w14:textId="3AE35BFD" w:rsidR="001012F4" w:rsidRPr="00970FD0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410E30D6" w14:textId="77777777" w:rsidR="00EA1A27" w:rsidRPr="00970FD0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</w:p>
    <w:p w14:paraId="42F03AA0" w14:textId="1867442C" w:rsidR="00881E9C" w:rsidRPr="00E10A31" w:rsidRDefault="004A7172" w:rsidP="004A7172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8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EA1A27" w:rsidRPr="00970FD0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  <w:r w:rsidRPr="00970FD0">
        <w:rPr>
          <w:rFonts w:ascii="Times New Roman" w:hAnsi="Times New Roman" w:cs="Times New Roman"/>
          <w:sz w:val="24"/>
          <w:szCs w:val="24"/>
        </w:rPr>
        <w:t xml:space="preserve">. </w:t>
      </w:r>
      <w:r w:rsidR="00EA1A27" w:rsidRPr="00970FD0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2E3ED9" w:rsidRPr="00970FD0">
        <w:rPr>
          <w:rFonts w:ascii="Times New Roman" w:hAnsi="Times New Roman" w:cs="Times New Roman"/>
          <w:b/>
          <w:sz w:val="24"/>
          <w:szCs w:val="24"/>
        </w:rPr>
        <w:t>8</w:t>
      </w:r>
      <w:r w:rsidR="00EA1A27" w:rsidRPr="00970FD0">
        <w:rPr>
          <w:rFonts w:ascii="Times New Roman" w:hAnsi="Times New Roman" w:cs="Times New Roman"/>
          <w:sz w:val="24"/>
          <w:szCs w:val="24"/>
        </w:rPr>
        <w:t xml:space="preserve"> вопросов. </w:t>
      </w:r>
      <w:r w:rsidR="005E043A" w:rsidRPr="00970FD0">
        <w:rPr>
          <w:rFonts w:ascii="Times New Roman" w:hAnsi="Times New Roman" w:cs="Times New Roman"/>
          <w:sz w:val="24"/>
          <w:szCs w:val="24"/>
        </w:rPr>
        <w:t>Есть предложение вопросы 3 и 4 поменять местами, чтобы Елена Сергеевна</w:t>
      </w:r>
      <w:r w:rsidR="00E10A31" w:rsidRPr="00970FD0">
        <w:rPr>
          <w:rFonts w:ascii="Times New Roman" w:hAnsi="Times New Roman" w:cs="Times New Roman"/>
          <w:sz w:val="24"/>
          <w:szCs w:val="24"/>
        </w:rPr>
        <w:t xml:space="preserve"> Васильева </w:t>
      </w:r>
      <w:r w:rsidR="005E043A" w:rsidRPr="00970FD0">
        <w:rPr>
          <w:rFonts w:ascii="Times New Roman" w:hAnsi="Times New Roman" w:cs="Times New Roman"/>
          <w:sz w:val="24"/>
          <w:szCs w:val="24"/>
        </w:rPr>
        <w:t xml:space="preserve"> докладывала подряд.</w:t>
      </w:r>
      <w:r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E10A31" w:rsidRPr="00970FD0">
        <w:rPr>
          <w:rFonts w:ascii="Times New Roman" w:hAnsi="Times New Roman" w:cs="Times New Roman"/>
          <w:sz w:val="24"/>
          <w:szCs w:val="24"/>
        </w:rPr>
        <w:t xml:space="preserve">Принимается? </w:t>
      </w:r>
      <w:r w:rsidR="00881E9C" w:rsidRPr="00970FD0">
        <w:rPr>
          <w:rFonts w:ascii="Times New Roman" w:hAnsi="Times New Roman" w:cs="Times New Roman"/>
          <w:sz w:val="24"/>
          <w:szCs w:val="28"/>
        </w:rPr>
        <w:t>Прошу голосовать за повестку</w:t>
      </w:r>
      <w:r w:rsidRPr="00970FD0">
        <w:rPr>
          <w:rFonts w:ascii="Times New Roman" w:hAnsi="Times New Roman" w:cs="Times New Roman"/>
          <w:sz w:val="24"/>
          <w:szCs w:val="28"/>
        </w:rPr>
        <w:t xml:space="preserve"> с изменениями</w:t>
      </w:r>
      <w:r w:rsidR="00881E9C" w:rsidRPr="00970FD0">
        <w:rPr>
          <w:rFonts w:ascii="Times New Roman" w:hAnsi="Times New Roman" w:cs="Times New Roman"/>
          <w:sz w:val="24"/>
          <w:szCs w:val="28"/>
        </w:rPr>
        <w:t>. Принято единогласно.</w:t>
      </w:r>
      <w:r w:rsidR="00881E9C" w:rsidRPr="00E10A3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505E644" w14:textId="77777777" w:rsidR="00881E9C" w:rsidRPr="00881E9C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1E5F85E3" w14:textId="0C6B7362" w:rsidR="00881E9C" w:rsidRPr="00970FD0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0FD0">
        <w:rPr>
          <w:rFonts w:ascii="Times New Roman" w:hAnsi="Times New Roman" w:cs="Times New Roman"/>
          <w:b/>
          <w:sz w:val="24"/>
          <w:szCs w:val="28"/>
        </w:rPr>
        <w:t>Голосовали за принятие повестки</w:t>
      </w:r>
      <w:r w:rsidR="004A7172" w:rsidRPr="00970FD0">
        <w:rPr>
          <w:rFonts w:ascii="Times New Roman" w:hAnsi="Times New Roman" w:cs="Times New Roman"/>
          <w:b/>
          <w:sz w:val="24"/>
          <w:szCs w:val="28"/>
        </w:rPr>
        <w:t xml:space="preserve"> с изменениями</w:t>
      </w:r>
      <w:r w:rsidRPr="00970FD0">
        <w:rPr>
          <w:rFonts w:ascii="Times New Roman" w:hAnsi="Times New Roman" w:cs="Times New Roman"/>
          <w:b/>
          <w:sz w:val="24"/>
          <w:szCs w:val="28"/>
        </w:rPr>
        <w:t>:</w:t>
      </w:r>
    </w:p>
    <w:p w14:paraId="51A01E5F" w14:textId="5E1B63F4" w:rsidR="00881E9C" w:rsidRPr="00970FD0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0FD0">
        <w:rPr>
          <w:rFonts w:ascii="Times New Roman" w:hAnsi="Times New Roman" w:cs="Times New Roman"/>
          <w:b/>
          <w:sz w:val="24"/>
          <w:szCs w:val="28"/>
        </w:rPr>
        <w:t>за –20, против – 0, воздержались – 0.</w:t>
      </w:r>
    </w:p>
    <w:p w14:paraId="06B9F23D" w14:textId="77777777" w:rsidR="00881E9C" w:rsidRPr="00970FD0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0FD0">
        <w:rPr>
          <w:rFonts w:ascii="Times New Roman" w:hAnsi="Times New Roman" w:cs="Times New Roman"/>
          <w:b/>
          <w:sz w:val="24"/>
          <w:szCs w:val="28"/>
        </w:rPr>
        <w:t>Приняли единогласно.</w:t>
      </w:r>
    </w:p>
    <w:p w14:paraId="4A9B448D" w14:textId="11361C98" w:rsidR="007E22E7" w:rsidRPr="007A3AD3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0FD0">
        <w:rPr>
          <w:rFonts w:ascii="Times New Roman" w:hAnsi="Times New Roman" w:cs="Times New Roman"/>
          <w:b/>
          <w:sz w:val="24"/>
          <w:szCs w:val="28"/>
        </w:rPr>
        <w:t>Решили: принять повестку</w:t>
      </w:r>
      <w:r w:rsidR="004A7172" w:rsidRPr="00970FD0">
        <w:rPr>
          <w:rFonts w:ascii="Times New Roman" w:hAnsi="Times New Roman" w:cs="Times New Roman"/>
          <w:b/>
          <w:sz w:val="24"/>
          <w:szCs w:val="28"/>
        </w:rPr>
        <w:t xml:space="preserve"> с изменениями</w:t>
      </w:r>
      <w:r w:rsidRPr="00970FD0">
        <w:rPr>
          <w:rFonts w:ascii="Times New Roman" w:hAnsi="Times New Roman" w:cs="Times New Roman"/>
          <w:b/>
          <w:sz w:val="24"/>
          <w:szCs w:val="28"/>
        </w:rPr>
        <w:t>.</w:t>
      </w:r>
    </w:p>
    <w:p w14:paraId="3D4B57CB" w14:textId="77777777" w:rsidR="007A3AD3" w:rsidRPr="009C0E5D" w:rsidRDefault="007A3AD3" w:rsidP="00CF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1A83E" w14:textId="77777777" w:rsidR="007E22E7" w:rsidRPr="00C73BDB" w:rsidRDefault="007E22E7" w:rsidP="00CF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BDB">
        <w:rPr>
          <w:rFonts w:ascii="Times New Roman" w:hAnsi="Times New Roman" w:cs="Times New Roman"/>
          <w:sz w:val="24"/>
          <w:szCs w:val="24"/>
        </w:rPr>
        <w:t>Далее – по повестке:</w:t>
      </w:r>
    </w:p>
    <w:p w14:paraId="40A9F724" w14:textId="77777777" w:rsidR="00D06697" w:rsidRDefault="00D06697" w:rsidP="007E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E96AE51" w14:textId="14DC7C7A" w:rsidR="004A7172" w:rsidRPr="00970FD0" w:rsidRDefault="006C4745" w:rsidP="004A7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1. Слушали: </w:t>
      </w:r>
      <w:r w:rsidR="002E3ED9" w:rsidRPr="00970FD0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A7172" w:rsidRPr="00970FD0" w14:paraId="55131AF7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13F1" w14:textId="77777777" w:rsidR="004A7172" w:rsidRPr="00970FD0" w:rsidRDefault="004A7172" w:rsidP="004A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70FD0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FF6F" w14:textId="0948B458" w:rsidR="004A7172" w:rsidRPr="00970FD0" w:rsidRDefault="002E3ED9" w:rsidP="004A71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70FD0">
              <w:rPr>
                <w:rFonts w:ascii="Times New Roman" w:hAnsi="Times New Roman" w:cs="Times New Roman"/>
                <w:i/>
                <w:sz w:val="20"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4A7172" w:rsidRPr="008D53DC" w14:paraId="32C8DCF9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FE672C" w14:textId="77777777" w:rsidR="004A7172" w:rsidRPr="00970FD0" w:rsidRDefault="004A7172" w:rsidP="004A717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0FD0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34E8BC89" w14:textId="13A83428" w:rsidR="006C4745" w:rsidRPr="008D53DC" w:rsidRDefault="006C4745" w:rsidP="004A71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C388CD0" w14:textId="7581821A" w:rsidR="003567C3" w:rsidRPr="00970FD0" w:rsidRDefault="003567C3" w:rsidP="006C4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Е.С.</w:t>
      </w:r>
      <w:r w:rsidR="00970FD0" w:rsidRPr="00970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Васильева: </w:t>
      </w:r>
      <w:r w:rsidRPr="00970FD0">
        <w:rPr>
          <w:rFonts w:ascii="Times New Roman" w:hAnsi="Times New Roman" w:cs="Times New Roman"/>
          <w:sz w:val="24"/>
          <w:szCs w:val="24"/>
        </w:rPr>
        <w:t>Уважаемые депутаты</w:t>
      </w:r>
      <w:r w:rsidR="00970FD0">
        <w:rPr>
          <w:rFonts w:ascii="Times New Roman" w:hAnsi="Times New Roman" w:cs="Times New Roman"/>
          <w:sz w:val="24"/>
          <w:szCs w:val="24"/>
        </w:rPr>
        <w:t>!</w:t>
      </w:r>
      <w:r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970FD0">
        <w:rPr>
          <w:rFonts w:ascii="Times New Roman" w:hAnsi="Times New Roman" w:cs="Times New Roman"/>
          <w:sz w:val="24"/>
          <w:szCs w:val="24"/>
        </w:rPr>
        <w:t>П</w:t>
      </w:r>
      <w:r w:rsidRPr="00970FD0">
        <w:rPr>
          <w:rFonts w:ascii="Times New Roman" w:hAnsi="Times New Roman" w:cs="Times New Roman"/>
          <w:sz w:val="24"/>
          <w:szCs w:val="24"/>
        </w:rPr>
        <w:t>осле сдачи пакета документов в проект решения Думы внесены корректировки. Так</w:t>
      </w:r>
      <w:r w:rsidR="00970FD0">
        <w:rPr>
          <w:rFonts w:ascii="Times New Roman" w:hAnsi="Times New Roman" w:cs="Times New Roman"/>
          <w:sz w:val="24"/>
          <w:szCs w:val="24"/>
        </w:rPr>
        <w:t>,</w:t>
      </w:r>
      <w:r w:rsidRPr="00970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уточнена часть 9 на основании обращения ГРБС УЖКХ включены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 xml:space="preserve"> 2 получателя субсидий</w:t>
      </w:r>
      <w:r w:rsidR="00970FD0">
        <w:rPr>
          <w:rFonts w:ascii="Times New Roman" w:hAnsi="Times New Roman" w:cs="Times New Roman"/>
          <w:sz w:val="24"/>
          <w:szCs w:val="24"/>
        </w:rPr>
        <w:t xml:space="preserve"> -</w:t>
      </w:r>
      <w:r w:rsidRPr="00970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FD0">
        <w:rPr>
          <w:rFonts w:ascii="Times New Roman" w:hAnsi="Times New Roman" w:cs="Times New Roman"/>
          <w:sz w:val="24"/>
          <w:szCs w:val="24"/>
        </w:rPr>
        <w:t>Юконгазплюс</w:t>
      </w:r>
      <w:proofErr w:type="spellEnd"/>
      <w:r w:rsidRPr="00970F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0FD0">
        <w:rPr>
          <w:rFonts w:ascii="Times New Roman" w:hAnsi="Times New Roman" w:cs="Times New Roman"/>
          <w:sz w:val="24"/>
          <w:szCs w:val="24"/>
        </w:rPr>
        <w:t>Юграэнерго</w:t>
      </w:r>
      <w:proofErr w:type="spellEnd"/>
      <w:r w:rsidRPr="00970FD0">
        <w:rPr>
          <w:rFonts w:ascii="Times New Roman" w:hAnsi="Times New Roman" w:cs="Times New Roman"/>
          <w:sz w:val="24"/>
          <w:szCs w:val="24"/>
        </w:rPr>
        <w:t>.</w:t>
      </w:r>
      <w:r w:rsidR="0036617F"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Pr="00970FD0">
        <w:rPr>
          <w:rFonts w:ascii="Times New Roman" w:hAnsi="Times New Roman" w:cs="Times New Roman"/>
          <w:sz w:val="24"/>
          <w:szCs w:val="24"/>
        </w:rPr>
        <w:t xml:space="preserve">Данный проект рассмотрен на заседании </w:t>
      </w:r>
      <w:r w:rsidR="0036617F" w:rsidRPr="00970FD0">
        <w:rPr>
          <w:rFonts w:ascii="Times New Roman" w:hAnsi="Times New Roman" w:cs="Times New Roman"/>
          <w:sz w:val="24"/>
          <w:szCs w:val="24"/>
        </w:rPr>
        <w:t>комиссии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о вопросам повышения эффективности бюджетных расходов, на заседании постоянной комиссии при Думе Кондинского района. Прошу поддержать внесение изменений в бюджет района на 2025 год и плановый период 2026 и 2027 годов</w:t>
      </w:r>
      <w:r w:rsidR="00F205B9" w:rsidRPr="00970FD0">
        <w:rPr>
          <w:rFonts w:ascii="Times New Roman" w:hAnsi="Times New Roman" w:cs="Times New Roman"/>
          <w:sz w:val="24"/>
          <w:szCs w:val="24"/>
        </w:rPr>
        <w:t xml:space="preserve"> с учетом уточнений.</w:t>
      </w:r>
    </w:p>
    <w:p w14:paraId="5F95A644" w14:textId="035DC34C" w:rsidR="006C4745" w:rsidRPr="00970FD0" w:rsidRDefault="003945F8" w:rsidP="006C4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6C4745" w:rsidRPr="00970F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C4745" w:rsidRPr="00970FD0">
        <w:rPr>
          <w:rFonts w:ascii="Times New Roman" w:hAnsi="Times New Roman" w:cs="Times New Roman"/>
          <w:sz w:val="24"/>
          <w:szCs w:val="24"/>
        </w:rPr>
        <w:t xml:space="preserve">Вопросы? </w:t>
      </w:r>
      <w:r w:rsidR="00F205B9" w:rsidRPr="00970FD0">
        <w:rPr>
          <w:rFonts w:ascii="Times New Roman" w:hAnsi="Times New Roman" w:cs="Times New Roman"/>
          <w:sz w:val="24"/>
          <w:szCs w:val="24"/>
        </w:rPr>
        <w:t>Вопросов нет.</w:t>
      </w:r>
      <w:r w:rsidR="0036617F"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4B6297" w:rsidRPr="00970FD0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3816C36B" w14:textId="6191D9D8" w:rsidR="00CE0261" w:rsidRPr="00970FD0" w:rsidRDefault="00EE1F56" w:rsidP="006C4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А.А.</w:t>
      </w:r>
      <w:r w:rsidR="00970FD0" w:rsidRPr="00970F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FD0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="00CE0261" w:rsidRPr="00970F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205B9" w:rsidRPr="00970FD0">
        <w:rPr>
          <w:rFonts w:ascii="Times New Roman" w:hAnsi="Times New Roman" w:cs="Times New Roman"/>
          <w:sz w:val="24"/>
          <w:szCs w:val="24"/>
        </w:rPr>
        <w:t>Данный в</w:t>
      </w:r>
      <w:r w:rsidR="00CE0261" w:rsidRPr="00970FD0">
        <w:rPr>
          <w:rFonts w:ascii="Times New Roman" w:hAnsi="Times New Roman" w:cs="Times New Roman"/>
          <w:sz w:val="24"/>
          <w:szCs w:val="24"/>
        </w:rPr>
        <w:t>опрос был рассмотрен на</w:t>
      </w:r>
      <w:r w:rsidR="00970FD0"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F205B9" w:rsidRPr="00970FD0">
        <w:rPr>
          <w:rFonts w:ascii="Times New Roman" w:hAnsi="Times New Roman" w:cs="Times New Roman"/>
          <w:sz w:val="24"/>
          <w:szCs w:val="24"/>
        </w:rPr>
        <w:t xml:space="preserve">2 комиссиях. На все заданные вопросы получили ответы. </w:t>
      </w:r>
      <w:proofErr w:type="gramStart"/>
      <w:r w:rsidR="00F205B9" w:rsidRPr="00970FD0"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 w:rsidR="00F205B9" w:rsidRPr="00970FD0">
        <w:rPr>
          <w:rFonts w:ascii="Times New Roman" w:hAnsi="Times New Roman" w:cs="Times New Roman"/>
          <w:sz w:val="24"/>
          <w:szCs w:val="24"/>
        </w:rPr>
        <w:t xml:space="preserve"> Думе Кондинского района к принятию</w:t>
      </w:r>
      <w:r w:rsidR="00970FD0" w:rsidRPr="00970FD0">
        <w:rPr>
          <w:rFonts w:ascii="Times New Roman" w:hAnsi="Times New Roman" w:cs="Times New Roman"/>
          <w:sz w:val="24"/>
          <w:szCs w:val="24"/>
        </w:rPr>
        <w:t xml:space="preserve"> с </w:t>
      </w:r>
      <w:r w:rsidR="00970FD0">
        <w:rPr>
          <w:rFonts w:ascii="Times New Roman" w:hAnsi="Times New Roman" w:cs="Times New Roman"/>
          <w:sz w:val="24"/>
          <w:szCs w:val="24"/>
        </w:rPr>
        <w:t>уточнениями</w:t>
      </w:r>
      <w:r w:rsidR="00F205B9" w:rsidRPr="00970FD0">
        <w:rPr>
          <w:rFonts w:ascii="Times New Roman" w:hAnsi="Times New Roman" w:cs="Times New Roman"/>
          <w:sz w:val="24"/>
          <w:szCs w:val="24"/>
        </w:rPr>
        <w:t>.</w:t>
      </w:r>
    </w:p>
    <w:p w14:paraId="3FF57F13" w14:textId="617013C3" w:rsidR="006C4745" w:rsidRPr="00F205B9" w:rsidRDefault="003945F8" w:rsidP="006C4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6C4745" w:rsidRPr="00970FD0">
        <w:rPr>
          <w:rFonts w:ascii="Times New Roman" w:hAnsi="Times New Roman" w:cs="Times New Roman"/>
          <w:b/>
          <w:sz w:val="24"/>
          <w:szCs w:val="24"/>
        </w:rPr>
        <w:t>:</w:t>
      </w:r>
      <w:r w:rsidR="00F205B9" w:rsidRPr="00970FD0">
        <w:t xml:space="preserve"> </w:t>
      </w:r>
      <w:r w:rsidR="00F205B9" w:rsidRPr="00970FD0">
        <w:rPr>
          <w:rFonts w:ascii="Times New Roman" w:hAnsi="Times New Roman" w:cs="Times New Roman"/>
          <w:sz w:val="24"/>
          <w:szCs w:val="24"/>
        </w:rPr>
        <w:t>Выносим данный</w:t>
      </w:r>
      <w:r w:rsidR="00970FD0" w:rsidRPr="00970FD0">
        <w:rPr>
          <w:rFonts w:ascii="Times New Roman" w:hAnsi="Times New Roman" w:cs="Times New Roman"/>
          <w:sz w:val="24"/>
          <w:szCs w:val="24"/>
        </w:rPr>
        <w:t xml:space="preserve"> проект Решения на голосование </w:t>
      </w:r>
      <w:r w:rsidR="00F205B9" w:rsidRPr="00970FD0">
        <w:rPr>
          <w:rFonts w:ascii="Times New Roman" w:hAnsi="Times New Roman" w:cs="Times New Roman"/>
          <w:sz w:val="24"/>
          <w:szCs w:val="24"/>
        </w:rPr>
        <w:t>с рекомендациями комиссий.</w:t>
      </w:r>
      <w:r w:rsidR="006C4745"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="006C4745"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C4745"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818CBC7" w14:textId="77777777" w:rsidR="006C4745" w:rsidRPr="00F205B9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4E5CE4" w14:textId="2E24B52C" w:rsidR="006C4745" w:rsidRPr="00970FD0" w:rsidRDefault="00845A9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2/3 от установленной численности  депутатов (1</w:t>
      </w:r>
      <w:r w:rsidR="00970FD0" w:rsidRPr="00970FD0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Pr="00970FD0">
        <w:rPr>
          <w:rFonts w:ascii="Times New Roman" w:hAnsi="Times New Roman" w:cs="Times New Roman"/>
          <w:i/>
          <w:sz w:val="20"/>
          <w:szCs w:val="20"/>
        </w:rPr>
        <w:t>голосов)</w:t>
      </w:r>
      <w:proofErr w:type="gramEnd"/>
    </w:p>
    <w:p w14:paraId="2B4EA199" w14:textId="75F58549" w:rsidR="006C4745" w:rsidRPr="006C4745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  <w:r w:rsidR="00E97C0C" w:rsidRPr="00970FD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3567C3" w:rsidRPr="00970FD0">
        <w:rPr>
          <w:rFonts w:ascii="Times New Roman" w:hAnsi="Times New Roman" w:cs="Times New Roman"/>
          <w:b/>
          <w:sz w:val="24"/>
          <w:szCs w:val="24"/>
        </w:rPr>
        <w:t xml:space="preserve"> учетом уточнений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29A2D59" w14:textId="3B459C20" w:rsidR="006C4745" w:rsidRPr="006C4745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9E37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C4745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– 0.</w:t>
      </w:r>
    </w:p>
    <w:p w14:paraId="6FCA5CBC" w14:textId="77777777" w:rsidR="006C4745" w:rsidRPr="006C4745" w:rsidRDefault="006C4745" w:rsidP="006C4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41549B59" w14:textId="7FB98BE3" w:rsidR="006C4745" w:rsidRPr="006C4745" w:rsidRDefault="006C4745" w:rsidP="006C474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7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или: принять предложенный 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проект решения </w:t>
      </w:r>
      <w:r w:rsidR="00E97C0C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7C3" w:rsidRPr="00970FD0">
        <w:rPr>
          <w:rFonts w:ascii="Times New Roman" w:hAnsi="Times New Roman" w:cs="Times New Roman"/>
          <w:b/>
          <w:bCs/>
          <w:sz w:val="24"/>
          <w:szCs w:val="24"/>
        </w:rPr>
        <w:t>с учетом уточнений</w:t>
      </w:r>
      <w:r w:rsidR="00607925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14:paraId="0C24D2A7" w14:textId="77777777" w:rsidR="006C4745" w:rsidRDefault="006C4745" w:rsidP="007E2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6CA4BB5" w14:textId="7C4FDD7F" w:rsidR="00CE0261" w:rsidRPr="00220A18" w:rsidRDefault="006C4745" w:rsidP="00CE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>2</w:t>
      </w:r>
      <w:r w:rsidR="00C33FF0" w:rsidRPr="00454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E81" w:rsidRPr="00454F99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704B34" w:rsidRPr="0045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A18" w:rsidRPr="00220A18">
        <w:rPr>
          <w:rFonts w:ascii="Times New Roman" w:hAnsi="Times New Roman" w:cs="Times New Roman"/>
          <w:sz w:val="24"/>
          <w:szCs w:val="24"/>
        </w:rPr>
        <w:t>О рассмотрении отчета об исполнении бюджета муниципального образования Кондинский район за 9 месяцев 2025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CE0261" w:rsidRPr="00CE0261" w14:paraId="7B763563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366C" w14:textId="77777777" w:rsidR="00CE0261" w:rsidRPr="00CE0261" w:rsidRDefault="00CE0261" w:rsidP="00CE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E0261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94A5" w14:textId="77777777" w:rsidR="00CE0261" w:rsidRPr="00CE0261" w:rsidRDefault="00CE0261" w:rsidP="00CE0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E0261">
              <w:rPr>
                <w:rFonts w:ascii="Times New Roman" w:hAnsi="Times New Roman" w:cs="Times New Roman"/>
                <w:i/>
                <w:sz w:val="20"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CE0261" w:rsidRPr="00CE0261" w14:paraId="5286452A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EB00B1" w14:textId="77777777" w:rsidR="00CE0261" w:rsidRPr="00CE0261" w:rsidRDefault="00CE0261" w:rsidP="00CE02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261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10E3EA4" w14:textId="02AF9288" w:rsidR="004F6FC3" w:rsidRDefault="004F6FC3" w:rsidP="00CE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65323" w14:textId="4B9962E0" w:rsidR="000D22D2" w:rsidRPr="00970FD0" w:rsidRDefault="000D22D2" w:rsidP="00443611">
      <w:pPr>
        <w:spacing w:after="0" w:line="240" w:lineRule="auto"/>
        <w:ind w:firstLine="709"/>
        <w:jc w:val="both"/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 xml:space="preserve">Вопросы? </w:t>
      </w:r>
      <w:r w:rsidR="00CE0261" w:rsidRPr="00970FD0">
        <w:rPr>
          <w:rFonts w:ascii="Times New Roman" w:hAnsi="Times New Roman" w:cs="Times New Roman"/>
          <w:sz w:val="24"/>
          <w:szCs w:val="24"/>
        </w:rPr>
        <w:t>Вопросов нет.</w:t>
      </w:r>
      <w:r w:rsidR="00D6360C" w:rsidRPr="00970FD0"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3C1347AB" w14:textId="77777777" w:rsidR="009E375E" w:rsidRPr="00970FD0" w:rsidRDefault="009E375E" w:rsidP="009E3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970FD0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970FD0">
        <w:rPr>
          <w:rFonts w:ascii="Times New Roman" w:hAnsi="Times New Roman" w:cs="Times New Roman"/>
          <w:b/>
          <w:sz w:val="24"/>
          <w:szCs w:val="24"/>
        </w:rPr>
        <w:t>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по бюджету и экономике и рекомендован к принятию.</w:t>
      </w:r>
    </w:p>
    <w:p w14:paraId="503C3393" w14:textId="45F02ED8" w:rsidR="000D22D2" w:rsidRPr="00D6360C" w:rsidRDefault="000D22D2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6D2A0195" w14:textId="3093688B" w:rsidR="00B825C3" w:rsidRPr="000D22D2" w:rsidRDefault="00FF687C" w:rsidP="000D2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9B321" w14:textId="77777777" w:rsidR="00B825C3" w:rsidRPr="00970FD0" w:rsidRDefault="00B825C3" w:rsidP="00B825C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C52DA76" w14:textId="11158ABE" w:rsidR="00A9520A" w:rsidRPr="00970FD0" w:rsidRDefault="00682FE4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2D2" w:rsidRPr="00970FD0">
        <w:rPr>
          <w:rFonts w:ascii="Times New Roman" w:hAnsi="Times New Roman" w:cs="Times New Roman"/>
          <w:b/>
          <w:sz w:val="24"/>
          <w:szCs w:val="24"/>
        </w:rPr>
        <w:t>в целом</w:t>
      </w:r>
      <w:r w:rsidR="00A77F35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7AD042C" w14:textId="4A862F09" w:rsidR="00A77F35" w:rsidRPr="00970FD0" w:rsidRDefault="00A77F35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9E375E" w:rsidRPr="00970FD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25C3" w:rsidRPr="00970FD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– 0.</w:t>
      </w:r>
    </w:p>
    <w:p w14:paraId="1385C2E9" w14:textId="77777777" w:rsidR="00A77F35" w:rsidRPr="00970FD0" w:rsidRDefault="00A77F35" w:rsidP="00A77F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0D931D98" w14:textId="5E4C0673" w:rsidR="00A77F35" w:rsidRPr="00EF6070" w:rsidRDefault="00A77F35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B825C3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принять предложенный проект решения </w:t>
      </w:r>
      <w:r w:rsidR="00D6360C"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в целом </w:t>
      </w:r>
      <w:r w:rsidR="00B825C3" w:rsidRPr="00970FD0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14:paraId="3B889340" w14:textId="74C4BD93" w:rsidR="00AF5F31" w:rsidRPr="00474351" w:rsidRDefault="00AF5F31" w:rsidP="00AF5F3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988299" w14:textId="52258002" w:rsidR="00A03798" w:rsidRPr="00A03798" w:rsidRDefault="00A03798" w:rsidP="00A037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798">
        <w:rPr>
          <w:rFonts w:ascii="Times New Roman" w:hAnsi="Times New Roman" w:cs="Times New Roman"/>
          <w:b/>
          <w:sz w:val="24"/>
          <w:szCs w:val="24"/>
        </w:rPr>
        <w:t xml:space="preserve">3. Слушали: </w:t>
      </w:r>
      <w:r w:rsidRPr="00A03798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4 октября 2018 года № 449 «О налоговых льготах по местным налогам на межселенной территории муниципального образования Кондинский район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A03798" w:rsidRPr="00A03798" w14:paraId="6BBFAC97" w14:textId="77777777" w:rsidTr="00532EC0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E1F3" w14:textId="77777777" w:rsidR="00A03798" w:rsidRPr="00A03798" w:rsidRDefault="00A03798" w:rsidP="00532EC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3798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438" w14:textId="77777777" w:rsidR="00A03798" w:rsidRPr="00A03798" w:rsidRDefault="00A03798" w:rsidP="00532E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03798">
              <w:rPr>
                <w:rFonts w:ascii="Times New Roman" w:hAnsi="Times New Roman" w:cs="Times New Roman"/>
                <w:i/>
                <w:sz w:val="20"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A03798" w:rsidRPr="00A03798" w14:paraId="2E1074D7" w14:textId="77777777" w:rsidTr="00532EC0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34D0DA0" w14:textId="77777777" w:rsidR="00A03798" w:rsidRPr="00A03798" w:rsidRDefault="00A03798" w:rsidP="00532EC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3798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85F1B0C" w14:textId="77777777" w:rsidR="00A03798" w:rsidRPr="00D435A5" w:rsidRDefault="00A03798" w:rsidP="00A037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9D6505" w14:textId="77777777" w:rsidR="00A03798" w:rsidRPr="00970FD0" w:rsidRDefault="00A03798" w:rsidP="00A03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>Вопросы? Предложения?</w:t>
      </w:r>
      <w:r w:rsidRPr="00970FD0">
        <w:t xml:space="preserve"> </w:t>
      </w:r>
      <w:r w:rsidRPr="00970FD0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48391322" w14:textId="77777777" w:rsidR="00A03798" w:rsidRPr="00970FD0" w:rsidRDefault="00A03798" w:rsidP="00A037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970FD0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970F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70FD0">
        <w:rPr>
          <w:rFonts w:ascii="Times New Roman" w:hAnsi="Times New Roman" w:cs="Times New Roman"/>
          <w:sz w:val="24"/>
          <w:szCs w:val="24"/>
        </w:rPr>
        <w:t>Вопрос был рассмотрен на постоянной мандатной комиссии и рекомендован к принятию.</w:t>
      </w:r>
    </w:p>
    <w:p w14:paraId="509FE088" w14:textId="77777777" w:rsidR="00A03798" w:rsidRPr="00970FD0" w:rsidRDefault="00A03798" w:rsidP="00A03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2075B1CD" w14:textId="77777777" w:rsidR="00A03798" w:rsidRPr="00441658" w:rsidRDefault="00A03798" w:rsidP="00A03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32CAA1" w14:textId="77777777" w:rsidR="00A03798" w:rsidRPr="00970FD0" w:rsidRDefault="00A03798" w:rsidP="00A0379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D94756D" w14:textId="77777777" w:rsidR="00A03798" w:rsidRPr="00970FD0" w:rsidRDefault="00A03798" w:rsidP="00A0379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369C8DE" w14:textId="77777777" w:rsidR="00A03798" w:rsidRPr="00970FD0" w:rsidRDefault="00A03798" w:rsidP="00A0379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за – 20, против – 0, воздержались – 0, не голосовал – 0.</w:t>
      </w:r>
    </w:p>
    <w:p w14:paraId="2C4BA033" w14:textId="77777777" w:rsidR="00A03798" w:rsidRPr="00970FD0" w:rsidRDefault="00A03798" w:rsidP="00A037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6C4D9D2A" w14:textId="77777777" w:rsidR="00A03798" w:rsidRPr="00970FD0" w:rsidRDefault="00A03798" w:rsidP="00A0379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970FD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78934FE3" w14:textId="77777777" w:rsidR="00A03798" w:rsidRDefault="00A03798" w:rsidP="00A037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2E74D8" w14:textId="11E375D3" w:rsidR="00CE0261" w:rsidRPr="00441658" w:rsidRDefault="00A03798" w:rsidP="00CE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658">
        <w:rPr>
          <w:rFonts w:ascii="Times New Roman" w:hAnsi="Times New Roman" w:cs="Times New Roman"/>
          <w:b/>
          <w:sz w:val="24"/>
          <w:szCs w:val="24"/>
        </w:rPr>
        <w:t>4</w:t>
      </w:r>
      <w:r w:rsidR="004F0F4C" w:rsidRPr="00441658">
        <w:rPr>
          <w:rFonts w:ascii="Times New Roman" w:hAnsi="Times New Roman" w:cs="Times New Roman"/>
          <w:b/>
          <w:sz w:val="24"/>
          <w:szCs w:val="24"/>
        </w:rPr>
        <w:t>.</w:t>
      </w:r>
      <w:r w:rsidR="004F0F4C" w:rsidRPr="00441658">
        <w:rPr>
          <w:rFonts w:ascii="Times New Roman" w:hAnsi="Times New Roman" w:cs="Times New Roman"/>
          <w:sz w:val="24"/>
          <w:szCs w:val="24"/>
        </w:rPr>
        <w:t xml:space="preserve"> </w:t>
      </w:r>
      <w:r w:rsidR="00C7554A" w:rsidRPr="00441658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B825C3" w:rsidRPr="00441658">
        <w:rPr>
          <w:rFonts w:ascii="Times New Roman" w:hAnsi="Times New Roman" w:cs="Times New Roman"/>
          <w:sz w:val="24"/>
          <w:szCs w:val="24"/>
        </w:rPr>
        <w:t xml:space="preserve"> </w:t>
      </w:r>
      <w:r w:rsidR="00AE68BE" w:rsidRPr="00441658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9 апреля 2015 года № 558 «О земельном налог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441658" w:rsidRPr="00441658" w14:paraId="72D7CD28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4B01" w14:textId="77777777" w:rsidR="00CE0261" w:rsidRPr="00441658" w:rsidRDefault="00CE0261" w:rsidP="00CE02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41658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23E" w14:textId="0F9D2FD0" w:rsidR="00CE0261" w:rsidRPr="00441658" w:rsidRDefault="00AE68BE" w:rsidP="00CE0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41658">
              <w:rPr>
                <w:rFonts w:ascii="Times New Roman" w:hAnsi="Times New Roman" w:cs="Times New Roman"/>
                <w:i/>
                <w:sz w:val="20"/>
              </w:rPr>
              <w:t xml:space="preserve">Екатерина Викторовна </w:t>
            </w:r>
            <w:proofErr w:type="spellStart"/>
            <w:r w:rsidRPr="00441658">
              <w:rPr>
                <w:rFonts w:ascii="Times New Roman" w:hAnsi="Times New Roman" w:cs="Times New Roman"/>
                <w:i/>
                <w:sz w:val="20"/>
              </w:rPr>
              <w:t>Буторина</w:t>
            </w:r>
            <w:proofErr w:type="spellEnd"/>
            <w:r w:rsidRPr="00441658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proofErr w:type="gramStart"/>
            <w:r w:rsidRPr="00441658">
              <w:rPr>
                <w:rFonts w:ascii="Times New Roman" w:hAnsi="Times New Roman" w:cs="Times New Roman"/>
                <w:i/>
                <w:sz w:val="20"/>
              </w:rPr>
              <w:t>исполняющий</w:t>
            </w:r>
            <w:proofErr w:type="gramEnd"/>
            <w:r w:rsidRPr="00441658">
              <w:rPr>
                <w:rFonts w:ascii="Times New Roman" w:hAnsi="Times New Roman" w:cs="Times New Roman"/>
                <w:i/>
                <w:sz w:val="20"/>
              </w:rPr>
              <w:t xml:space="preserve"> обязанности начальника управления  по природным ресурсам и экологии администрации Кондинского района</w:t>
            </w:r>
          </w:p>
        </w:tc>
      </w:tr>
      <w:tr w:rsidR="00AE68BE" w:rsidRPr="00441658" w14:paraId="320DEA2C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BE66DC4" w14:textId="77777777" w:rsidR="00CE0261" w:rsidRPr="00441658" w:rsidRDefault="00CE0261" w:rsidP="00CE02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1658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8E705E8" w14:textId="08DD6313" w:rsidR="00262C3F" w:rsidRPr="00441658" w:rsidRDefault="00262C3F" w:rsidP="00CE02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F8DB8" w14:textId="6C284F57" w:rsidR="002C6D84" w:rsidRDefault="000D22D2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2C6D84" w:rsidRPr="00A77F35">
        <w:rPr>
          <w:rFonts w:ascii="Times New Roman" w:hAnsi="Times New Roman" w:cs="Times New Roman"/>
          <w:b/>
          <w:sz w:val="24"/>
          <w:szCs w:val="24"/>
        </w:rPr>
        <w:t>:</w:t>
      </w:r>
      <w:r w:rsidR="002C6D84" w:rsidRPr="00A77F35">
        <w:rPr>
          <w:rFonts w:ascii="Times New Roman" w:hAnsi="Times New Roman" w:cs="Times New Roman"/>
          <w:sz w:val="24"/>
          <w:szCs w:val="24"/>
        </w:rPr>
        <w:t xml:space="preserve"> Вопросы? </w:t>
      </w:r>
      <w:r>
        <w:rPr>
          <w:rFonts w:ascii="Times New Roman" w:hAnsi="Times New Roman" w:cs="Times New Roman"/>
          <w:sz w:val="24"/>
          <w:szCs w:val="24"/>
        </w:rPr>
        <w:t>Предложения?</w:t>
      </w:r>
      <w:r w:rsidR="00970FD0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746F19EA" w14:textId="6C8C46CA" w:rsidR="00D250D2" w:rsidRPr="00970FD0" w:rsidRDefault="000D22D2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682FE4" w:rsidRPr="00970FD0">
        <w:rPr>
          <w:rFonts w:ascii="Times New Roman" w:hAnsi="Times New Roman" w:cs="Times New Roman"/>
          <w:b/>
          <w:sz w:val="24"/>
          <w:szCs w:val="24"/>
        </w:rPr>
        <w:t>:</w:t>
      </w:r>
      <w:r w:rsidR="00682FE4"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4B696B" w:rsidRPr="00970FD0">
        <w:rPr>
          <w:rFonts w:ascii="Times New Roman" w:hAnsi="Times New Roman" w:cs="Times New Roman"/>
          <w:sz w:val="24"/>
          <w:szCs w:val="24"/>
        </w:rPr>
        <w:t>Прошу голосовать</w:t>
      </w:r>
      <w:r w:rsidR="004979E7"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CF18C8" w:rsidRPr="00970FD0">
        <w:rPr>
          <w:rFonts w:ascii="Times New Roman" w:hAnsi="Times New Roman" w:cs="Times New Roman"/>
          <w:sz w:val="24"/>
          <w:szCs w:val="24"/>
        </w:rPr>
        <w:t>по</w:t>
      </w:r>
      <w:r w:rsidR="004979E7" w:rsidRPr="00970FD0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4B696B" w:rsidRPr="00970FD0">
        <w:rPr>
          <w:rFonts w:ascii="Times New Roman" w:hAnsi="Times New Roman" w:cs="Times New Roman"/>
          <w:sz w:val="24"/>
          <w:szCs w:val="24"/>
        </w:rPr>
        <w:t xml:space="preserve">, кто </w:t>
      </w:r>
      <w:proofErr w:type="gramStart"/>
      <w:r w:rsidR="004B696B"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B696B" w:rsidRPr="00970FD0">
        <w:rPr>
          <w:rFonts w:ascii="Times New Roman" w:hAnsi="Times New Roman" w:cs="Times New Roman"/>
          <w:sz w:val="24"/>
          <w:szCs w:val="24"/>
        </w:rPr>
        <w:t xml:space="preserve">? Против? Воздержались? </w:t>
      </w:r>
      <w:r w:rsidR="00A14BDA" w:rsidRPr="00970FD0">
        <w:rPr>
          <w:rFonts w:ascii="Times New Roman" w:hAnsi="Times New Roman" w:cs="Times New Roman"/>
          <w:sz w:val="24"/>
          <w:szCs w:val="24"/>
        </w:rPr>
        <w:t>Приняли единогласно</w:t>
      </w:r>
      <w:r w:rsidR="004B696B" w:rsidRPr="00970FD0">
        <w:rPr>
          <w:rFonts w:ascii="Times New Roman" w:hAnsi="Times New Roman" w:cs="Times New Roman"/>
          <w:sz w:val="24"/>
          <w:szCs w:val="24"/>
        </w:rPr>
        <w:t>.</w:t>
      </w:r>
    </w:p>
    <w:p w14:paraId="3FEAC479" w14:textId="77777777" w:rsidR="004979E7" w:rsidRPr="00970FD0" w:rsidRDefault="004979E7" w:rsidP="00D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DC7D2" w14:textId="77777777" w:rsidR="004979E7" w:rsidRPr="00970FD0" w:rsidRDefault="004979E7" w:rsidP="004979E7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7D78E11" w14:textId="77777777" w:rsidR="004979E7" w:rsidRPr="00970FD0" w:rsidRDefault="004979E7" w:rsidP="004979E7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7206A7" w14:textId="69E197C9" w:rsidR="004979E7" w:rsidRPr="00970FD0" w:rsidRDefault="004979E7" w:rsidP="004979E7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8948FA" w:rsidRPr="00970FD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14:paraId="587624C2" w14:textId="77777777" w:rsidR="004979E7" w:rsidRPr="00970FD0" w:rsidRDefault="004979E7" w:rsidP="004979E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2903A86A" w14:textId="476D1C7D" w:rsidR="004979E7" w:rsidRPr="00970FD0" w:rsidRDefault="004979E7" w:rsidP="00497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или: принять предложенный проект решения </w:t>
      </w:r>
      <w:r w:rsidRPr="00970FD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2C80205D" w14:textId="77777777" w:rsidR="004979E7" w:rsidRPr="007415E5" w:rsidRDefault="004979E7" w:rsidP="00D2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81D3E" w14:textId="336A19E8" w:rsidR="00454F99" w:rsidRPr="0054175C" w:rsidRDefault="0095392B" w:rsidP="00454F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F99">
        <w:rPr>
          <w:rFonts w:ascii="Times New Roman" w:hAnsi="Times New Roman" w:cs="Times New Roman"/>
          <w:b/>
          <w:sz w:val="24"/>
          <w:szCs w:val="24"/>
        </w:rPr>
        <w:t xml:space="preserve">5. Слушали: </w:t>
      </w:r>
      <w:r w:rsidR="0054175C" w:rsidRPr="0054175C">
        <w:rPr>
          <w:rFonts w:ascii="Times New Roman" w:hAnsi="Times New Roman" w:cs="Times New Roman"/>
          <w:sz w:val="24"/>
          <w:szCs w:val="24"/>
        </w:rPr>
        <w:t>О награждени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454F99" w:rsidRPr="00454F99" w14:paraId="6CE2105D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B802" w14:textId="77777777" w:rsidR="00454F99" w:rsidRPr="00454F99" w:rsidRDefault="00454F99" w:rsidP="00454F9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54F99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817" w14:textId="43E3FDD7" w:rsidR="00454F99" w:rsidRPr="00454F99" w:rsidRDefault="0054175C" w:rsidP="00454F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54175C">
              <w:rPr>
                <w:rFonts w:ascii="Times New Roman" w:hAnsi="Times New Roman" w:cs="Times New Roman"/>
                <w:i/>
                <w:sz w:val="20"/>
              </w:rPr>
              <w:t>Руслан Владимирович Бринстер, председатель Думы Кондинского района</w:t>
            </w:r>
          </w:p>
        </w:tc>
      </w:tr>
      <w:tr w:rsidR="00454F99" w:rsidRPr="00454F99" w14:paraId="474298F7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79AC349" w14:textId="77777777" w:rsidR="00454F99" w:rsidRPr="00454F99" w:rsidRDefault="00454F99" w:rsidP="00454F9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4F99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0B860DAF" w14:textId="5F5124AB" w:rsidR="00C87943" w:rsidRPr="00D435A5" w:rsidRDefault="00C87943" w:rsidP="00454F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170D52" w14:textId="596169B4" w:rsidR="000F3A51" w:rsidRPr="00970FD0" w:rsidRDefault="000F3A51" w:rsidP="000F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540B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Вопросы? Вопросов нет. </w:t>
      </w:r>
      <w:r w:rsidRPr="00970FD0">
        <w:t xml:space="preserve"> </w:t>
      </w:r>
      <w:r w:rsidRPr="00970FD0">
        <w:rPr>
          <w:rFonts w:ascii="Times New Roman" w:hAnsi="Times New Roman" w:cs="Times New Roman"/>
          <w:sz w:val="24"/>
        </w:rPr>
        <w:t>От комиссии?</w:t>
      </w:r>
    </w:p>
    <w:p w14:paraId="5766EDB6" w14:textId="6178A966" w:rsidR="000F3A51" w:rsidRPr="00970FD0" w:rsidRDefault="000F3A51" w:rsidP="000F3A51">
      <w:pPr>
        <w:spacing w:after="0" w:line="240" w:lineRule="auto"/>
        <w:ind w:firstLine="709"/>
        <w:jc w:val="both"/>
      </w:pPr>
      <w:r w:rsidRPr="0048540B">
        <w:rPr>
          <w:rFonts w:ascii="Times New Roman" w:hAnsi="Times New Roman" w:cs="Times New Roman"/>
          <w:b/>
          <w:sz w:val="24"/>
        </w:rPr>
        <w:t>Е.А.</w:t>
      </w:r>
      <w:r w:rsidR="00970FD0" w:rsidRPr="0048540B">
        <w:rPr>
          <w:rFonts w:ascii="Times New Roman" w:hAnsi="Times New Roman" w:cs="Times New Roman"/>
          <w:b/>
          <w:sz w:val="24"/>
        </w:rPr>
        <w:t xml:space="preserve"> </w:t>
      </w:r>
      <w:r w:rsidRPr="0048540B">
        <w:rPr>
          <w:rFonts w:ascii="Times New Roman" w:hAnsi="Times New Roman" w:cs="Times New Roman"/>
          <w:b/>
          <w:sz w:val="24"/>
        </w:rPr>
        <w:t>Орешкин:</w:t>
      </w:r>
      <w:r w:rsidRPr="00970FD0">
        <w:rPr>
          <w:rFonts w:ascii="Times New Roman" w:hAnsi="Times New Roman" w:cs="Times New Roman"/>
          <w:sz w:val="24"/>
        </w:rPr>
        <w:t xml:space="preserve"> </w:t>
      </w:r>
      <w:r w:rsidR="007D3733" w:rsidRPr="00970FD0">
        <w:rPr>
          <w:rFonts w:ascii="Times New Roman" w:hAnsi="Times New Roman" w:cs="Times New Roman"/>
          <w:sz w:val="24"/>
        </w:rPr>
        <w:t>Н</w:t>
      </w:r>
      <w:r w:rsidR="00A802E2" w:rsidRPr="00970FD0">
        <w:rPr>
          <w:rFonts w:ascii="Times New Roman" w:hAnsi="Times New Roman" w:cs="Times New Roman"/>
          <w:sz w:val="24"/>
        </w:rPr>
        <w:t>а комиссии данный вопрос был  рассмотрен, рекомендован к принятию Думой Кондинского района.</w:t>
      </w:r>
    </w:p>
    <w:p w14:paraId="0933BFCD" w14:textId="417228F2" w:rsidR="0095392B" w:rsidRPr="00970FD0" w:rsidRDefault="000F3A51" w:rsidP="007D3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0B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="007D3733"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985BA5" w:rsidRPr="00970FD0">
        <w:rPr>
          <w:rFonts w:ascii="Times New Roman" w:hAnsi="Times New Roman" w:cs="Times New Roman"/>
          <w:sz w:val="24"/>
          <w:szCs w:val="24"/>
        </w:rPr>
        <w:t>Выносим проект на голосование. К</w:t>
      </w:r>
      <w:r w:rsidR="0095392B" w:rsidRPr="00970FD0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="0095392B"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5392B"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2151BEB1" w14:textId="2B99440D" w:rsidR="0095392B" w:rsidRPr="00970FD0" w:rsidRDefault="0095392B" w:rsidP="0095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A6355" w14:textId="77777777" w:rsidR="00580EA8" w:rsidRPr="00970FD0" w:rsidRDefault="00580EA8" w:rsidP="00580EA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4F1699A" w14:textId="77777777" w:rsidR="00580EA8" w:rsidRPr="00970FD0" w:rsidRDefault="00580EA8" w:rsidP="00580EA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C6D1BD9" w14:textId="77777777" w:rsidR="00580EA8" w:rsidRPr="00970FD0" w:rsidRDefault="00580EA8" w:rsidP="00580EA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за – 20, против – 0, воздержались – 0, не голосовал – 0.</w:t>
      </w:r>
    </w:p>
    <w:p w14:paraId="00D24B0C" w14:textId="77777777" w:rsidR="00580EA8" w:rsidRPr="00970FD0" w:rsidRDefault="00580EA8" w:rsidP="00580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1E95BE8A" w14:textId="77777777" w:rsidR="00580EA8" w:rsidRPr="002931E5" w:rsidRDefault="00580EA8" w:rsidP="00580EA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970FD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26F283AF" w14:textId="77777777" w:rsidR="0095392B" w:rsidRPr="001F6AA0" w:rsidRDefault="0095392B" w:rsidP="004F0F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D8C383" w14:textId="3D9A7724" w:rsidR="00985BA5" w:rsidRPr="00985BA5" w:rsidRDefault="00A14BDA" w:rsidP="00985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BA5">
        <w:rPr>
          <w:rFonts w:ascii="Times New Roman" w:hAnsi="Times New Roman" w:cs="Times New Roman"/>
          <w:b/>
          <w:sz w:val="24"/>
          <w:szCs w:val="24"/>
        </w:rPr>
        <w:t xml:space="preserve">6. Слушали: </w:t>
      </w:r>
      <w:r w:rsidR="00C5028D" w:rsidRPr="00C5028D">
        <w:rPr>
          <w:rFonts w:ascii="Times New Roman" w:hAnsi="Times New Roman" w:cs="Times New Roman"/>
          <w:sz w:val="24"/>
          <w:szCs w:val="24"/>
        </w:rPr>
        <w:t>О награждени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985BA5" w:rsidRPr="00985BA5" w14:paraId="0B85ED70" w14:textId="77777777" w:rsidTr="00E03E35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2252" w14:textId="77777777" w:rsidR="00985BA5" w:rsidRPr="00985BA5" w:rsidRDefault="00985BA5" w:rsidP="00985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85BA5">
              <w:rPr>
                <w:rFonts w:ascii="Times New Roman" w:hAnsi="Times New Roman" w:cs="Times New Roman"/>
                <w:sz w:val="20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AA9" w14:textId="0A19C762" w:rsidR="00985BA5" w:rsidRPr="00985BA5" w:rsidRDefault="00C5028D" w:rsidP="00985B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5028D">
              <w:rPr>
                <w:rFonts w:ascii="Times New Roman" w:hAnsi="Times New Roman" w:cs="Times New Roman"/>
                <w:i/>
                <w:sz w:val="20"/>
                <w:szCs w:val="24"/>
              </w:rPr>
              <w:t>Руслан Владимирович Бринстер, председатель Думы Кондинского района</w:t>
            </w:r>
          </w:p>
        </w:tc>
      </w:tr>
      <w:tr w:rsidR="00985BA5" w:rsidRPr="00985BA5" w14:paraId="16C6C19C" w14:textId="77777777" w:rsidTr="00E03E35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BF2A593" w14:textId="77777777" w:rsidR="00985BA5" w:rsidRPr="00985BA5" w:rsidRDefault="00985BA5" w:rsidP="00985BA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5BA5">
              <w:rPr>
                <w:rFonts w:ascii="Times New Roman" w:hAnsi="Times New Roman" w:cs="Times New Roman"/>
                <w:i/>
                <w:sz w:val="20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32EC520" w14:textId="77777777" w:rsidR="00985BA5" w:rsidRPr="002F4CCA" w:rsidRDefault="00985BA5" w:rsidP="00985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451141" w14:textId="67539B2C" w:rsidR="00985BA5" w:rsidRPr="00970FD0" w:rsidRDefault="000710AD" w:rsidP="00985BA5">
      <w:pPr>
        <w:spacing w:after="0" w:line="240" w:lineRule="auto"/>
        <w:ind w:firstLine="709"/>
        <w:jc w:val="both"/>
      </w:pPr>
      <w:r w:rsidRPr="00970FD0">
        <w:rPr>
          <w:rFonts w:ascii="Times New Roman" w:hAnsi="Times New Roman" w:cs="Times New Roman"/>
          <w:b/>
          <w:sz w:val="24"/>
        </w:rPr>
        <w:t>Р.В. Бринстер:</w:t>
      </w:r>
      <w:r w:rsidRPr="00970FD0">
        <w:rPr>
          <w:rFonts w:ascii="Times New Roman" w:hAnsi="Times New Roman" w:cs="Times New Roman"/>
          <w:sz w:val="24"/>
        </w:rPr>
        <w:t xml:space="preserve"> Вопросы? Предложения? </w:t>
      </w:r>
      <w:r w:rsidR="00985BA5" w:rsidRPr="00970FD0">
        <w:rPr>
          <w:rFonts w:ascii="Times New Roman" w:hAnsi="Times New Roman" w:cs="Times New Roman"/>
          <w:sz w:val="24"/>
        </w:rPr>
        <w:t>От комиссии.</w:t>
      </w:r>
    </w:p>
    <w:p w14:paraId="7678CBC9" w14:textId="18B0B264" w:rsidR="00985BA5" w:rsidRPr="00970FD0" w:rsidRDefault="00985BA5" w:rsidP="0098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Е.А. Орешкин: </w:t>
      </w:r>
      <w:r w:rsidRPr="00970FD0">
        <w:rPr>
          <w:rFonts w:ascii="Times New Roman" w:hAnsi="Times New Roman" w:cs="Times New Roman"/>
          <w:sz w:val="24"/>
          <w:szCs w:val="24"/>
        </w:rPr>
        <w:t>Вопрос был рассмотрен на постоянной мандатной комиссии и рекомендован к принятию</w:t>
      </w:r>
      <w:r w:rsidR="002F4CCA" w:rsidRPr="00970FD0">
        <w:rPr>
          <w:rFonts w:ascii="Times New Roman" w:hAnsi="Times New Roman" w:cs="Times New Roman"/>
          <w:sz w:val="24"/>
          <w:szCs w:val="24"/>
        </w:rPr>
        <w:t>.</w:t>
      </w:r>
    </w:p>
    <w:p w14:paraId="2959BFAC" w14:textId="2266EB75" w:rsidR="008358BE" w:rsidRPr="00970FD0" w:rsidRDefault="002546F1" w:rsidP="002F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</w:t>
      </w:r>
      <w:r w:rsidR="008358BE" w:rsidRPr="00970FD0">
        <w:rPr>
          <w:rFonts w:ascii="Times New Roman" w:hAnsi="Times New Roman" w:cs="Times New Roman"/>
          <w:sz w:val="24"/>
          <w:szCs w:val="24"/>
        </w:rPr>
        <w:t xml:space="preserve">Выносим на голосование. </w:t>
      </w:r>
      <w:r w:rsidRPr="00970FD0">
        <w:rPr>
          <w:rFonts w:ascii="Times New Roman" w:hAnsi="Times New Roman" w:cs="Times New Roman"/>
          <w:sz w:val="24"/>
          <w:szCs w:val="24"/>
        </w:rPr>
        <w:t xml:space="preserve">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 xml:space="preserve">? Против? Воздержались? </w:t>
      </w:r>
    </w:p>
    <w:p w14:paraId="537FFEA3" w14:textId="6163A864" w:rsidR="002546F1" w:rsidRPr="00970FD0" w:rsidRDefault="002546F1" w:rsidP="00254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2F63F" w14:textId="77777777" w:rsidR="00C87943" w:rsidRPr="00192485" w:rsidRDefault="00C87943" w:rsidP="00C8794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92485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C4DB95D" w14:textId="309E190A" w:rsidR="00C87943" w:rsidRPr="00192485" w:rsidRDefault="00C87943" w:rsidP="00C8794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485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="002F4CCA" w:rsidRPr="00192485">
        <w:rPr>
          <w:rFonts w:ascii="Times New Roman" w:hAnsi="Times New Roman" w:cs="Times New Roman"/>
          <w:b/>
          <w:bCs/>
          <w:sz w:val="24"/>
          <w:szCs w:val="24"/>
        </w:rPr>
        <w:t xml:space="preserve"> в целом</w:t>
      </w:r>
      <w:r w:rsidRPr="001924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CCCDC88" w14:textId="22A8E04C" w:rsidR="00C87943" w:rsidRPr="00192485" w:rsidRDefault="00C87943" w:rsidP="00C8794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485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 w:rsidR="002F4CCA" w:rsidRPr="0019248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92485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0, воздержались – </w:t>
      </w:r>
      <w:r w:rsidR="002F4CCA" w:rsidRPr="001924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92485">
        <w:rPr>
          <w:rFonts w:ascii="Times New Roman" w:hAnsi="Times New Roman" w:cs="Times New Roman"/>
          <w:b/>
          <w:bCs/>
          <w:sz w:val="24"/>
          <w:szCs w:val="24"/>
        </w:rPr>
        <w:t>, не голосовал – 0.</w:t>
      </w:r>
    </w:p>
    <w:p w14:paraId="1A352CA5" w14:textId="77777777" w:rsidR="00C87943" w:rsidRPr="00192485" w:rsidRDefault="00C87943" w:rsidP="00C879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485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04FE6440" w14:textId="0E4B8977" w:rsidR="00C87943" w:rsidRPr="00970FD0" w:rsidRDefault="00C87943" w:rsidP="00C8794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485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="002F4CCA" w:rsidRPr="00192485">
        <w:rPr>
          <w:rFonts w:ascii="Times New Roman" w:hAnsi="Times New Roman" w:cs="Times New Roman"/>
          <w:b/>
          <w:bCs/>
          <w:sz w:val="24"/>
          <w:szCs w:val="24"/>
        </w:rPr>
        <w:t xml:space="preserve">в целом </w:t>
      </w:r>
      <w:r w:rsidRPr="00192485">
        <w:rPr>
          <w:rFonts w:ascii="Times New Roman" w:hAnsi="Times New Roman" w:cs="Times New Roman"/>
          <w:b/>
          <w:bCs/>
          <w:sz w:val="24"/>
          <w:szCs w:val="24"/>
        </w:rPr>
        <w:t>(решение прилагается).</w:t>
      </w:r>
    </w:p>
    <w:p w14:paraId="46C00247" w14:textId="77777777" w:rsidR="002546F1" w:rsidRPr="00970FD0" w:rsidRDefault="002546F1" w:rsidP="00E74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7E9B3AEA" w14:textId="48624B7E" w:rsidR="00B52E27" w:rsidRPr="00C5028D" w:rsidRDefault="00E748D8" w:rsidP="00B52E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43611">
        <w:rPr>
          <w:rFonts w:ascii="Times New Roman" w:hAnsi="Times New Roman" w:cs="Times New Roman"/>
          <w:b/>
          <w:sz w:val="24"/>
          <w:szCs w:val="26"/>
        </w:rPr>
        <w:t>7</w:t>
      </w:r>
      <w:r w:rsidRPr="00E748D8">
        <w:rPr>
          <w:rFonts w:ascii="Times New Roman" w:hAnsi="Times New Roman" w:cs="Times New Roman"/>
          <w:b/>
          <w:sz w:val="24"/>
          <w:szCs w:val="26"/>
        </w:rPr>
        <w:t xml:space="preserve">. Слушали: </w:t>
      </w:r>
      <w:r w:rsidR="00C5028D" w:rsidRPr="00C5028D">
        <w:rPr>
          <w:rFonts w:ascii="Times New Roman" w:hAnsi="Times New Roman" w:cs="Times New Roman"/>
          <w:sz w:val="24"/>
          <w:szCs w:val="26"/>
        </w:rPr>
        <w:t>О рассмотрении отчета Контрольно-счетной палаты Кондинского района о деятельности за первое полугодие 2025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B52E27" w:rsidRPr="00B52E27" w14:paraId="4E8644B0" w14:textId="77777777" w:rsidTr="00E03E35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13DA" w14:textId="77777777" w:rsidR="00B52E27" w:rsidRPr="00B52E27" w:rsidRDefault="00B52E27" w:rsidP="00B5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52E27">
              <w:rPr>
                <w:rFonts w:ascii="Times New Roman" w:hAnsi="Times New Roman" w:cs="Times New Roman"/>
                <w:sz w:val="20"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5ACD" w14:textId="22BB466C" w:rsidR="00B52E27" w:rsidRPr="00B52E27" w:rsidRDefault="00C5028D" w:rsidP="00B52E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C5028D">
              <w:rPr>
                <w:rFonts w:ascii="Times New Roman" w:hAnsi="Times New Roman" w:cs="Times New Roman"/>
                <w:i/>
                <w:sz w:val="20"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B52E27" w:rsidRPr="00B52E27" w14:paraId="4CBF5124" w14:textId="77777777" w:rsidTr="00E03E3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005E217" w14:textId="77777777" w:rsidR="00B52E27" w:rsidRPr="00B52E27" w:rsidRDefault="00B52E27" w:rsidP="00B52E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2E27">
              <w:rPr>
                <w:rFonts w:ascii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AAE185C" w14:textId="77777777" w:rsidR="00947EB8" w:rsidRDefault="00947EB8" w:rsidP="002546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A0CDD" w14:textId="6320A4AD" w:rsidR="002546F1" w:rsidRPr="00970FD0" w:rsidRDefault="002546F1" w:rsidP="002546F1">
      <w:pPr>
        <w:spacing w:after="0" w:line="240" w:lineRule="auto"/>
        <w:ind w:firstLine="709"/>
        <w:jc w:val="both"/>
      </w:pPr>
      <w:r w:rsidRPr="00970FD0">
        <w:rPr>
          <w:rFonts w:ascii="Times New Roman" w:hAnsi="Times New Roman" w:cs="Times New Roman"/>
          <w:b/>
          <w:sz w:val="24"/>
          <w:szCs w:val="24"/>
        </w:rPr>
        <w:t xml:space="preserve">Р.В. Бринстер: </w:t>
      </w:r>
      <w:r w:rsidRPr="00970FD0">
        <w:rPr>
          <w:rFonts w:ascii="Times New Roman" w:hAnsi="Times New Roman" w:cs="Times New Roman"/>
          <w:sz w:val="24"/>
          <w:szCs w:val="24"/>
        </w:rPr>
        <w:t>Вопросы? Предложения?</w:t>
      </w:r>
      <w:r w:rsidRPr="00970FD0">
        <w:rPr>
          <w:sz w:val="24"/>
          <w:szCs w:val="24"/>
        </w:rPr>
        <w:t xml:space="preserve"> </w:t>
      </w:r>
    </w:p>
    <w:p w14:paraId="77CC7FF3" w14:textId="1C15F9F3" w:rsidR="002546F1" w:rsidRPr="00970FD0" w:rsidRDefault="002546F1" w:rsidP="002546F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Pr="00970FD0">
        <w:rPr>
          <w:rFonts w:ascii="Times New Roman" w:hAnsi="Times New Roman" w:cs="Times New Roman"/>
          <w:sz w:val="24"/>
          <w:szCs w:val="24"/>
        </w:rPr>
        <w:t xml:space="preserve"> Прошу голосовать, кто </w:t>
      </w:r>
      <w:proofErr w:type="gramStart"/>
      <w:r w:rsidRPr="00970F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0FD0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7B558D2D" w14:textId="77777777" w:rsidR="002546F1" w:rsidRPr="00970FD0" w:rsidRDefault="002546F1" w:rsidP="00D05DF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23229" w14:textId="77777777" w:rsidR="00580EA8" w:rsidRPr="00970FD0" w:rsidRDefault="00580EA8" w:rsidP="00580EA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0FD0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84B1A33" w14:textId="77777777" w:rsidR="00580EA8" w:rsidRPr="00970FD0" w:rsidRDefault="00580EA8" w:rsidP="00580EA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Pr="00970FD0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438DF10" w14:textId="77777777" w:rsidR="00580EA8" w:rsidRPr="00970FD0" w:rsidRDefault="00580EA8" w:rsidP="00580EA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за – 20, против – 0, воздержались – 0, не голосовал – 0.</w:t>
      </w:r>
    </w:p>
    <w:p w14:paraId="14D215B3" w14:textId="77777777" w:rsidR="00580EA8" w:rsidRPr="00970FD0" w:rsidRDefault="00580EA8" w:rsidP="00580E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5A971FEF" w14:textId="77777777" w:rsidR="00580EA8" w:rsidRPr="00970FD0" w:rsidRDefault="00580EA8" w:rsidP="00580EA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970FD0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970FD0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72B0FE98" w14:textId="77777777" w:rsidR="00580EA8" w:rsidRPr="00AB760C" w:rsidRDefault="00580EA8" w:rsidP="0028411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A875C" w14:textId="347B7A12" w:rsidR="00284110" w:rsidRPr="00C5028D" w:rsidRDefault="00B52E27" w:rsidP="00284110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6"/>
        </w:rPr>
        <w:t>8</w:t>
      </w:r>
      <w:r w:rsidR="00947EB8" w:rsidRPr="00947EB8">
        <w:rPr>
          <w:rFonts w:ascii="Times New Roman" w:hAnsi="Times New Roman" w:cs="Times New Roman"/>
          <w:b/>
          <w:sz w:val="24"/>
          <w:szCs w:val="26"/>
        </w:rPr>
        <w:t xml:space="preserve">. Слушали: </w:t>
      </w:r>
      <w:r w:rsidR="00C5028D" w:rsidRPr="00C5028D">
        <w:rPr>
          <w:rFonts w:ascii="Times New Roman" w:hAnsi="Times New Roman" w:cs="Times New Roman"/>
          <w:sz w:val="24"/>
          <w:szCs w:val="26"/>
        </w:rPr>
        <w:t xml:space="preserve">О </w:t>
      </w:r>
      <w:proofErr w:type="gramStart"/>
      <w:r w:rsidR="00C5028D" w:rsidRPr="00C5028D">
        <w:rPr>
          <w:rFonts w:ascii="Times New Roman" w:hAnsi="Times New Roman" w:cs="Times New Roman"/>
          <w:sz w:val="24"/>
          <w:szCs w:val="26"/>
        </w:rPr>
        <w:t>контроле за</w:t>
      </w:r>
      <w:proofErr w:type="gramEnd"/>
      <w:r w:rsidR="00C5028D" w:rsidRPr="00C5028D">
        <w:rPr>
          <w:rFonts w:ascii="Times New Roman" w:hAnsi="Times New Roman" w:cs="Times New Roman"/>
          <w:sz w:val="24"/>
          <w:szCs w:val="26"/>
        </w:rPr>
        <w:t xml:space="preserve"> реализацией проекта «Карта развития Югры» в Кондинском районе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284110" w:rsidRPr="00284110" w14:paraId="2A4D7774" w14:textId="77777777" w:rsidTr="00764D8D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C0B2" w14:textId="77777777" w:rsidR="00284110" w:rsidRPr="00284110" w:rsidRDefault="00284110" w:rsidP="00284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110">
              <w:rPr>
                <w:rFonts w:ascii="Times New Roman" w:hAnsi="Times New Roman" w:cs="Times New Roman"/>
              </w:rPr>
              <w:lastRenderedPageBreak/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246" w14:textId="76A1A870" w:rsidR="00284110" w:rsidRPr="00284110" w:rsidRDefault="00C5028D" w:rsidP="002841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5028D">
              <w:rPr>
                <w:rFonts w:ascii="Times New Roman" w:hAnsi="Times New Roman" w:cs="Times New Roman"/>
                <w:i/>
              </w:rPr>
              <w:t xml:space="preserve">Александр Сергеевич </w:t>
            </w:r>
            <w:proofErr w:type="spellStart"/>
            <w:r w:rsidRPr="00C5028D">
              <w:rPr>
                <w:rFonts w:ascii="Times New Roman" w:hAnsi="Times New Roman" w:cs="Times New Roman"/>
                <w:i/>
              </w:rPr>
              <w:t>Нештенко</w:t>
            </w:r>
            <w:proofErr w:type="spellEnd"/>
            <w:r w:rsidRPr="00C5028D">
              <w:rPr>
                <w:rFonts w:ascii="Times New Roman" w:hAnsi="Times New Roman" w:cs="Times New Roman"/>
                <w:i/>
              </w:rPr>
              <w:t>, главный врач бюджетного учреждения Ханты-Мансийского автономного округа – Югры «Кондинская районная больница»</w:t>
            </w:r>
          </w:p>
        </w:tc>
      </w:tr>
    </w:tbl>
    <w:p w14:paraId="613C7B37" w14:textId="3A3BCBFC" w:rsidR="00947EB8" w:rsidRDefault="00947EB8" w:rsidP="002841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C539E" w14:textId="0CBE4401" w:rsidR="00FF43F9" w:rsidRPr="00BD557B" w:rsidRDefault="00FF43F9" w:rsidP="00C21A6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7B">
        <w:rPr>
          <w:rFonts w:ascii="Times New Roman" w:hAnsi="Times New Roman" w:cs="Times New Roman"/>
          <w:b/>
          <w:sz w:val="24"/>
          <w:szCs w:val="24"/>
        </w:rPr>
        <w:t>Е.Е. Михайлова</w:t>
      </w:r>
      <w:r w:rsidR="00C21A62" w:rsidRPr="00BD557B">
        <w:rPr>
          <w:rFonts w:ascii="Times New Roman" w:hAnsi="Times New Roman" w:cs="Times New Roman"/>
          <w:b/>
          <w:sz w:val="24"/>
          <w:szCs w:val="24"/>
        </w:rPr>
        <w:t>:</w:t>
      </w:r>
      <w:r w:rsidR="00C21A62" w:rsidRPr="00BD557B">
        <w:rPr>
          <w:rFonts w:ascii="Times New Roman" w:hAnsi="Times New Roman" w:cs="Times New Roman"/>
          <w:sz w:val="24"/>
          <w:szCs w:val="24"/>
        </w:rPr>
        <w:t xml:space="preserve"> </w:t>
      </w:r>
      <w:r w:rsidRPr="00BD557B">
        <w:rPr>
          <w:rFonts w:ascii="Times New Roman" w:hAnsi="Times New Roman" w:cs="Times New Roman"/>
          <w:sz w:val="24"/>
          <w:szCs w:val="24"/>
        </w:rPr>
        <w:t xml:space="preserve">Данный вопрос рассмотрен на </w:t>
      </w:r>
      <w:r w:rsidR="006E63DD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Pr="00BD557B">
        <w:rPr>
          <w:rFonts w:ascii="Times New Roman" w:hAnsi="Times New Roman" w:cs="Times New Roman"/>
          <w:sz w:val="24"/>
          <w:szCs w:val="24"/>
        </w:rPr>
        <w:t xml:space="preserve">комиссии по социальным вопросам. </w:t>
      </w:r>
      <w:r w:rsidR="00C21A62" w:rsidRPr="00BD557B">
        <w:rPr>
          <w:rFonts w:ascii="Times New Roman" w:hAnsi="Times New Roman" w:cs="Times New Roman"/>
          <w:sz w:val="24"/>
          <w:szCs w:val="24"/>
        </w:rPr>
        <w:t>Есть предложение от комиссии Дум</w:t>
      </w:r>
      <w:r w:rsidRPr="00BD557B">
        <w:rPr>
          <w:rFonts w:ascii="Times New Roman" w:hAnsi="Times New Roman" w:cs="Times New Roman"/>
          <w:sz w:val="24"/>
          <w:szCs w:val="24"/>
        </w:rPr>
        <w:t xml:space="preserve">е </w:t>
      </w:r>
      <w:r w:rsidR="00C21A62" w:rsidRPr="00BD557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BD557B">
        <w:rPr>
          <w:rFonts w:ascii="Times New Roman" w:hAnsi="Times New Roman" w:cs="Times New Roman"/>
          <w:sz w:val="24"/>
          <w:szCs w:val="24"/>
        </w:rPr>
        <w:t>обратиться в Департамент капитального строительства Югры об организации рабочего совещания</w:t>
      </w:r>
      <w:r w:rsidR="00C21A62" w:rsidRPr="00BD557B">
        <w:rPr>
          <w:rFonts w:ascii="Times New Roman" w:hAnsi="Times New Roman" w:cs="Times New Roman"/>
          <w:sz w:val="24"/>
          <w:szCs w:val="24"/>
        </w:rPr>
        <w:t xml:space="preserve"> с </w:t>
      </w:r>
      <w:r w:rsidRPr="00BD557B">
        <w:rPr>
          <w:rFonts w:ascii="Times New Roman" w:hAnsi="Times New Roman" w:cs="Times New Roman"/>
          <w:sz w:val="24"/>
          <w:szCs w:val="24"/>
        </w:rPr>
        <w:t>депутатами Думы района. Кондинская районная больница не является заказчиком объектов</w:t>
      </w:r>
      <w:r w:rsidR="00BD557B">
        <w:rPr>
          <w:rFonts w:ascii="Times New Roman" w:hAnsi="Times New Roman" w:cs="Times New Roman"/>
          <w:sz w:val="24"/>
          <w:szCs w:val="24"/>
        </w:rPr>
        <w:t>,</w:t>
      </w:r>
      <w:r w:rsidRPr="00BD557B">
        <w:rPr>
          <w:rFonts w:ascii="Times New Roman" w:hAnsi="Times New Roman" w:cs="Times New Roman"/>
          <w:sz w:val="24"/>
          <w:szCs w:val="24"/>
        </w:rPr>
        <w:t xml:space="preserve"> и у них </w:t>
      </w:r>
      <w:proofErr w:type="gramStart"/>
      <w:r w:rsidRPr="00BD557B">
        <w:rPr>
          <w:rFonts w:ascii="Times New Roman" w:hAnsi="Times New Roman" w:cs="Times New Roman"/>
          <w:sz w:val="24"/>
          <w:szCs w:val="24"/>
        </w:rPr>
        <w:t>нет полномочий контролировать</w:t>
      </w:r>
      <w:proofErr w:type="gramEnd"/>
      <w:r w:rsidRPr="00BD557B">
        <w:rPr>
          <w:rFonts w:ascii="Times New Roman" w:hAnsi="Times New Roman" w:cs="Times New Roman"/>
          <w:sz w:val="24"/>
          <w:szCs w:val="24"/>
        </w:rPr>
        <w:t xml:space="preserve"> строительство.</w:t>
      </w:r>
      <w:r w:rsidR="00C32444" w:rsidRPr="00BD557B">
        <w:rPr>
          <w:rFonts w:ascii="Times New Roman" w:hAnsi="Times New Roman" w:cs="Times New Roman"/>
          <w:sz w:val="24"/>
          <w:szCs w:val="24"/>
        </w:rPr>
        <w:t xml:space="preserve"> Вопросов с территорий много.</w:t>
      </w:r>
    </w:p>
    <w:p w14:paraId="62E08DDE" w14:textId="1A65F4C8" w:rsidR="00C32444" w:rsidRPr="00BD557B" w:rsidRDefault="00C32444" w:rsidP="00C21A6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7B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BD557B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BD557B">
        <w:rPr>
          <w:rFonts w:ascii="Times New Roman" w:hAnsi="Times New Roman" w:cs="Times New Roman"/>
          <w:b/>
          <w:sz w:val="24"/>
          <w:szCs w:val="24"/>
        </w:rPr>
        <w:t>:</w:t>
      </w:r>
      <w:r w:rsidRPr="00BD557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D557B">
        <w:rPr>
          <w:rFonts w:ascii="Times New Roman" w:hAnsi="Times New Roman" w:cs="Times New Roman"/>
          <w:sz w:val="24"/>
          <w:szCs w:val="24"/>
        </w:rPr>
        <w:t>Мортке</w:t>
      </w:r>
      <w:proofErr w:type="spellEnd"/>
      <w:r w:rsidRPr="00BD557B">
        <w:rPr>
          <w:rFonts w:ascii="Times New Roman" w:hAnsi="Times New Roman" w:cs="Times New Roman"/>
          <w:sz w:val="24"/>
          <w:szCs w:val="24"/>
        </w:rPr>
        <w:t xml:space="preserve"> плохо отремонтировали здание. Я пытался выяснить</w:t>
      </w:r>
      <w:r w:rsidR="00BD557B" w:rsidRPr="00BD557B">
        <w:rPr>
          <w:rFonts w:ascii="Times New Roman" w:hAnsi="Times New Roman" w:cs="Times New Roman"/>
          <w:sz w:val="24"/>
          <w:szCs w:val="24"/>
        </w:rPr>
        <w:t>,</w:t>
      </w:r>
      <w:r w:rsidRPr="00BD557B">
        <w:rPr>
          <w:rFonts w:ascii="Times New Roman" w:hAnsi="Times New Roman" w:cs="Times New Roman"/>
          <w:sz w:val="24"/>
          <w:szCs w:val="24"/>
        </w:rPr>
        <w:t xml:space="preserve"> и мне сказали</w:t>
      </w:r>
      <w:r w:rsidR="00BD557B" w:rsidRPr="00BD557B">
        <w:rPr>
          <w:rFonts w:ascii="Times New Roman" w:hAnsi="Times New Roman" w:cs="Times New Roman"/>
          <w:sz w:val="24"/>
          <w:szCs w:val="24"/>
        </w:rPr>
        <w:t>,</w:t>
      </w:r>
      <w:r w:rsidRPr="00BD557B">
        <w:rPr>
          <w:rFonts w:ascii="Times New Roman" w:hAnsi="Times New Roman" w:cs="Times New Roman"/>
          <w:sz w:val="24"/>
          <w:szCs w:val="24"/>
        </w:rPr>
        <w:t xml:space="preserve"> это не твои полномочия. </w:t>
      </w:r>
      <w:proofErr w:type="spellStart"/>
      <w:r w:rsidRPr="00BD557B">
        <w:rPr>
          <w:rFonts w:ascii="Times New Roman" w:hAnsi="Times New Roman" w:cs="Times New Roman"/>
          <w:sz w:val="24"/>
          <w:szCs w:val="24"/>
        </w:rPr>
        <w:t>Отмостку</w:t>
      </w:r>
      <w:proofErr w:type="spellEnd"/>
      <w:r w:rsidRPr="00BD557B">
        <w:rPr>
          <w:rFonts w:ascii="Times New Roman" w:hAnsi="Times New Roman" w:cs="Times New Roman"/>
          <w:sz w:val="24"/>
          <w:szCs w:val="24"/>
        </w:rPr>
        <w:t xml:space="preserve"> в третий раз заливают раствором</w:t>
      </w:r>
      <w:r w:rsidR="00BD557B" w:rsidRPr="00BD557B">
        <w:rPr>
          <w:rFonts w:ascii="Times New Roman" w:hAnsi="Times New Roman" w:cs="Times New Roman"/>
          <w:sz w:val="24"/>
          <w:szCs w:val="24"/>
        </w:rPr>
        <w:t>,</w:t>
      </w:r>
      <w:r w:rsidRPr="00BD557B">
        <w:rPr>
          <w:rFonts w:ascii="Times New Roman" w:hAnsi="Times New Roman" w:cs="Times New Roman"/>
          <w:sz w:val="24"/>
          <w:szCs w:val="24"/>
        </w:rPr>
        <w:t xml:space="preserve"> и все разваливается.</w:t>
      </w:r>
    </w:p>
    <w:p w14:paraId="2CB61A6B" w14:textId="373D13DE" w:rsidR="00192485" w:rsidRDefault="0048540B" w:rsidP="00485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51E7" w:rsidRPr="00BD557B">
        <w:rPr>
          <w:rFonts w:ascii="Times New Roman" w:hAnsi="Times New Roman" w:cs="Times New Roman"/>
          <w:b/>
          <w:sz w:val="24"/>
          <w:szCs w:val="24"/>
        </w:rPr>
        <w:t>Р.В. Бринстер:</w:t>
      </w:r>
      <w:r w:rsidR="00F551E7" w:rsidRPr="00BD557B">
        <w:rPr>
          <w:rFonts w:ascii="Times New Roman" w:hAnsi="Times New Roman" w:cs="Times New Roman"/>
          <w:sz w:val="24"/>
          <w:szCs w:val="24"/>
        </w:rPr>
        <w:t xml:space="preserve"> Давайте по этому вопросу поручим администрации Кондинского района выявить</w:t>
      </w:r>
      <w:r w:rsidR="00BD557B" w:rsidRPr="00BD557B">
        <w:rPr>
          <w:rFonts w:ascii="Times New Roman" w:hAnsi="Times New Roman" w:cs="Times New Roman"/>
          <w:sz w:val="24"/>
          <w:szCs w:val="24"/>
        </w:rPr>
        <w:t>,</w:t>
      </w:r>
      <w:r w:rsidR="00F551E7" w:rsidRPr="00BD557B">
        <w:rPr>
          <w:rFonts w:ascii="Times New Roman" w:hAnsi="Times New Roman" w:cs="Times New Roman"/>
          <w:sz w:val="24"/>
          <w:szCs w:val="24"/>
        </w:rPr>
        <w:t xml:space="preserve"> кто непосредственно за это отвечает, чтобы нам уже обратиться. С этим вопросом нам надо разобраться. Например</w:t>
      </w:r>
      <w:r w:rsidR="00BD557B" w:rsidRPr="00BD557B">
        <w:rPr>
          <w:rFonts w:ascii="Times New Roman" w:hAnsi="Times New Roman" w:cs="Times New Roman"/>
          <w:sz w:val="24"/>
          <w:szCs w:val="24"/>
        </w:rPr>
        <w:t>,</w:t>
      </w:r>
      <w:r w:rsidR="00F551E7" w:rsidRPr="00BD557B">
        <w:rPr>
          <w:rFonts w:ascii="Times New Roman" w:hAnsi="Times New Roman" w:cs="Times New Roman"/>
          <w:sz w:val="24"/>
          <w:szCs w:val="24"/>
        </w:rPr>
        <w:t xml:space="preserve"> ремонт в </w:t>
      </w:r>
      <w:proofErr w:type="spellStart"/>
      <w:r w:rsidR="00F551E7" w:rsidRPr="00BD557B">
        <w:rPr>
          <w:rFonts w:ascii="Times New Roman" w:hAnsi="Times New Roman" w:cs="Times New Roman"/>
          <w:sz w:val="24"/>
          <w:szCs w:val="24"/>
        </w:rPr>
        <w:t>Мортке</w:t>
      </w:r>
      <w:proofErr w:type="spellEnd"/>
      <w:r w:rsidR="00F551E7" w:rsidRPr="00BD55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51E7" w:rsidRPr="00BD557B">
        <w:rPr>
          <w:rFonts w:ascii="Times New Roman" w:hAnsi="Times New Roman" w:cs="Times New Roman"/>
          <w:sz w:val="24"/>
          <w:szCs w:val="24"/>
        </w:rPr>
        <w:t>Куминском</w:t>
      </w:r>
      <w:proofErr w:type="spellEnd"/>
      <w:r w:rsidR="00F551E7" w:rsidRPr="00BD557B">
        <w:rPr>
          <w:rFonts w:ascii="Times New Roman" w:hAnsi="Times New Roman" w:cs="Times New Roman"/>
          <w:sz w:val="24"/>
          <w:szCs w:val="24"/>
        </w:rPr>
        <w:t>.</w:t>
      </w:r>
      <w:r w:rsidR="0098713D" w:rsidRPr="00987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9C679" w14:textId="612039A9" w:rsidR="0098713D" w:rsidRPr="001F6AA0" w:rsidRDefault="0098713D" w:rsidP="0019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им поручение на голосование.</w:t>
      </w:r>
      <w:r w:rsidRPr="00987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F35">
        <w:rPr>
          <w:rFonts w:ascii="Times New Roman" w:hAnsi="Times New Roman" w:cs="Times New Roman"/>
          <w:sz w:val="24"/>
          <w:szCs w:val="24"/>
        </w:rPr>
        <w:t>Прошу голосовать</w:t>
      </w:r>
      <w:r>
        <w:rPr>
          <w:rFonts w:ascii="Times New Roman" w:hAnsi="Times New Roman" w:cs="Times New Roman"/>
          <w:sz w:val="24"/>
          <w:szCs w:val="24"/>
        </w:rPr>
        <w:t xml:space="preserve"> по протокольному поручению</w:t>
      </w:r>
      <w:r w:rsidRPr="00A77F35">
        <w:rPr>
          <w:rFonts w:ascii="Times New Roman" w:hAnsi="Times New Roman" w:cs="Times New Roman"/>
          <w:sz w:val="24"/>
          <w:szCs w:val="24"/>
        </w:rPr>
        <w:t xml:space="preserve">, кто </w:t>
      </w:r>
      <w:proofErr w:type="gramStart"/>
      <w:r w:rsidRPr="00A77F3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77F35">
        <w:rPr>
          <w:rFonts w:ascii="Times New Roman" w:hAnsi="Times New Roman" w:cs="Times New Roman"/>
          <w:sz w:val="24"/>
          <w:szCs w:val="24"/>
        </w:rPr>
        <w:t xml:space="preserve">? Против? Воздержались? </w:t>
      </w:r>
      <w:r w:rsidRPr="00A14BDA">
        <w:rPr>
          <w:rFonts w:ascii="Times New Roman" w:hAnsi="Times New Roman" w:cs="Times New Roman"/>
          <w:sz w:val="24"/>
          <w:szCs w:val="24"/>
        </w:rPr>
        <w:t>Приняли единогласно</w:t>
      </w:r>
      <w:r w:rsidRPr="00A77F35">
        <w:rPr>
          <w:rFonts w:ascii="Times New Roman" w:hAnsi="Times New Roman" w:cs="Times New Roman"/>
          <w:sz w:val="24"/>
          <w:szCs w:val="24"/>
        </w:rPr>
        <w:t>.</w:t>
      </w:r>
    </w:p>
    <w:p w14:paraId="4DE442FF" w14:textId="2A0E1396" w:rsidR="00F551E7" w:rsidRPr="0098713D" w:rsidRDefault="00F551E7" w:rsidP="00C21A6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1EE18" w14:textId="77777777" w:rsidR="0098713D" w:rsidRDefault="0098713D" w:rsidP="0098713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9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инятие протокольного поручения: </w:t>
      </w:r>
    </w:p>
    <w:p w14:paraId="33B7F572" w14:textId="427CD2E8" w:rsidR="0098713D" w:rsidRPr="0095392B" w:rsidRDefault="00592D6E" w:rsidP="0098713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– 20</w:t>
      </w:r>
      <w:r w:rsidR="0098713D" w:rsidRPr="0095392B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-</w:t>
      </w:r>
      <w:r w:rsidR="0098713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8713D" w:rsidRPr="009539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7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4FF161" w14:textId="77777777" w:rsidR="0098713D" w:rsidRPr="0095392B" w:rsidRDefault="0098713D" w:rsidP="00987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BD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</w:t>
      </w:r>
      <w:r w:rsidRPr="009539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EBDD59" w14:textId="77777777" w:rsidR="0098713D" w:rsidRPr="0095392B" w:rsidRDefault="0098713D" w:rsidP="0098713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92B">
        <w:rPr>
          <w:rFonts w:ascii="Times New Roman" w:hAnsi="Times New Roman" w:cs="Times New Roman"/>
          <w:b/>
          <w:bCs/>
          <w:sz w:val="24"/>
          <w:szCs w:val="24"/>
        </w:rPr>
        <w:t>Решили: принять протокольное поручение.</w:t>
      </w:r>
    </w:p>
    <w:p w14:paraId="5DA99BFB" w14:textId="77777777" w:rsidR="00FF43F9" w:rsidRDefault="00FF43F9" w:rsidP="00C21A6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3194DF" w14:textId="77777777" w:rsidR="00580EA8" w:rsidRPr="00580EA8" w:rsidRDefault="00580EA8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A5894" w14:textId="62445F44" w:rsidR="007300B6" w:rsidRDefault="000D22D2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В. Бринстер</w:t>
      </w:r>
      <w:r w:rsidR="00AF5F31" w:rsidRPr="00AF5F31">
        <w:rPr>
          <w:rFonts w:ascii="Times New Roman" w:hAnsi="Times New Roman" w:cs="Times New Roman"/>
          <w:b/>
          <w:sz w:val="24"/>
          <w:szCs w:val="24"/>
        </w:rPr>
        <w:t>:</w:t>
      </w:r>
      <w:r w:rsidR="00AF5F31" w:rsidRPr="00AF5F31">
        <w:rPr>
          <w:rFonts w:ascii="Times New Roman" w:hAnsi="Times New Roman" w:cs="Times New Roman"/>
          <w:sz w:val="24"/>
          <w:szCs w:val="24"/>
        </w:rPr>
        <w:t xml:space="preserve"> 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>На этом</w:t>
      </w:r>
      <w:r w:rsidR="00AF5F31" w:rsidRPr="00AF5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A95">
        <w:rPr>
          <w:rFonts w:ascii="Times New Roman" w:hAnsi="Times New Roman" w:cs="Times New Roman"/>
          <w:bCs/>
          <w:sz w:val="24"/>
          <w:szCs w:val="24"/>
        </w:rPr>
        <w:t>повестка заседания исчерпана. З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 xml:space="preserve">аседание </w:t>
      </w:r>
      <w:r w:rsidR="00845A95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r w:rsidR="00AF5F31" w:rsidRPr="00AF5F31">
        <w:rPr>
          <w:rFonts w:ascii="Times New Roman" w:hAnsi="Times New Roman" w:cs="Times New Roman"/>
          <w:bCs/>
          <w:sz w:val="24"/>
          <w:szCs w:val="24"/>
        </w:rPr>
        <w:t xml:space="preserve">прошу считать закрытым. </w:t>
      </w:r>
    </w:p>
    <w:p w14:paraId="5E9F9A86" w14:textId="77777777" w:rsidR="00845A95" w:rsidRPr="009C0E5D" w:rsidRDefault="00845A95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616C6" w14:textId="77777777" w:rsidR="00BB11BE" w:rsidRPr="009C0E5D" w:rsidRDefault="00BB11BE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552"/>
      </w:tblGrid>
      <w:tr w:rsidR="00E332D8" w:rsidRPr="00927695" w14:paraId="7064559A" w14:textId="77777777" w:rsidTr="00B011BC">
        <w:trPr>
          <w:trHeight w:val="1443"/>
        </w:trPr>
        <w:tc>
          <w:tcPr>
            <w:tcW w:w="3459" w:type="dxa"/>
          </w:tcPr>
          <w:p w14:paraId="5DF51655" w14:textId="6E9269EB" w:rsidR="00192485" w:rsidRDefault="000D22D2" w:rsidP="000D2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E332D8" w:rsidRPr="00E332D8">
              <w:rPr>
                <w:rFonts w:ascii="Times New Roman" w:hAnsi="Times New Roman"/>
                <w:sz w:val="24"/>
                <w:szCs w:val="28"/>
              </w:rPr>
              <w:t>ред</w:t>
            </w:r>
            <w:r w:rsidR="006A35B6">
              <w:rPr>
                <w:rFonts w:ascii="Times New Roman" w:hAnsi="Times New Roman"/>
                <w:sz w:val="24"/>
                <w:szCs w:val="28"/>
              </w:rPr>
              <w:t>седате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 w:rsidR="00E332D8" w:rsidRPr="00E332D8">
              <w:rPr>
                <w:rFonts w:ascii="Times New Roman" w:hAnsi="Times New Roman"/>
                <w:sz w:val="24"/>
                <w:szCs w:val="28"/>
              </w:rPr>
              <w:t xml:space="preserve"> Думы</w:t>
            </w:r>
            <w:r w:rsidR="00E332D8" w:rsidRPr="00E332D8">
              <w:rPr>
                <w:rFonts w:ascii="Times New Roman" w:hAnsi="Times New Roman" w:cs="Times New Roman"/>
                <w:sz w:val="24"/>
                <w:szCs w:val="28"/>
              </w:rPr>
              <w:t xml:space="preserve"> Кондинского района</w:t>
            </w:r>
          </w:p>
          <w:p w14:paraId="01F64859" w14:textId="77777777" w:rsidR="00E332D8" w:rsidRPr="00192485" w:rsidRDefault="00E332D8" w:rsidP="001924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99DE98D" w14:textId="77777777" w:rsidR="00E332D8" w:rsidRPr="00CA7141" w:rsidRDefault="00E332D8" w:rsidP="00091E4B">
            <w:pPr>
              <w:pStyle w:val="af6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15C647" w14:textId="37F48D17" w:rsidR="00E332D8" w:rsidRPr="005B1964" w:rsidRDefault="00E332D8" w:rsidP="000D2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725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D2">
              <w:rPr>
                <w:rFonts w:ascii="Times New Roman" w:hAnsi="Times New Roman" w:cs="Times New Roman"/>
                <w:sz w:val="24"/>
                <w:szCs w:val="28"/>
              </w:rPr>
              <w:t>Р.В. Бринстер</w:t>
            </w:r>
          </w:p>
        </w:tc>
      </w:tr>
    </w:tbl>
    <w:p w14:paraId="60422811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507F4AF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D42CC9D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6B0AA96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28CE03C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318329ED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FEC318E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EB36D61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47827C2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09A31B1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67122A6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D4B21DA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65EA998" w14:textId="77777777" w:rsidR="00922766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14:paraId="7335E0DC" w14:textId="77777777" w:rsidR="00192485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31A1AE8" w14:textId="79DC661B" w:rsidR="00432EC3" w:rsidRDefault="00205E52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1291">
        <w:rPr>
          <w:rFonts w:ascii="Times New Roman" w:hAnsi="Times New Roman" w:cs="Times New Roman"/>
          <w:sz w:val="20"/>
          <w:szCs w:val="24"/>
        </w:rPr>
        <w:t>П</w:t>
      </w:r>
      <w:r w:rsidR="00815575" w:rsidRPr="00621291">
        <w:rPr>
          <w:rFonts w:ascii="Times New Roman" w:hAnsi="Times New Roman" w:cs="Times New Roman"/>
          <w:sz w:val="20"/>
          <w:szCs w:val="24"/>
        </w:rPr>
        <w:t>ротокол вел</w:t>
      </w:r>
      <w:r w:rsidR="006F213E" w:rsidRPr="00621291">
        <w:rPr>
          <w:rFonts w:ascii="Times New Roman" w:hAnsi="Times New Roman" w:cs="Times New Roman"/>
          <w:sz w:val="20"/>
          <w:szCs w:val="24"/>
        </w:rPr>
        <w:t>:</w:t>
      </w:r>
      <w:r w:rsidR="009B2ECE" w:rsidRPr="00621291">
        <w:rPr>
          <w:rFonts w:ascii="Times New Roman" w:hAnsi="Times New Roman" w:cs="Times New Roman"/>
          <w:sz w:val="20"/>
          <w:szCs w:val="24"/>
        </w:rPr>
        <w:t xml:space="preserve"> </w:t>
      </w:r>
      <w:r w:rsidR="00192485">
        <w:rPr>
          <w:rFonts w:ascii="Times New Roman" w:hAnsi="Times New Roman" w:cs="Times New Roman"/>
          <w:sz w:val="20"/>
          <w:szCs w:val="24"/>
        </w:rPr>
        <w:t>главный специалист</w:t>
      </w:r>
      <w:r w:rsidR="0035532C">
        <w:rPr>
          <w:rFonts w:ascii="Times New Roman" w:hAnsi="Times New Roman" w:cs="Times New Roman"/>
          <w:sz w:val="20"/>
          <w:szCs w:val="24"/>
        </w:rPr>
        <w:t xml:space="preserve"> </w:t>
      </w:r>
      <w:r w:rsidR="00AF5F31" w:rsidRPr="00AF5F31">
        <w:rPr>
          <w:rFonts w:ascii="Times New Roman" w:hAnsi="Times New Roman" w:cs="Times New Roman"/>
          <w:sz w:val="20"/>
          <w:szCs w:val="24"/>
        </w:rPr>
        <w:t xml:space="preserve">отдела по организации </w:t>
      </w:r>
    </w:p>
    <w:p w14:paraId="3399F3F1" w14:textId="77777777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F5F31">
        <w:rPr>
          <w:rFonts w:ascii="Times New Roman" w:hAnsi="Times New Roman" w:cs="Times New Roman"/>
          <w:sz w:val="20"/>
          <w:szCs w:val="24"/>
        </w:rPr>
        <w:t xml:space="preserve">деятельности Думы Кондинского района </w:t>
      </w:r>
    </w:p>
    <w:p w14:paraId="363E7D63" w14:textId="77777777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F5F31">
        <w:rPr>
          <w:rFonts w:ascii="Times New Roman" w:hAnsi="Times New Roman" w:cs="Times New Roman"/>
          <w:sz w:val="20"/>
          <w:szCs w:val="24"/>
        </w:rPr>
        <w:t>юридическо-правового управления</w:t>
      </w:r>
    </w:p>
    <w:p w14:paraId="08E452AC" w14:textId="508FE2E4" w:rsidR="00432EC3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F5F31">
        <w:rPr>
          <w:rFonts w:ascii="Times New Roman" w:hAnsi="Times New Roman" w:cs="Times New Roman"/>
          <w:sz w:val="20"/>
          <w:szCs w:val="24"/>
        </w:rPr>
        <w:t>администрации Кондинского района</w:t>
      </w:r>
      <w:r w:rsidR="006A74BC" w:rsidRPr="00621291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E893C9C" w14:textId="661C5B12" w:rsidR="00DE3851" w:rsidRPr="00621291" w:rsidRDefault="00192485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льга Александровна Меньшикова</w:t>
      </w:r>
      <w:r w:rsidR="000252F3" w:rsidRPr="00621291">
        <w:rPr>
          <w:rFonts w:ascii="Times New Roman" w:hAnsi="Times New Roman" w:cs="Times New Roman"/>
          <w:sz w:val="20"/>
          <w:szCs w:val="24"/>
        </w:rPr>
        <w:t>.</w:t>
      </w:r>
    </w:p>
    <w:p w14:paraId="04D338B5" w14:textId="77777777" w:rsidR="00192485" w:rsidRDefault="00192485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4"/>
        </w:rPr>
      </w:pPr>
    </w:p>
    <w:p w14:paraId="76B543F9" w14:textId="6ABF7A4A" w:rsidR="009E6E14" w:rsidRPr="00621291" w:rsidRDefault="009F60F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21291">
        <w:rPr>
          <w:rFonts w:ascii="Times New Roman" w:hAnsi="Times New Roman" w:cs="Times New Roman"/>
          <w:bCs/>
          <w:i/>
          <w:sz w:val="20"/>
          <w:szCs w:val="24"/>
        </w:rPr>
        <w:t>П</w:t>
      </w:r>
      <w:r w:rsidR="00AA33EB" w:rsidRPr="00621291">
        <w:rPr>
          <w:rFonts w:ascii="Times New Roman" w:hAnsi="Times New Roman" w:cs="Times New Roman"/>
          <w:bCs/>
          <w:i/>
          <w:sz w:val="20"/>
          <w:szCs w:val="24"/>
        </w:rPr>
        <w:t xml:space="preserve">римечание: </w:t>
      </w:r>
      <w:r w:rsidR="000C2E32" w:rsidRPr="00621291">
        <w:rPr>
          <w:rFonts w:ascii="Times New Roman" w:hAnsi="Times New Roman" w:cs="Times New Roman"/>
          <w:i/>
          <w:sz w:val="20"/>
          <w:szCs w:val="24"/>
        </w:rPr>
        <w:t xml:space="preserve">для оформления протокола на заседании велась аудиозапись. </w:t>
      </w:r>
      <w:r w:rsidR="00621291" w:rsidRPr="00621291">
        <w:rPr>
          <w:rFonts w:ascii="Times New Roman" w:hAnsi="Times New Roman" w:cs="Times New Roman"/>
          <w:i/>
          <w:sz w:val="20"/>
          <w:szCs w:val="24"/>
        </w:rPr>
        <w:tab/>
      </w:r>
    </w:p>
    <w:sectPr w:rsidR="009E6E14" w:rsidRPr="00621291" w:rsidSect="00EB69C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3354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BA12B5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FC081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568DCB" w14:textId="77777777" w:rsidR="009C0E5D" w:rsidRDefault="009C0E5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9C0E5D" w:rsidRDefault="009C0E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66">
          <w:rPr>
            <w:noProof/>
          </w:rPr>
          <w:t>7</w:t>
        </w:r>
        <w:r>
          <w:fldChar w:fldCharType="end"/>
        </w:r>
      </w:p>
    </w:sdtContent>
  </w:sdt>
  <w:p w14:paraId="6C04E1EE" w14:textId="77777777" w:rsidR="009C0E5D" w:rsidRDefault="009C0E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21DEA386"/>
    <w:lvl w:ilvl="0" w:tplc="3402C1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0588C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35974C2"/>
    <w:multiLevelType w:val="hybridMultilevel"/>
    <w:tmpl w:val="4FA8467A"/>
    <w:lvl w:ilvl="0" w:tplc="80A812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88A3763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A24B6"/>
    <w:multiLevelType w:val="hybridMultilevel"/>
    <w:tmpl w:val="02002948"/>
    <w:lvl w:ilvl="0" w:tplc="F1F607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42946ACA"/>
    <w:multiLevelType w:val="hybridMultilevel"/>
    <w:tmpl w:val="9CDE7B00"/>
    <w:lvl w:ilvl="0" w:tplc="CB5C1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184C60"/>
    <w:multiLevelType w:val="hybridMultilevel"/>
    <w:tmpl w:val="5716471A"/>
    <w:lvl w:ilvl="0" w:tplc="656C4E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C7601"/>
    <w:multiLevelType w:val="hybridMultilevel"/>
    <w:tmpl w:val="ED4C1D08"/>
    <w:lvl w:ilvl="0" w:tplc="A58454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78511767"/>
    <w:multiLevelType w:val="hybridMultilevel"/>
    <w:tmpl w:val="F1002DFA"/>
    <w:lvl w:ilvl="0" w:tplc="3D58D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D6C03"/>
    <w:multiLevelType w:val="hybridMultilevel"/>
    <w:tmpl w:val="C1509CEE"/>
    <w:lvl w:ilvl="0" w:tplc="24AC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22"/>
  </w:num>
  <w:num w:numId="5">
    <w:abstractNumId w:val="13"/>
  </w:num>
  <w:num w:numId="6">
    <w:abstractNumId w:val="21"/>
  </w:num>
  <w:num w:numId="7">
    <w:abstractNumId w:val="16"/>
  </w:num>
  <w:num w:numId="8">
    <w:abstractNumId w:val="2"/>
  </w:num>
  <w:num w:numId="9">
    <w:abstractNumId w:val="37"/>
  </w:num>
  <w:num w:numId="10">
    <w:abstractNumId w:val="32"/>
  </w:num>
  <w:num w:numId="11">
    <w:abstractNumId w:val="10"/>
  </w:num>
  <w:num w:numId="12">
    <w:abstractNumId w:val="1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33"/>
  </w:num>
  <w:num w:numId="18">
    <w:abstractNumId w:val="4"/>
  </w:num>
  <w:num w:numId="19">
    <w:abstractNumId w:val="15"/>
  </w:num>
  <w:num w:numId="20">
    <w:abstractNumId w:val="29"/>
  </w:num>
  <w:num w:numId="21">
    <w:abstractNumId w:val="3"/>
  </w:num>
  <w:num w:numId="22">
    <w:abstractNumId w:val="36"/>
  </w:num>
  <w:num w:numId="23">
    <w:abstractNumId w:val="14"/>
  </w:num>
  <w:num w:numId="24">
    <w:abstractNumId w:val="39"/>
  </w:num>
  <w:num w:numId="25">
    <w:abstractNumId w:val="27"/>
  </w:num>
  <w:num w:numId="26">
    <w:abstractNumId w:val="42"/>
  </w:num>
  <w:num w:numId="27">
    <w:abstractNumId w:val="43"/>
  </w:num>
  <w:num w:numId="28">
    <w:abstractNumId w:val="7"/>
  </w:num>
  <w:num w:numId="29">
    <w:abstractNumId w:val="8"/>
  </w:num>
  <w:num w:numId="30">
    <w:abstractNumId w:val="25"/>
  </w:num>
  <w:num w:numId="31">
    <w:abstractNumId w:val="17"/>
  </w:num>
  <w:num w:numId="32">
    <w:abstractNumId w:val="34"/>
  </w:num>
  <w:num w:numId="33">
    <w:abstractNumId w:val="12"/>
  </w:num>
  <w:num w:numId="34">
    <w:abstractNumId w:val="35"/>
  </w:num>
  <w:num w:numId="35">
    <w:abstractNumId w:val="30"/>
  </w:num>
  <w:num w:numId="36">
    <w:abstractNumId w:val="19"/>
  </w:num>
  <w:num w:numId="37">
    <w:abstractNumId w:val="5"/>
  </w:num>
  <w:num w:numId="38">
    <w:abstractNumId w:val="28"/>
  </w:num>
  <w:num w:numId="39">
    <w:abstractNumId w:val="38"/>
  </w:num>
  <w:num w:numId="40">
    <w:abstractNumId w:val="6"/>
  </w:num>
  <w:num w:numId="41">
    <w:abstractNumId w:val="11"/>
  </w:num>
  <w:num w:numId="42">
    <w:abstractNumId w:val="23"/>
  </w:num>
  <w:num w:numId="43">
    <w:abstractNumId w:val="41"/>
  </w:num>
  <w:num w:numId="44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0758D"/>
    <w:rsid w:val="000120BD"/>
    <w:rsid w:val="00012812"/>
    <w:rsid w:val="00013302"/>
    <w:rsid w:val="00013D73"/>
    <w:rsid w:val="000146D1"/>
    <w:rsid w:val="000149A2"/>
    <w:rsid w:val="00014B1C"/>
    <w:rsid w:val="00014C7F"/>
    <w:rsid w:val="000159CB"/>
    <w:rsid w:val="00016044"/>
    <w:rsid w:val="00016CD8"/>
    <w:rsid w:val="00016D08"/>
    <w:rsid w:val="00017357"/>
    <w:rsid w:val="0002014E"/>
    <w:rsid w:val="00020D3F"/>
    <w:rsid w:val="00020FC5"/>
    <w:rsid w:val="0002277E"/>
    <w:rsid w:val="00022EFE"/>
    <w:rsid w:val="00023318"/>
    <w:rsid w:val="000238A5"/>
    <w:rsid w:val="000239A5"/>
    <w:rsid w:val="00023FB7"/>
    <w:rsid w:val="000241B6"/>
    <w:rsid w:val="000246E4"/>
    <w:rsid w:val="000252F3"/>
    <w:rsid w:val="00025341"/>
    <w:rsid w:val="000264A5"/>
    <w:rsid w:val="000268D4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345"/>
    <w:rsid w:val="0003480F"/>
    <w:rsid w:val="00034D1F"/>
    <w:rsid w:val="000350A6"/>
    <w:rsid w:val="000354AA"/>
    <w:rsid w:val="0003584C"/>
    <w:rsid w:val="00035E68"/>
    <w:rsid w:val="00036035"/>
    <w:rsid w:val="00036253"/>
    <w:rsid w:val="00037675"/>
    <w:rsid w:val="00037B87"/>
    <w:rsid w:val="00037BE8"/>
    <w:rsid w:val="00040F95"/>
    <w:rsid w:val="0004110B"/>
    <w:rsid w:val="000411AE"/>
    <w:rsid w:val="000419E0"/>
    <w:rsid w:val="000428E2"/>
    <w:rsid w:val="0004484B"/>
    <w:rsid w:val="0004490B"/>
    <w:rsid w:val="00044AA7"/>
    <w:rsid w:val="00044EB4"/>
    <w:rsid w:val="0004550F"/>
    <w:rsid w:val="00045697"/>
    <w:rsid w:val="0004573C"/>
    <w:rsid w:val="000459DD"/>
    <w:rsid w:val="00045AE5"/>
    <w:rsid w:val="00046056"/>
    <w:rsid w:val="0004629B"/>
    <w:rsid w:val="000464D2"/>
    <w:rsid w:val="00046935"/>
    <w:rsid w:val="00046BF5"/>
    <w:rsid w:val="00046D80"/>
    <w:rsid w:val="0004742F"/>
    <w:rsid w:val="00047B26"/>
    <w:rsid w:val="00047CCE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35C"/>
    <w:rsid w:val="00061B5A"/>
    <w:rsid w:val="00062597"/>
    <w:rsid w:val="00062F02"/>
    <w:rsid w:val="000636C9"/>
    <w:rsid w:val="00063C6C"/>
    <w:rsid w:val="000640EF"/>
    <w:rsid w:val="00064992"/>
    <w:rsid w:val="00064C28"/>
    <w:rsid w:val="000654CE"/>
    <w:rsid w:val="00066D13"/>
    <w:rsid w:val="000673DA"/>
    <w:rsid w:val="00070077"/>
    <w:rsid w:val="00070B33"/>
    <w:rsid w:val="0007104B"/>
    <w:rsid w:val="000710AD"/>
    <w:rsid w:val="000711FA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5C59"/>
    <w:rsid w:val="00086357"/>
    <w:rsid w:val="00086A12"/>
    <w:rsid w:val="00086A3E"/>
    <w:rsid w:val="00087C7C"/>
    <w:rsid w:val="00087D0D"/>
    <w:rsid w:val="00087D1D"/>
    <w:rsid w:val="000908DA"/>
    <w:rsid w:val="00090AC2"/>
    <w:rsid w:val="00091B63"/>
    <w:rsid w:val="00091E4B"/>
    <w:rsid w:val="00093087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E64"/>
    <w:rsid w:val="000A15DA"/>
    <w:rsid w:val="000A1D51"/>
    <w:rsid w:val="000A1F3C"/>
    <w:rsid w:val="000A2EFA"/>
    <w:rsid w:val="000A349A"/>
    <w:rsid w:val="000A656E"/>
    <w:rsid w:val="000A6582"/>
    <w:rsid w:val="000A6D48"/>
    <w:rsid w:val="000A79F8"/>
    <w:rsid w:val="000A7C3B"/>
    <w:rsid w:val="000B02E4"/>
    <w:rsid w:val="000B0316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030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2D2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686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EB"/>
    <w:rsid w:val="000F2C78"/>
    <w:rsid w:val="000F32A6"/>
    <w:rsid w:val="000F3A51"/>
    <w:rsid w:val="000F3F29"/>
    <w:rsid w:val="000F3F2B"/>
    <w:rsid w:val="000F4886"/>
    <w:rsid w:val="000F591C"/>
    <w:rsid w:val="000F668F"/>
    <w:rsid w:val="000F6B5A"/>
    <w:rsid w:val="000F7D71"/>
    <w:rsid w:val="00101131"/>
    <w:rsid w:val="001012F4"/>
    <w:rsid w:val="00101C8F"/>
    <w:rsid w:val="00102438"/>
    <w:rsid w:val="00102498"/>
    <w:rsid w:val="00102658"/>
    <w:rsid w:val="00102DC4"/>
    <w:rsid w:val="001030C3"/>
    <w:rsid w:val="00103E7E"/>
    <w:rsid w:val="00103EF7"/>
    <w:rsid w:val="001044F2"/>
    <w:rsid w:val="00104CA9"/>
    <w:rsid w:val="001051BB"/>
    <w:rsid w:val="00105637"/>
    <w:rsid w:val="00105A2E"/>
    <w:rsid w:val="001069B4"/>
    <w:rsid w:val="00106A72"/>
    <w:rsid w:val="00106C24"/>
    <w:rsid w:val="00106D35"/>
    <w:rsid w:val="001070D3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697"/>
    <w:rsid w:val="00114874"/>
    <w:rsid w:val="0011487B"/>
    <w:rsid w:val="00114A3C"/>
    <w:rsid w:val="00114D66"/>
    <w:rsid w:val="00115A5E"/>
    <w:rsid w:val="00116BE0"/>
    <w:rsid w:val="00117517"/>
    <w:rsid w:val="001176BD"/>
    <w:rsid w:val="00117726"/>
    <w:rsid w:val="00117B83"/>
    <w:rsid w:val="0012059D"/>
    <w:rsid w:val="00120A86"/>
    <w:rsid w:val="001217C1"/>
    <w:rsid w:val="00122664"/>
    <w:rsid w:val="00122D67"/>
    <w:rsid w:val="00123753"/>
    <w:rsid w:val="001242F8"/>
    <w:rsid w:val="001243ED"/>
    <w:rsid w:val="001243EF"/>
    <w:rsid w:val="00124B12"/>
    <w:rsid w:val="00124F81"/>
    <w:rsid w:val="001264D6"/>
    <w:rsid w:val="001269F4"/>
    <w:rsid w:val="00126F31"/>
    <w:rsid w:val="0013016D"/>
    <w:rsid w:val="00130747"/>
    <w:rsid w:val="00130A4F"/>
    <w:rsid w:val="00130D1B"/>
    <w:rsid w:val="00131E81"/>
    <w:rsid w:val="00131F60"/>
    <w:rsid w:val="00131FE6"/>
    <w:rsid w:val="001328E1"/>
    <w:rsid w:val="00133394"/>
    <w:rsid w:val="00134833"/>
    <w:rsid w:val="00135804"/>
    <w:rsid w:val="00135B40"/>
    <w:rsid w:val="00136E20"/>
    <w:rsid w:val="00137F38"/>
    <w:rsid w:val="001405FF"/>
    <w:rsid w:val="00140EDE"/>
    <w:rsid w:val="00141485"/>
    <w:rsid w:val="001417C7"/>
    <w:rsid w:val="00141F34"/>
    <w:rsid w:val="00141FF1"/>
    <w:rsid w:val="001420C8"/>
    <w:rsid w:val="001431CF"/>
    <w:rsid w:val="00143E73"/>
    <w:rsid w:val="0014520D"/>
    <w:rsid w:val="0014616D"/>
    <w:rsid w:val="00146239"/>
    <w:rsid w:val="00146656"/>
    <w:rsid w:val="0014677F"/>
    <w:rsid w:val="00147309"/>
    <w:rsid w:val="001504CF"/>
    <w:rsid w:val="00151B50"/>
    <w:rsid w:val="00153195"/>
    <w:rsid w:val="00153661"/>
    <w:rsid w:val="00155D61"/>
    <w:rsid w:val="00156DC6"/>
    <w:rsid w:val="00157C3D"/>
    <w:rsid w:val="0016190B"/>
    <w:rsid w:val="0016218A"/>
    <w:rsid w:val="00162350"/>
    <w:rsid w:val="00162B14"/>
    <w:rsid w:val="00162D47"/>
    <w:rsid w:val="00162E08"/>
    <w:rsid w:val="00163C77"/>
    <w:rsid w:val="0016410B"/>
    <w:rsid w:val="00164702"/>
    <w:rsid w:val="00165175"/>
    <w:rsid w:val="001651B5"/>
    <w:rsid w:val="001652A8"/>
    <w:rsid w:val="00166E32"/>
    <w:rsid w:val="00166EF5"/>
    <w:rsid w:val="0016795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78B"/>
    <w:rsid w:val="00176ACB"/>
    <w:rsid w:val="00177512"/>
    <w:rsid w:val="00177C7B"/>
    <w:rsid w:val="00180474"/>
    <w:rsid w:val="00180577"/>
    <w:rsid w:val="00181050"/>
    <w:rsid w:val="001815C0"/>
    <w:rsid w:val="00181FDD"/>
    <w:rsid w:val="00182144"/>
    <w:rsid w:val="00182DE3"/>
    <w:rsid w:val="001833D5"/>
    <w:rsid w:val="0018361B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04B"/>
    <w:rsid w:val="00191901"/>
    <w:rsid w:val="00191CFC"/>
    <w:rsid w:val="00192485"/>
    <w:rsid w:val="001929F7"/>
    <w:rsid w:val="00192D1F"/>
    <w:rsid w:val="00192EE7"/>
    <w:rsid w:val="00193E0A"/>
    <w:rsid w:val="001947BE"/>
    <w:rsid w:val="00194DCC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0FAA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46C9"/>
    <w:rsid w:val="001B7196"/>
    <w:rsid w:val="001C0BD9"/>
    <w:rsid w:val="001C102F"/>
    <w:rsid w:val="001C1187"/>
    <w:rsid w:val="001C1E1C"/>
    <w:rsid w:val="001C23CC"/>
    <w:rsid w:val="001C267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23E"/>
    <w:rsid w:val="001C641C"/>
    <w:rsid w:val="001C7452"/>
    <w:rsid w:val="001C7A18"/>
    <w:rsid w:val="001D0335"/>
    <w:rsid w:val="001D1636"/>
    <w:rsid w:val="001D1E80"/>
    <w:rsid w:val="001D28AF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D6CD9"/>
    <w:rsid w:val="001E12A4"/>
    <w:rsid w:val="001E12B4"/>
    <w:rsid w:val="001E12BE"/>
    <w:rsid w:val="001E146C"/>
    <w:rsid w:val="001E15D3"/>
    <w:rsid w:val="001E1730"/>
    <w:rsid w:val="001E20DF"/>
    <w:rsid w:val="001E22E2"/>
    <w:rsid w:val="001E31A2"/>
    <w:rsid w:val="001E37E4"/>
    <w:rsid w:val="001E3BB3"/>
    <w:rsid w:val="001E4C78"/>
    <w:rsid w:val="001E4E38"/>
    <w:rsid w:val="001E5892"/>
    <w:rsid w:val="001E63D9"/>
    <w:rsid w:val="001E70A2"/>
    <w:rsid w:val="001F03DB"/>
    <w:rsid w:val="001F0710"/>
    <w:rsid w:val="001F09AC"/>
    <w:rsid w:val="001F0CE2"/>
    <w:rsid w:val="001F20E5"/>
    <w:rsid w:val="001F27C0"/>
    <w:rsid w:val="001F2A02"/>
    <w:rsid w:val="001F312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6AA0"/>
    <w:rsid w:val="001F784C"/>
    <w:rsid w:val="001F7E93"/>
    <w:rsid w:val="00200301"/>
    <w:rsid w:val="0020030A"/>
    <w:rsid w:val="00200B4F"/>
    <w:rsid w:val="00200BFC"/>
    <w:rsid w:val="00201233"/>
    <w:rsid w:val="002018E4"/>
    <w:rsid w:val="00201B7A"/>
    <w:rsid w:val="002024FC"/>
    <w:rsid w:val="00202D6D"/>
    <w:rsid w:val="00203E47"/>
    <w:rsid w:val="002044BD"/>
    <w:rsid w:val="00204603"/>
    <w:rsid w:val="00204BC2"/>
    <w:rsid w:val="002052C0"/>
    <w:rsid w:val="00205AFD"/>
    <w:rsid w:val="00205B7D"/>
    <w:rsid w:val="00205D39"/>
    <w:rsid w:val="00205DD1"/>
    <w:rsid w:val="00205E52"/>
    <w:rsid w:val="00206F88"/>
    <w:rsid w:val="0020700F"/>
    <w:rsid w:val="0020710F"/>
    <w:rsid w:val="00207855"/>
    <w:rsid w:val="00207AAB"/>
    <w:rsid w:val="00207B7A"/>
    <w:rsid w:val="0021043E"/>
    <w:rsid w:val="002107B0"/>
    <w:rsid w:val="00210BB2"/>
    <w:rsid w:val="00211A44"/>
    <w:rsid w:val="00211D31"/>
    <w:rsid w:val="00211F00"/>
    <w:rsid w:val="002129C0"/>
    <w:rsid w:val="00212DDE"/>
    <w:rsid w:val="0021375F"/>
    <w:rsid w:val="002141FE"/>
    <w:rsid w:val="002145C3"/>
    <w:rsid w:val="0021469E"/>
    <w:rsid w:val="00215078"/>
    <w:rsid w:val="00215476"/>
    <w:rsid w:val="00215C36"/>
    <w:rsid w:val="00216064"/>
    <w:rsid w:val="002164A2"/>
    <w:rsid w:val="00216AC6"/>
    <w:rsid w:val="002176AD"/>
    <w:rsid w:val="00217EAC"/>
    <w:rsid w:val="002201D9"/>
    <w:rsid w:val="00220A18"/>
    <w:rsid w:val="00221B4F"/>
    <w:rsid w:val="002229E9"/>
    <w:rsid w:val="00222B84"/>
    <w:rsid w:val="00223695"/>
    <w:rsid w:val="0022411F"/>
    <w:rsid w:val="00224838"/>
    <w:rsid w:val="0022483B"/>
    <w:rsid w:val="0022499D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C5E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0D28"/>
    <w:rsid w:val="002418E6"/>
    <w:rsid w:val="00241E1F"/>
    <w:rsid w:val="00242E7F"/>
    <w:rsid w:val="002431F0"/>
    <w:rsid w:val="00243387"/>
    <w:rsid w:val="002437BC"/>
    <w:rsid w:val="00243A12"/>
    <w:rsid w:val="00243BA5"/>
    <w:rsid w:val="00243CC7"/>
    <w:rsid w:val="002440BA"/>
    <w:rsid w:val="00244669"/>
    <w:rsid w:val="00245257"/>
    <w:rsid w:val="002457E9"/>
    <w:rsid w:val="00245ECE"/>
    <w:rsid w:val="00246054"/>
    <w:rsid w:val="0024617A"/>
    <w:rsid w:val="0024738B"/>
    <w:rsid w:val="00247760"/>
    <w:rsid w:val="00247893"/>
    <w:rsid w:val="0025019E"/>
    <w:rsid w:val="002501F9"/>
    <w:rsid w:val="00250FED"/>
    <w:rsid w:val="00251621"/>
    <w:rsid w:val="00251FB2"/>
    <w:rsid w:val="00252BCB"/>
    <w:rsid w:val="00252D0C"/>
    <w:rsid w:val="0025327F"/>
    <w:rsid w:val="00253309"/>
    <w:rsid w:val="002533C0"/>
    <w:rsid w:val="00253700"/>
    <w:rsid w:val="00253941"/>
    <w:rsid w:val="00253AAA"/>
    <w:rsid w:val="00253E19"/>
    <w:rsid w:val="002546F1"/>
    <w:rsid w:val="0025533B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2582"/>
    <w:rsid w:val="00262C3F"/>
    <w:rsid w:val="00264F03"/>
    <w:rsid w:val="00264FAD"/>
    <w:rsid w:val="002651C0"/>
    <w:rsid w:val="00265318"/>
    <w:rsid w:val="00265B57"/>
    <w:rsid w:val="00265F4F"/>
    <w:rsid w:val="002664BD"/>
    <w:rsid w:val="0026675C"/>
    <w:rsid w:val="00266877"/>
    <w:rsid w:val="00266B25"/>
    <w:rsid w:val="00266F32"/>
    <w:rsid w:val="00267EA2"/>
    <w:rsid w:val="00270510"/>
    <w:rsid w:val="00270A81"/>
    <w:rsid w:val="00271595"/>
    <w:rsid w:val="00271732"/>
    <w:rsid w:val="00272266"/>
    <w:rsid w:val="00272774"/>
    <w:rsid w:val="00272944"/>
    <w:rsid w:val="0027301D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0B3"/>
    <w:rsid w:val="00277347"/>
    <w:rsid w:val="002775F0"/>
    <w:rsid w:val="00277E73"/>
    <w:rsid w:val="002808D8"/>
    <w:rsid w:val="002816FA"/>
    <w:rsid w:val="002827B5"/>
    <w:rsid w:val="00283503"/>
    <w:rsid w:val="00283A96"/>
    <w:rsid w:val="00283ABB"/>
    <w:rsid w:val="00284043"/>
    <w:rsid w:val="00284110"/>
    <w:rsid w:val="00285083"/>
    <w:rsid w:val="00285101"/>
    <w:rsid w:val="00285A30"/>
    <w:rsid w:val="00286050"/>
    <w:rsid w:val="002866E9"/>
    <w:rsid w:val="00286FCC"/>
    <w:rsid w:val="00287088"/>
    <w:rsid w:val="00287E13"/>
    <w:rsid w:val="002904FA"/>
    <w:rsid w:val="00290656"/>
    <w:rsid w:val="00290748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5EB"/>
    <w:rsid w:val="00296D3E"/>
    <w:rsid w:val="00296EDE"/>
    <w:rsid w:val="00297108"/>
    <w:rsid w:val="002972F3"/>
    <w:rsid w:val="002979E5"/>
    <w:rsid w:val="00297AD6"/>
    <w:rsid w:val="00297D61"/>
    <w:rsid w:val="002A0851"/>
    <w:rsid w:val="002A15DC"/>
    <w:rsid w:val="002A1A83"/>
    <w:rsid w:val="002A1C76"/>
    <w:rsid w:val="002A1FB8"/>
    <w:rsid w:val="002A2470"/>
    <w:rsid w:val="002A2693"/>
    <w:rsid w:val="002A3A68"/>
    <w:rsid w:val="002A3B71"/>
    <w:rsid w:val="002A4113"/>
    <w:rsid w:val="002A4FAE"/>
    <w:rsid w:val="002A5F2B"/>
    <w:rsid w:val="002A61B0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B69C0"/>
    <w:rsid w:val="002B6AAC"/>
    <w:rsid w:val="002C0A58"/>
    <w:rsid w:val="002C0DAD"/>
    <w:rsid w:val="002C155C"/>
    <w:rsid w:val="002C23FB"/>
    <w:rsid w:val="002C259E"/>
    <w:rsid w:val="002C282B"/>
    <w:rsid w:val="002C371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6D4F"/>
    <w:rsid w:val="002C6D84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E4C"/>
    <w:rsid w:val="002D4E7A"/>
    <w:rsid w:val="002D55F5"/>
    <w:rsid w:val="002D5648"/>
    <w:rsid w:val="002D68EA"/>
    <w:rsid w:val="002E0768"/>
    <w:rsid w:val="002E1B95"/>
    <w:rsid w:val="002E2ECE"/>
    <w:rsid w:val="002E30A6"/>
    <w:rsid w:val="002E3DCC"/>
    <w:rsid w:val="002E3ED9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587"/>
    <w:rsid w:val="002F1649"/>
    <w:rsid w:val="002F1FD4"/>
    <w:rsid w:val="002F22F9"/>
    <w:rsid w:val="002F2930"/>
    <w:rsid w:val="002F2D93"/>
    <w:rsid w:val="002F3664"/>
    <w:rsid w:val="002F3FF7"/>
    <w:rsid w:val="002F490C"/>
    <w:rsid w:val="002F4CCA"/>
    <w:rsid w:val="002F4FE7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DE"/>
    <w:rsid w:val="00304E8A"/>
    <w:rsid w:val="00305F5B"/>
    <w:rsid w:val="003060FC"/>
    <w:rsid w:val="003061AE"/>
    <w:rsid w:val="003076D5"/>
    <w:rsid w:val="00307F6C"/>
    <w:rsid w:val="00310A9E"/>
    <w:rsid w:val="003111C5"/>
    <w:rsid w:val="00311303"/>
    <w:rsid w:val="00311360"/>
    <w:rsid w:val="00311B10"/>
    <w:rsid w:val="00311DC6"/>
    <w:rsid w:val="0031407F"/>
    <w:rsid w:val="00314712"/>
    <w:rsid w:val="00315B39"/>
    <w:rsid w:val="00315C30"/>
    <w:rsid w:val="00316E94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69CB"/>
    <w:rsid w:val="0032739F"/>
    <w:rsid w:val="00327653"/>
    <w:rsid w:val="00327BDB"/>
    <w:rsid w:val="00327DCA"/>
    <w:rsid w:val="003301EE"/>
    <w:rsid w:val="00330365"/>
    <w:rsid w:val="00330914"/>
    <w:rsid w:val="00330EA4"/>
    <w:rsid w:val="00330F24"/>
    <w:rsid w:val="003313B7"/>
    <w:rsid w:val="00332291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8B8"/>
    <w:rsid w:val="00337A90"/>
    <w:rsid w:val="00337A95"/>
    <w:rsid w:val="00337EBB"/>
    <w:rsid w:val="0034011F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47CC4"/>
    <w:rsid w:val="00350A4F"/>
    <w:rsid w:val="00350B41"/>
    <w:rsid w:val="0035167C"/>
    <w:rsid w:val="00351779"/>
    <w:rsid w:val="0035259E"/>
    <w:rsid w:val="00352810"/>
    <w:rsid w:val="00352E59"/>
    <w:rsid w:val="00352ED6"/>
    <w:rsid w:val="00353E9B"/>
    <w:rsid w:val="00353EB9"/>
    <w:rsid w:val="00354736"/>
    <w:rsid w:val="0035526A"/>
    <w:rsid w:val="0035532C"/>
    <w:rsid w:val="00355877"/>
    <w:rsid w:val="00355D47"/>
    <w:rsid w:val="003562BF"/>
    <w:rsid w:val="0035657D"/>
    <w:rsid w:val="003567C3"/>
    <w:rsid w:val="00360427"/>
    <w:rsid w:val="00360518"/>
    <w:rsid w:val="00360C82"/>
    <w:rsid w:val="0036181E"/>
    <w:rsid w:val="00362233"/>
    <w:rsid w:val="00364B99"/>
    <w:rsid w:val="00365D04"/>
    <w:rsid w:val="0036617F"/>
    <w:rsid w:val="00366642"/>
    <w:rsid w:val="003666AE"/>
    <w:rsid w:val="003667CA"/>
    <w:rsid w:val="00366EBF"/>
    <w:rsid w:val="00367488"/>
    <w:rsid w:val="003708FA"/>
    <w:rsid w:val="003709E1"/>
    <w:rsid w:val="00370A9C"/>
    <w:rsid w:val="00371794"/>
    <w:rsid w:val="00372177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3BE"/>
    <w:rsid w:val="00376A1F"/>
    <w:rsid w:val="003771B5"/>
    <w:rsid w:val="00377250"/>
    <w:rsid w:val="00377A3B"/>
    <w:rsid w:val="00380282"/>
    <w:rsid w:val="00380348"/>
    <w:rsid w:val="003803BC"/>
    <w:rsid w:val="003809AC"/>
    <w:rsid w:val="00381855"/>
    <w:rsid w:val="00381FB2"/>
    <w:rsid w:val="00382745"/>
    <w:rsid w:val="00382D4E"/>
    <w:rsid w:val="00383406"/>
    <w:rsid w:val="003834AF"/>
    <w:rsid w:val="00383589"/>
    <w:rsid w:val="00383BDE"/>
    <w:rsid w:val="00384A0D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372E"/>
    <w:rsid w:val="00394489"/>
    <w:rsid w:val="003945F8"/>
    <w:rsid w:val="00394A77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4"/>
    <w:rsid w:val="003A584F"/>
    <w:rsid w:val="003A5CDD"/>
    <w:rsid w:val="003A6F07"/>
    <w:rsid w:val="003A77D9"/>
    <w:rsid w:val="003B033B"/>
    <w:rsid w:val="003B0523"/>
    <w:rsid w:val="003B0FD9"/>
    <w:rsid w:val="003B103C"/>
    <w:rsid w:val="003B1243"/>
    <w:rsid w:val="003B1F60"/>
    <w:rsid w:val="003B21C0"/>
    <w:rsid w:val="003B2388"/>
    <w:rsid w:val="003B3BF4"/>
    <w:rsid w:val="003B3CE0"/>
    <w:rsid w:val="003B4675"/>
    <w:rsid w:val="003B4F0C"/>
    <w:rsid w:val="003B52C3"/>
    <w:rsid w:val="003B5491"/>
    <w:rsid w:val="003B5671"/>
    <w:rsid w:val="003B5AB0"/>
    <w:rsid w:val="003B5BF2"/>
    <w:rsid w:val="003B5FCF"/>
    <w:rsid w:val="003B6BC0"/>
    <w:rsid w:val="003B7197"/>
    <w:rsid w:val="003B7CBB"/>
    <w:rsid w:val="003C0727"/>
    <w:rsid w:val="003C11BF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0F91"/>
    <w:rsid w:val="003D0FED"/>
    <w:rsid w:val="003D1592"/>
    <w:rsid w:val="003D160B"/>
    <w:rsid w:val="003D2084"/>
    <w:rsid w:val="003D29F2"/>
    <w:rsid w:val="003D2B40"/>
    <w:rsid w:val="003D45B3"/>
    <w:rsid w:val="003D4EB4"/>
    <w:rsid w:val="003D4F8D"/>
    <w:rsid w:val="003D50C5"/>
    <w:rsid w:val="003D5440"/>
    <w:rsid w:val="003D5C88"/>
    <w:rsid w:val="003D5EBE"/>
    <w:rsid w:val="003D61A2"/>
    <w:rsid w:val="003D6445"/>
    <w:rsid w:val="003D6724"/>
    <w:rsid w:val="003D67D4"/>
    <w:rsid w:val="003D7513"/>
    <w:rsid w:val="003D7840"/>
    <w:rsid w:val="003E0639"/>
    <w:rsid w:val="003E064C"/>
    <w:rsid w:val="003E1468"/>
    <w:rsid w:val="003E1C3D"/>
    <w:rsid w:val="003E1F09"/>
    <w:rsid w:val="003E2060"/>
    <w:rsid w:val="003E2557"/>
    <w:rsid w:val="003E285E"/>
    <w:rsid w:val="003E2D66"/>
    <w:rsid w:val="003E3021"/>
    <w:rsid w:val="003E38DC"/>
    <w:rsid w:val="003E425F"/>
    <w:rsid w:val="003E4B61"/>
    <w:rsid w:val="003E5645"/>
    <w:rsid w:val="003E5C2A"/>
    <w:rsid w:val="003E5E36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4459"/>
    <w:rsid w:val="003F4F14"/>
    <w:rsid w:val="003F564D"/>
    <w:rsid w:val="003F6308"/>
    <w:rsid w:val="003F6982"/>
    <w:rsid w:val="003F6B34"/>
    <w:rsid w:val="003F6C78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295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68E"/>
    <w:rsid w:val="00407714"/>
    <w:rsid w:val="00410965"/>
    <w:rsid w:val="004113C2"/>
    <w:rsid w:val="00411484"/>
    <w:rsid w:val="00411E09"/>
    <w:rsid w:val="00412695"/>
    <w:rsid w:val="0041285B"/>
    <w:rsid w:val="0041570D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7C7"/>
    <w:rsid w:val="00426CF6"/>
    <w:rsid w:val="004270EC"/>
    <w:rsid w:val="00427592"/>
    <w:rsid w:val="0042765A"/>
    <w:rsid w:val="004277D4"/>
    <w:rsid w:val="00427953"/>
    <w:rsid w:val="00430FD7"/>
    <w:rsid w:val="00431B96"/>
    <w:rsid w:val="004321ED"/>
    <w:rsid w:val="0043224B"/>
    <w:rsid w:val="00432EC3"/>
    <w:rsid w:val="00434AE6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658"/>
    <w:rsid w:val="004416D6"/>
    <w:rsid w:val="00441890"/>
    <w:rsid w:val="0044189E"/>
    <w:rsid w:val="004423BC"/>
    <w:rsid w:val="00443611"/>
    <w:rsid w:val="004436FA"/>
    <w:rsid w:val="004441E8"/>
    <w:rsid w:val="00444396"/>
    <w:rsid w:val="00444CC5"/>
    <w:rsid w:val="004453EA"/>
    <w:rsid w:val="00446171"/>
    <w:rsid w:val="004478A4"/>
    <w:rsid w:val="00450F56"/>
    <w:rsid w:val="004511D4"/>
    <w:rsid w:val="004528E4"/>
    <w:rsid w:val="0045481F"/>
    <w:rsid w:val="00454A19"/>
    <w:rsid w:val="00454CA5"/>
    <w:rsid w:val="00454EE6"/>
    <w:rsid w:val="00454F99"/>
    <w:rsid w:val="00455147"/>
    <w:rsid w:val="0045569D"/>
    <w:rsid w:val="00455DA2"/>
    <w:rsid w:val="00455DFE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56D"/>
    <w:rsid w:val="00471800"/>
    <w:rsid w:val="00471E44"/>
    <w:rsid w:val="004732DC"/>
    <w:rsid w:val="004733BF"/>
    <w:rsid w:val="00473A5A"/>
    <w:rsid w:val="00473E7F"/>
    <w:rsid w:val="00474351"/>
    <w:rsid w:val="00474DDF"/>
    <w:rsid w:val="00475687"/>
    <w:rsid w:val="004760D0"/>
    <w:rsid w:val="004762D0"/>
    <w:rsid w:val="0047683B"/>
    <w:rsid w:val="00476EE4"/>
    <w:rsid w:val="004776F2"/>
    <w:rsid w:val="00477D17"/>
    <w:rsid w:val="00480265"/>
    <w:rsid w:val="004807F7"/>
    <w:rsid w:val="00480A82"/>
    <w:rsid w:val="00481067"/>
    <w:rsid w:val="0048134B"/>
    <w:rsid w:val="004819AA"/>
    <w:rsid w:val="00482D26"/>
    <w:rsid w:val="0048356F"/>
    <w:rsid w:val="00483EC3"/>
    <w:rsid w:val="004852EB"/>
    <w:rsid w:val="0048540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3487"/>
    <w:rsid w:val="00494BFE"/>
    <w:rsid w:val="00494D0F"/>
    <w:rsid w:val="0049551D"/>
    <w:rsid w:val="004957A1"/>
    <w:rsid w:val="00495C25"/>
    <w:rsid w:val="00495E97"/>
    <w:rsid w:val="00495EDA"/>
    <w:rsid w:val="00496FE7"/>
    <w:rsid w:val="00497165"/>
    <w:rsid w:val="004974E4"/>
    <w:rsid w:val="00497510"/>
    <w:rsid w:val="00497829"/>
    <w:rsid w:val="004979E7"/>
    <w:rsid w:val="00497A1E"/>
    <w:rsid w:val="004A0332"/>
    <w:rsid w:val="004A03C8"/>
    <w:rsid w:val="004A04DC"/>
    <w:rsid w:val="004A09D7"/>
    <w:rsid w:val="004A0FD7"/>
    <w:rsid w:val="004A15BB"/>
    <w:rsid w:val="004A15E6"/>
    <w:rsid w:val="004A1D6A"/>
    <w:rsid w:val="004A2847"/>
    <w:rsid w:val="004A2981"/>
    <w:rsid w:val="004A2E58"/>
    <w:rsid w:val="004A2E6F"/>
    <w:rsid w:val="004A3CA1"/>
    <w:rsid w:val="004A41E9"/>
    <w:rsid w:val="004A5A03"/>
    <w:rsid w:val="004A69CE"/>
    <w:rsid w:val="004A6CA7"/>
    <w:rsid w:val="004A6CB5"/>
    <w:rsid w:val="004A7172"/>
    <w:rsid w:val="004A7A43"/>
    <w:rsid w:val="004B0498"/>
    <w:rsid w:val="004B12BC"/>
    <w:rsid w:val="004B17C7"/>
    <w:rsid w:val="004B1EC9"/>
    <w:rsid w:val="004B20F1"/>
    <w:rsid w:val="004B22CB"/>
    <w:rsid w:val="004B27C6"/>
    <w:rsid w:val="004B37F9"/>
    <w:rsid w:val="004B3FE3"/>
    <w:rsid w:val="004B4E84"/>
    <w:rsid w:val="004B547E"/>
    <w:rsid w:val="004B5A45"/>
    <w:rsid w:val="004B5D62"/>
    <w:rsid w:val="004B5DDB"/>
    <w:rsid w:val="004B6174"/>
    <w:rsid w:val="004B6297"/>
    <w:rsid w:val="004B62B8"/>
    <w:rsid w:val="004B6894"/>
    <w:rsid w:val="004B696B"/>
    <w:rsid w:val="004B6A4B"/>
    <w:rsid w:val="004B6E3F"/>
    <w:rsid w:val="004B75A4"/>
    <w:rsid w:val="004B7749"/>
    <w:rsid w:val="004B7BB0"/>
    <w:rsid w:val="004C0EA9"/>
    <w:rsid w:val="004C1339"/>
    <w:rsid w:val="004C167F"/>
    <w:rsid w:val="004C2472"/>
    <w:rsid w:val="004C32F5"/>
    <w:rsid w:val="004C3593"/>
    <w:rsid w:val="004C3878"/>
    <w:rsid w:val="004C4456"/>
    <w:rsid w:val="004C6B33"/>
    <w:rsid w:val="004C6D98"/>
    <w:rsid w:val="004C7153"/>
    <w:rsid w:val="004C785E"/>
    <w:rsid w:val="004C786E"/>
    <w:rsid w:val="004C79B9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5F7"/>
    <w:rsid w:val="004D2A83"/>
    <w:rsid w:val="004D423E"/>
    <w:rsid w:val="004D4506"/>
    <w:rsid w:val="004D4CAD"/>
    <w:rsid w:val="004D4F08"/>
    <w:rsid w:val="004D6671"/>
    <w:rsid w:val="004D69CF"/>
    <w:rsid w:val="004D6C3B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3D11"/>
    <w:rsid w:val="004E4577"/>
    <w:rsid w:val="004E4DB5"/>
    <w:rsid w:val="004E4ED2"/>
    <w:rsid w:val="004E60E3"/>
    <w:rsid w:val="004E638F"/>
    <w:rsid w:val="004E74A2"/>
    <w:rsid w:val="004E7D97"/>
    <w:rsid w:val="004F0899"/>
    <w:rsid w:val="004F0F4C"/>
    <w:rsid w:val="004F1071"/>
    <w:rsid w:val="004F1B19"/>
    <w:rsid w:val="004F1EC9"/>
    <w:rsid w:val="004F2570"/>
    <w:rsid w:val="004F34BF"/>
    <w:rsid w:val="004F3776"/>
    <w:rsid w:val="004F487E"/>
    <w:rsid w:val="004F56D7"/>
    <w:rsid w:val="004F58E8"/>
    <w:rsid w:val="004F6FC3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6E1E"/>
    <w:rsid w:val="00506E3A"/>
    <w:rsid w:val="00507B87"/>
    <w:rsid w:val="00507D58"/>
    <w:rsid w:val="00507D6D"/>
    <w:rsid w:val="00511F15"/>
    <w:rsid w:val="00511F91"/>
    <w:rsid w:val="0051248F"/>
    <w:rsid w:val="005124F3"/>
    <w:rsid w:val="0051361C"/>
    <w:rsid w:val="00513C08"/>
    <w:rsid w:val="00513D4C"/>
    <w:rsid w:val="00513F65"/>
    <w:rsid w:val="005144B4"/>
    <w:rsid w:val="005146A5"/>
    <w:rsid w:val="0051516D"/>
    <w:rsid w:val="00515A0C"/>
    <w:rsid w:val="00515A42"/>
    <w:rsid w:val="00520644"/>
    <w:rsid w:val="00520FF9"/>
    <w:rsid w:val="005230A1"/>
    <w:rsid w:val="0052333C"/>
    <w:rsid w:val="0052380D"/>
    <w:rsid w:val="005238AD"/>
    <w:rsid w:val="00524516"/>
    <w:rsid w:val="005248CC"/>
    <w:rsid w:val="00524A91"/>
    <w:rsid w:val="00524D31"/>
    <w:rsid w:val="00527B4F"/>
    <w:rsid w:val="00531049"/>
    <w:rsid w:val="00531BF8"/>
    <w:rsid w:val="00533780"/>
    <w:rsid w:val="00533805"/>
    <w:rsid w:val="00534513"/>
    <w:rsid w:val="00534835"/>
    <w:rsid w:val="00536554"/>
    <w:rsid w:val="005365CA"/>
    <w:rsid w:val="00536741"/>
    <w:rsid w:val="00536E55"/>
    <w:rsid w:val="00537046"/>
    <w:rsid w:val="005378AB"/>
    <w:rsid w:val="005402ED"/>
    <w:rsid w:val="0054160D"/>
    <w:rsid w:val="0054175C"/>
    <w:rsid w:val="00541967"/>
    <w:rsid w:val="00541CCB"/>
    <w:rsid w:val="00542751"/>
    <w:rsid w:val="00542CC0"/>
    <w:rsid w:val="00543074"/>
    <w:rsid w:val="005432C9"/>
    <w:rsid w:val="00543E53"/>
    <w:rsid w:val="005441D8"/>
    <w:rsid w:val="005442FA"/>
    <w:rsid w:val="0054469B"/>
    <w:rsid w:val="005459B1"/>
    <w:rsid w:val="00545CA5"/>
    <w:rsid w:val="00545F9F"/>
    <w:rsid w:val="0054679F"/>
    <w:rsid w:val="00547374"/>
    <w:rsid w:val="00547CD4"/>
    <w:rsid w:val="0055017F"/>
    <w:rsid w:val="00551008"/>
    <w:rsid w:val="00551779"/>
    <w:rsid w:val="00551B9F"/>
    <w:rsid w:val="00552013"/>
    <w:rsid w:val="0055210E"/>
    <w:rsid w:val="00552593"/>
    <w:rsid w:val="005539CB"/>
    <w:rsid w:val="00553B23"/>
    <w:rsid w:val="00555644"/>
    <w:rsid w:val="005569D7"/>
    <w:rsid w:val="005603FA"/>
    <w:rsid w:val="00560A3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3DD"/>
    <w:rsid w:val="0057156B"/>
    <w:rsid w:val="0057264C"/>
    <w:rsid w:val="00573E2C"/>
    <w:rsid w:val="0057454D"/>
    <w:rsid w:val="00574B35"/>
    <w:rsid w:val="00574C97"/>
    <w:rsid w:val="00575C8F"/>
    <w:rsid w:val="00576B11"/>
    <w:rsid w:val="00576E63"/>
    <w:rsid w:val="005770AC"/>
    <w:rsid w:val="00577722"/>
    <w:rsid w:val="00577DCF"/>
    <w:rsid w:val="005806A4"/>
    <w:rsid w:val="00580EA8"/>
    <w:rsid w:val="00581A80"/>
    <w:rsid w:val="00584912"/>
    <w:rsid w:val="00585207"/>
    <w:rsid w:val="005854A6"/>
    <w:rsid w:val="00585A1F"/>
    <w:rsid w:val="00585ABA"/>
    <w:rsid w:val="005875C5"/>
    <w:rsid w:val="0059003D"/>
    <w:rsid w:val="005906B6"/>
    <w:rsid w:val="005917C4"/>
    <w:rsid w:val="00591EB8"/>
    <w:rsid w:val="00591F58"/>
    <w:rsid w:val="0059218D"/>
    <w:rsid w:val="00592304"/>
    <w:rsid w:val="005929DC"/>
    <w:rsid w:val="00592D6E"/>
    <w:rsid w:val="005934E9"/>
    <w:rsid w:val="00593917"/>
    <w:rsid w:val="005951F5"/>
    <w:rsid w:val="005966B5"/>
    <w:rsid w:val="00596E56"/>
    <w:rsid w:val="005A0555"/>
    <w:rsid w:val="005A1190"/>
    <w:rsid w:val="005A125E"/>
    <w:rsid w:val="005A26B7"/>
    <w:rsid w:val="005A32B6"/>
    <w:rsid w:val="005A3631"/>
    <w:rsid w:val="005A3EBD"/>
    <w:rsid w:val="005A4D30"/>
    <w:rsid w:val="005A71F1"/>
    <w:rsid w:val="005A7318"/>
    <w:rsid w:val="005A77C4"/>
    <w:rsid w:val="005A7D2E"/>
    <w:rsid w:val="005B07E9"/>
    <w:rsid w:val="005B0F19"/>
    <w:rsid w:val="005B0F9F"/>
    <w:rsid w:val="005B180F"/>
    <w:rsid w:val="005B186E"/>
    <w:rsid w:val="005B3518"/>
    <w:rsid w:val="005B3563"/>
    <w:rsid w:val="005B3634"/>
    <w:rsid w:val="005B3D16"/>
    <w:rsid w:val="005B57C6"/>
    <w:rsid w:val="005B5BF0"/>
    <w:rsid w:val="005B603D"/>
    <w:rsid w:val="005B6B0D"/>
    <w:rsid w:val="005B6FBA"/>
    <w:rsid w:val="005B7EF1"/>
    <w:rsid w:val="005B7F93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3ED"/>
    <w:rsid w:val="005D2FD5"/>
    <w:rsid w:val="005D312B"/>
    <w:rsid w:val="005D316A"/>
    <w:rsid w:val="005D3FB1"/>
    <w:rsid w:val="005D4275"/>
    <w:rsid w:val="005D47BE"/>
    <w:rsid w:val="005D4F86"/>
    <w:rsid w:val="005D560E"/>
    <w:rsid w:val="005D5B38"/>
    <w:rsid w:val="005D635D"/>
    <w:rsid w:val="005D7190"/>
    <w:rsid w:val="005E00CD"/>
    <w:rsid w:val="005E0280"/>
    <w:rsid w:val="005E043A"/>
    <w:rsid w:val="005E4024"/>
    <w:rsid w:val="005E508A"/>
    <w:rsid w:val="005E522B"/>
    <w:rsid w:val="005E59CA"/>
    <w:rsid w:val="005E63B7"/>
    <w:rsid w:val="005E7B8C"/>
    <w:rsid w:val="005E7F86"/>
    <w:rsid w:val="005F0009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985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207"/>
    <w:rsid w:val="00604B9E"/>
    <w:rsid w:val="00604ED5"/>
    <w:rsid w:val="006052B3"/>
    <w:rsid w:val="006061DF"/>
    <w:rsid w:val="006067FC"/>
    <w:rsid w:val="00606D89"/>
    <w:rsid w:val="00607277"/>
    <w:rsid w:val="006078EF"/>
    <w:rsid w:val="00607925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B7"/>
    <w:rsid w:val="006139E7"/>
    <w:rsid w:val="00614105"/>
    <w:rsid w:val="006144C6"/>
    <w:rsid w:val="0061483E"/>
    <w:rsid w:val="006150CD"/>
    <w:rsid w:val="006154C5"/>
    <w:rsid w:val="0061579A"/>
    <w:rsid w:val="00615A8A"/>
    <w:rsid w:val="0061612B"/>
    <w:rsid w:val="006167F6"/>
    <w:rsid w:val="00616888"/>
    <w:rsid w:val="00616BBE"/>
    <w:rsid w:val="00616C7A"/>
    <w:rsid w:val="006173EE"/>
    <w:rsid w:val="00617588"/>
    <w:rsid w:val="00617905"/>
    <w:rsid w:val="0062007F"/>
    <w:rsid w:val="00620A9C"/>
    <w:rsid w:val="00620CDA"/>
    <w:rsid w:val="00620D74"/>
    <w:rsid w:val="00620E60"/>
    <w:rsid w:val="00621291"/>
    <w:rsid w:val="006215D9"/>
    <w:rsid w:val="00622C19"/>
    <w:rsid w:val="00623198"/>
    <w:rsid w:val="0062427F"/>
    <w:rsid w:val="0062497A"/>
    <w:rsid w:val="00626D49"/>
    <w:rsid w:val="00627EAD"/>
    <w:rsid w:val="00627FB2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5F7F"/>
    <w:rsid w:val="00657266"/>
    <w:rsid w:val="0065786E"/>
    <w:rsid w:val="006614FD"/>
    <w:rsid w:val="00661785"/>
    <w:rsid w:val="00661805"/>
    <w:rsid w:val="00663486"/>
    <w:rsid w:val="0066434B"/>
    <w:rsid w:val="00664AE3"/>
    <w:rsid w:val="00664C2D"/>
    <w:rsid w:val="00665392"/>
    <w:rsid w:val="0066560C"/>
    <w:rsid w:val="00665BA5"/>
    <w:rsid w:val="00665C48"/>
    <w:rsid w:val="00665E32"/>
    <w:rsid w:val="0066749E"/>
    <w:rsid w:val="006706AE"/>
    <w:rsid w:val="00670972"/>
    <w:rsid w:val="00670DA9"/>
    <w:rsid w:val="00671401"/>
    <w:rsid w:val="00671450"/>
    <w:rsid w:val="00671501"/>
    <w:rsid w:val="006723DC"/>
    <w:rsid w:val="0067245E"/>
    <w:rsid w:val="006729B2"/>
    <w:rsid w:val="00672D76"/>
    <w:rsid w:val="00673C9D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2FE4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5AB"/>
    <w:rsid w:val="0068766C"/>
    <w:rsid w:val="00687701"/>
    <w:rsid w:val="006877C4"/>
    <w:rsid w:val="00687A9F"/>
    <w:rsid w:val="00687E18"/>
    <w:rsid w:val="00690226"/>
    <w:rsid w:val="00691664"/>
    <w:rsid w:val="00691A5D"/>
    <w:rsid w:val="00691B51"/>
    <w:rsid w:val="00693B55"/>
    <w:rsid w:val="0069409E"/>
    <w:rsid w:val="00694845"/>
    <w:rsid w:val="0069570B"/>
    <w:rsid w:val="00695896"/>
    <w:rsid w:val="006967E7"/>
    <w:rsid w:val="00696EDA"/>
    <w:rsid w:val="0069714E"/>
    <w:rsid w:val="006972BB"/>
    <w:rsid w:val="006A0172"/>
    <w:rsid w:val="006A08CE"/>
    <w:rsid w:val="006A0BB7"/>
    <w:rsid w:val="006A35B6"/>
    <w:rsid w:val="006A361F"/>
    <w:rsid w:val="006A3750"/>
    <w:rsid w:val="006A3861"/>
    <w:rsid w:val="006A3D27"/>
    <w:rsid w:val="006A4A1E"/>
    <w:rsid w:val="006A4F73"/>
    <w:rsid w:val="006A51B2"/>
    <w:rsid w:val="006A5626"/>
    <w:rsid w:val="006A56BF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E01"/>
    <w:rsid w:val="006B45E8"/>
    <w:rsid w:val="006B481A"/>
    <w:rsid w:val="006B48A3"/>
    <w:rsid w:val="006B5DE0"/>
    <w:rsid w:val="006B5E68"/>
    <w:rsid w:val="006B6225"/>
    <w:rsid w:val="006B623E"/>
    <w:rsid w:val="006B6ED0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745"/>
    <w:rsid w:val="006C4AD6"/>
    <w:rsid w:val="006C5AA2"/>
    <w:rsid w:val="006C6DFB"/>
    <w:rsid w:val="006C7356"/>
    <w:rsid w:val="006D0DB8"/>
    <w:rsid w:val="006D1A51"/>
    <w:rsid w:val="006D25ED"/>
    <w:rsid w:val="006D39A0"/>
    <w:rsid w:val="006D3FE3"/>
    <w:rsid w:val="006D4025"/>
    <w:rsid w:val="006D4131"/>
    <w:rsid w:val="006D52A5"/>
    <w:rsid w:val="006D5A91"/>
    <w:rsid w:val="006D5B7E"/>
    <w:rsid w:val="006D6789"/>
    <w:rsid w:val="006D7E79"/>
    <w:rsid w:val="006D7EEB"/>
    <w:rsid w:val="006E0C2B"/>
    <w:rsid w:val="006E1041"/>
    <w:rsid w:val="006E1217"/>
    <w:rsid w:val="006E1715"/>
    <w:rsid w:val="006E25C6"/>
    <w:rsid w:val="006E364E"/>
    <w:rsid w:val="006E38F1"/>
    <w:rsid w:val="006E4B37"/>
    <w:rsid w:val="006E558D"/>
    <w:rsid w:val="006E5C1B"/>
    <w:rsid w:val="006E63DD"/>
    <w:rsid w:val="006E6883"/>
    <w:rsid w:val="006E6C7D"/>
    <w:rsid w:val="006E71E1"/>
    <w:rsid w:val="006E7B06"/>
    <w:rsid w:val="006E7DE5"/>
    <w:rsid w:val="006E7E6F"/>
    <w:rsid w:val="006F026E"/>
    <w:rsid w:val="006F18CE"/>
    <w:rsid w:val="006F1979"/>
    <w:rsid w:val="006F213E"/>
    <w:rsid w:val="006F2595"/>
    <w:rsid w:val="006F2799"/>
    <w:rsid w:val="006F3021"/>
    <w:rsid w:val="006F3A56"/>
    <w:rsid w:val="006F3F8E"/>
    <w:rsid w:val="006F4358"/>
    <w:rsid w:val="006F5655"/>
    <w:rsid w:val="006F59B6"/>
    <w:rsid w:val="006F60C9"/>
    <w:rsid w:val="006F6EE3"/>
    <w:rsid w:val="006F760C"/>
    <w:rsid w:val="006F7743"/>
    <w:rsid w:val="006F79FA"/>
    <w:rsid w:val="006F7E96"/>
    <w:rsid w:val="00700BA8"/>
    <w:rsid w:val="007016C0"/>
    <w:rsid w:val="007029D0"/>
    <w:rsid w:val="0070326E"/>
    <w:rsid w:val="007032AB"/>
    <w:rsid w:val="00704391"/>
    <w:rsid w:val="00704A2E"/>
    <w:rsid w:val="00704B18"/>
    <w:rsid w:val="00704B34"/>
    <w:rsid w:val="00705380"/>
    <w:rsid w:val="00705676"/>
    <w:rsid w:val="00705BD8"/>
    <w:rsid w:val="00705CA8"/>
    <w:rsid w:val="00705E8A"/>
    <w:rsid w:val="007063E6"/>
    <w:rsid w:val="00707140"/>
    <w:rsid w:val="00707217"/>
    <w:rsid w:val="00707AF7"/>
    <w:rsid w:val="00710AE3"/>
    <w:rsid w:val="00711AA4"/>
    <w:rsid w:val="00711D81"/>
    <w:rsid w:val="00712868"/>
    <w:rsid w:val="007134EB"/>
    <w:rsid w:val="00713B40"/>
    <w:rsid w:val="0071427C"/>
    <w:rsid w:val="00714C04"/>
    <w:rsid w:val="007151F4"/>
    <w:rsid w:val="007151FF"/>
    <w:rsid w:val="007177B3"/>
    <w:rsid w:val="00717846"/>
    <w:rsid w:val="00717E6B"/>
    <w:rsid w:val="007202B6"/>
    <w:rsid w:val="007213F0"/>
    <w:rsid w:val="007217DA"/>
    <w:rsid w:val="007223C3"/>
    <w:rsid w:val="007223FF"/>
    <w:rsid w:val="007236BA"/>
    <w:rsid w:val="0072388A"/>
    <w:rsid w:val="00723D08"/>
    <w:rsid w:val="00724CD7"/>
    <w:rsid w:val="00724F03"/>
    <w:rsid w:val="00725312"/>
    <w:rsid w:val="00725452"/>
    <w:rsid w:val="00726004"/>
    <w:rsid w:val="007264B9"/>
    <w:rsid w:val="00726F65"/>
    <w:rsid w:val="007273C1"/>
    <w:rsid w:val="007276CF"/>
    <w:rsid w:val="0072783D"/>
    <w:rsid w:val="007300B6"/>
    <w:rsid w:val="00730436"/>
    <w:rsid w:val="007306AC"/>
    <w:rsid w:val="007309BC"/>
    <w:rsid w:val="00730D7E"/>
    <w:rsid w:val="00730D94"/>
    <w:rsid w:val="00732402"/>
    <w:rsid w:val="0073357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5E5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4DEE"/>
    <w:rsid w:val="00755075"/>
    <w:rsid w:val="00755C4F"/>
    <w:rsid w:val="00755DB2"/>
    <w:rsid w:val="007560E9"/>
    <w:rsid w:val="00757373"/>
    <w:rsid w:val="00760A80"/>
    <w:rsid w:val="00760AD5"/>
    <w:rsid w:val="00761168"/>
    <w:rsid w:val="007618AA"/>
    <w:rsid w:val="00761E50"/>
    <w:rsid w:val="0076246E"/>
    <w:rsid w:val="007628C5"/>
    <w:rsid w:val="00762AC8"/>
    <w:rsid w:val="00762F3E"/>
    <w:rsid w:val="0076303C"/>
    <w:rsid w:val="0076395F"/>
    <w:rsid w:val="00763C77"/>
    <w:rsid w:val="00764327"/>
    <w:rsid w:val="0076433A"/>
    <w:rsid w:val="00765175"/>
    <w:rsid w:val="0076648F"/>
    <w:rsid w:val="007667FC"/>
    <w:rsid w:val="0076708D"/>
    <w:rsid w:val="00767C34"/>
    <w:rsid w:val="0077003E"/>
    <w:rsid w:val="00770FF6"/>
    <w:rsid w:val="00771462"/>
    <w:rsid w:val="00771EEA"/>
    <w:rsid w:val="0077250A"/>
    <w:rsid w:val="0077257D"/>
    <w:rsid w:val="007725E7"/>
    <w:rsid w:val="00772DA2"/>
    <w:rsid w:val="007735C7"/>
    <w:rsid w:val="00773E7B"/>
    <w:rsid w:val="007756B3"/>
    <w:rsid w:val="007767A3"/>
    <w:rsid w:val="00776A4F"/>
    <w:rsid w:val="00776A9C"/>
    <w:rsid w:val="00776D7C"/>
    <w:rsid w:val="007778B6"/>
    <w:rsid w:val="00777D56"/>
    <w:rsid w:val="00780A91"/>
    <w:rsid w:val="00780CDD"/>
    <w:rsid w:val="00780EFE"/>
    <w:rsid w:val="007813D5"/>
    <w:rsid w:val="00781B3A"/>
    <w:rsid w:val="00781EE5"/>
    <w:rsid w:val="00782293"/>
    <w:rsid w:val="007827D4"/>
    <w:rsid w:val="00782CC6"/>
    <w:rsid w:val="00782F02"/>
    <w:rsid w:val="007833BF"/>
    <w:rsid w:val="00783535"/>
    <w:rsid w:val="0078398D"/>
    <w:rsid w:val="0078560E"/>
    <w:rsid w:val="00785840"/>
    <w:rsid w:val="007859A4"/>
    <w:rsid w:val="00785C69"/>
    <w:rsid w:val="00785D7A"/>
    <w:rsid w:val="00786259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7A7"/>
    <w:rsid w:val="007948F3"/>
    <w:rsid w:val="00794EEE"/>
    <w:rsid w:val="00794F28"/>
    <w:rsid w:val="00795309"/>
    <w:rsid w:val="007955F5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AD3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1AF5"/>
    <w:rsid w:val="007D23B7"/>
    <w:rsid w:val="007D29A4"/>
    <w:rsid w:val="007D2EBD"/>
    <w:rsid w:val="007D3307"/>
    <w:rsid w:val="007D3650"/>
    <w:rsid w:val="007D3733"/>
    <w:rsid w:val="007D4105"/>
    <w:rsid w:val="007D4225"/>
    <w:rsid w:val="007D497E"/>
    <w:rsid w:val="007D4C59"/>
    <w:rsid w:val="007D4E89"/>
    <w:rsid w:val="007D52B1"/>
    <w:rsid w:val="007D531D"/>
    <w:rsid w:val="007D5F37"/>
    <w:rsid w:val="007D60BA"/>
    <w:rsid w:val="007D661B"/>
    <w:rsid w:val="007D70DD"/>
    <w:rsid w:val="007E05C1"/>
    <w:rsid w:val="007E06C2"/>
    <w:rsid w:val="007E0781"/>
    <w:rsid w:val="007E0788"/>
    <w:rsid w:val="007E0890"/>
    <w:rsid w:val="007E0BD4"/>
    <w:rsid w:val="007E1BDF"/>
    <w:rsid w:val="007E22E7"/>
    <w:rsid w:val="007E23D4"/>
    <w:rsid w:val="007E297E"/>
    <w:rsid w:val="007E3FBF"/>
    <w:rsid w:val="007E40E4"/>
    <w:rsid w:val="007E5446"/>
    <w:rsid w:val="007E5EB5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A1F"/>
    <w:rsid w:val="007F2CAF"/>
    <w:rsid w:val="007F40FD"/>
    <w:rsid w:val="007F4770"/>
    <w:rsid w:val="007F4989"/>
    <w:rsid w:val="007F5757"/>
    <w:rsid w:val="007F57A6"/>
    <w:rsid w:val="007F6232"/>
    <w:rsid w:val="007F6E52"/>
    <w:rsid w:val="007F7024"/>
    <w:rsid w:val="007F757B"/>
    <w:rsid w:val="007F7F70"/>
    <w:rsid w:val="0080059E"/>
    <w:rsid w:val="00802C67"/>
    <w:rsid w:val="00802FD2"/>
    <w:rsid w:val="008036A6"/>
    <w:rsid w:val="00803D03"/>
    <w:rsid w:val="00803F6F"/>
    <w:rsid w:val="008049E3"/>
    <w:rsid w:val="00804CED"/>
    <w:rsid w:val="00804FD5"/>
    <w:rsid w:val="008058EB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17064"/>
    <w:rsid w:val="008201D0"/>
    <w:rsid w:val="008203F5"/>
    <w:rsid w:val="00820DE6"/>
    <w:rsid w:val="00820F23"/>
    <w:rsid w:val="00821A2E"/>
    <w:rsid w:val="00821BD9"/>
    <w:rsid w:val="00821C24"/>
    <w:rsid w:val="00822558"/>
    <w:rsid w:val="008228FC"/>
    <w:rsid w:val="00822B26"/>
    <w:rsid w:val="00822F3C"/>
    <w:rsid w:val="0082329E"/>
    <w:rsid w:val="008234B8"/>
    <w:rsid w:val="008238FA"/>
    <w:rsid w:val="0082465A"/>
    <w:rsid w:val="00824D24"/>
    <w:rsid w:val="00825AC0"/>
    <w:rsid w:val="00825E92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9DC"/>
    <w:rsid w:val="00832D73"/>
    <w:rsid w:val="00833178"/>
    <w:rsid w:val="0083469E"/>
    <w:rsid w:val="008353CE"/>
    <w:rsid w:val="0083579B"/>
    <w:rsid w:val="008358BE"/>
    <w:rsid w:val="00835E6B"/>
    <w:rsid w:val="00836209"/>
    <w:rsid w:val="00836C4B"/>
    <w:rsid w:val="00836F6D"/>
    <w:rsid w:val="00837829"/>
    <w:rsid w:val="008402B5"/>
    <w:rsid w:val="008404AD"/>
    <w:rsid w:val="008411AA"/>
    <w:rsid w:val="0084135F"/>
    <w:rsid w:val="00841E80"/>
    <w:rsid w:val="00841E95"/>
    <w:rsid w:val="00842637"/>
    <w:rsid w:val="00843276"/>
    <w:rsid w:val="00843E7D"/>
    <w:rsid w:val="00843E87"/>
    <w:rsid w:val="0084552B"/>
    <w:rsid w:val="00845A95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6F66"/>
    <w:rsid w:val="00857F2B"/>
    <w:rsid w:val="008615F3"/>
    <w:rsid w:val="008621B4"/>
    <w:rsid w:val="00862241"/>
    <w:rsid w:val="00862378"/>
    <w:rsid w:val="008624AD"/>
    <w:rsid w:val="008631FB"/>
    <w:rsid w:val="00863454"/>
    <w:rsid w:val="00864291"/>
    <w:rsid w:val="00864C4D"/>
    <w:rsid w:val="00864FA8"/>
    <w:rsid w:val="008650FB"/>
    <w:rsid w:val="008653E3"/>
    <w:rsid w:val="0086544E"/>
    <w:rsid w:val="00867248"/>
    <w:rsid w:val="00867715"/>
    <w:rsid w:val="00867822"/>
    <w:rsid w:val="00870B2E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81D"/>
    <w:rsid w:val="0087597A"/>
    <w:rsid w:val="00875DF4"/>
    <w:rsid w:val="0087613A"/>
    <w:rsid w:val="008774CE"/>
    <w:rsid w:val="00877B75"/>
    <w:rsid w:val="00877F7A"/>
    <w:rsid w:val="00880548"/>
    <w:rsid w:val="00880D5C"/>
    <w:rsid w:val="008817E8"/>
    <w:rsid w:val="008818DC"/>
    <w:rsid w:val="00881C71"/>
    <w:rsid w:val="00881E9C"/>
    <w:rsid w:val="00881F60"/>
    <w:rsid w:val="00882BAC"/>
    <w:rsid w:val="00883652"/>
    <w:rsid w:val="008837B5"/>
    <w:rsid w:val="00884050"/>
    <w:rsid w:val="008845F0"/>
    <w:rsid w:val="00885DE5"/>
    <w:rsid w:val="00886111"/>
    <w:rsid w:val="0088669A"/>
    <w:rsid w:val="00886CAF"/>
    <w:rsid w:val="00886EA2"/>
    <w:rsid w:val="008879E7"/>
    <w:rsid w:val="00890779"/>
    <w:rsid w:val="0089100B"/>
    <w:rsid w:val="00892E79"/>
    <w:rsid w:val="00893070"/>
    <w:rsid w:val="008930BD"/>
    <w:rsid w:val="0089324E"/>
    <w:rsid w:val="00893420"/>
    <w:rsid w:val="00893609"/>
    <w:rsid w:val="00893812"/>
    <w:rsid w:val="00893C59"/>
    <w:rsid w:val="00893ECA"/>
    <w:rsid w:val="0089404A"/>
    <w:rsid w:val="00894160"/>
    <w:rsid w:val="008948FA"/>
    <w:rsid w:val="00894968"/>
    <w:rsid w:val="00894D5B"/>
    <w:rsid w:val="008959C2"/>
    <w:rsid w:val="00895EEA"/>
    <w:rsid w:val="00895F38"/>
    <w:rsid w:val="00896768"/>
    <w:rsid w:val="00896BF7"/>
    <w:rsid w:val="00897CF1"/>
    <w:rsid w:val="008A0737"/>
    <w:rsid w:val="008A117F"/>
    <w:rsid w:val="008A17B4"/>
    <w:rsid w:val="008A1F69"/>
    <w:rsid w:val="008A22C8"/>
    <w:rsid w:val="008A24D8"/>
    <w:rsid w:val="008A2747"/>
    <w:rsid w:val="008A3F3A"/>
    <w:rsid w:val="008A4A88"/>
    <w:rsid w:val="008A4E8D"/>
    <w:rsid w:val="008A4FA5"/>
    <w:rsid w:val="008A5056"/>
    <w:rsid w:val="008A529D"/>
    <w:rsid w:val="008A54DD"/>
    <w:rsid w:val="008A6B3E"/>
    <w:rsid w:val="008A6C25"/>
    <w:rsid w:val="008A6E62"/>
    <w:rsid w:val="008A7C42"/>
    <w:rsid w:val="008B0425"/>
    <w:rsid w:val="008B0710"/>
    <w:rsid w:val="008B0D36"/>
    <w:rsid w:val="008B1A75"/>
    <w:rsid w:val="008B1D3A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4F1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AA"/>
    <w:rsid w:val="008D4DBD"/>
    <w:rsid w:val="008D53DC"/>
    <w:rsid w:val="008D61E2"/>
    <w:rsid w:val="008D679E"/>
    <w:rsid w:val="008D6807"/>
    <w:rsid w:val="008D7699"/>
    <w:rsid w:val="008D7A49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E7E12"/>
    <w:rsid w:val="008F1D17"/>
    <w:rsid w:val="008F1F9D"/>
    <w:rsid w:val="008F2020"/>
    <w:rsid w:val="008F2A95"/>
    <w:rsid w:val="008F2D98"/>
    <w:rsid w:val="008F3205"/>
    <w:rsid w:val="008F386D"/>
    <w:rsid w:val="008F6BF9"/>
    <w:rsid w:val="008F739F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D72"/>
    <w:rsid w:val="00907FCE"/>
    <w:rsid w:val="0091014D"/>
    <w:rsid w:val="0091099E"/>
    <w:rsid w:val="00911371"/>
    <w:rsid w:val="00911D05"/>
    <w:rsid w:val="009128D4"/>
    <w:rsid w:val="00912B92"/>
    <w:rsid w:val="009134EC"/>
    <w:rsid w:val="009134F6"/>
    <w:rsid w:val="0091510C"/>
    <w:rsid w:val="00915711"/>
    <w:rsid w:val="0091635A"/>
    <w:rsid w:val="009170F4"/>
    <w:rsid w:val="00917FE3"/>
    <w:rsid w:val="009213D0"/>
    <w:rsid w:val="00922275"/>
    <w:rsid w:val="00922766"/>
    <w:rsid w:val="00922EC4"/>
    <w:rsid w:val="00923041"/>
    <w:rsid w:val="009234CA"/>
    <w:rsid w:val="00924217"/>
    <w:rsid w:val="00924E03"/>
    <w:rsid w:val="00924FB0"/>
    <w:rsid w:val="009252C0"/>
    <w:rsid w:val="0092563D"/>
    <w:rsid w:val="00926A4F"/>
    <w:rsid w:val="009274E5"/>
    <w:rsid w:val="009278F0"/>
    <w:rsid w:val="00927E42"/>
    <w:rsid w:val="00927E91"/>
    <w:rsid w:val="009310A2"/>
    <w:rsid w:val="00931340"/>
    <w:rsid w:val="00931FDA"/>
    <w:rsid w:val="009322FB"/>
    <w:rsid w:val="00932C95"/>
    <w:rsid w:val="009330B3"/>
    <w:rsid w:val="00933484"/>
    <w:rsid w:val="00933640"/>
    <w:rsid w:val="00933E61"/>
    <w:rsid w:val="00933F23"/>
    <w:rsid w:val="0093499B"/>
    <w:rsid w:val="00935215"/>
    <w:rsid w:val="00935E51"/>
    <w:rsid w:val="009369DC"/>
    <w:rsid w:val="00937336"/>
    <w:rsid w:val="00937D41"/>
    <w:rsid w:val="00937DA4"/>
    <w:rsid w:val="00937E8C"/>
    <w:rsid w:val="00937EA8"/>
    <w:rsid w:val="00937FCA"/>
    <w:rsid w:val="00940D80"/>
    <w:rsid w:val="00940E9B"/>
    <w:rsid w:val="00940F72"/>
    <w:rsid w:val="00941364"/>
    <w:rsid w:val="00941BBC"/>
    <w:rsid w:val="00942013"/>
    <w:rsid w:val="00942B3B"/>
    <w:rsid w:val="009431A4"/>
    <w:rsid w:val="00943385"/>
    <w:rsid w:val="009442FF"/>
    <w:rsid w:val="00944471"/>
    <w:rsid w:val="0094555A"/>
    <w:rsid w:val="00945D5F"/>
    <w:rsid w:val="00947AB5"/>
    <w:rsid w:val="00947BE5"/>
    <w:rsid w:val="00947D27"/>
    <w:rsid w:val="00947EB8"/>
    <w:rsid w:val="00950357"/>
    <w:rsid w:val="00950CA6"/>
    <w:rsid w:val="00950ED4"/>
    <w:rsid w:val="00951678"/>
    <w:rsid w:val="00952536"/>
    <w:rsid w:val="009527CC"/>
    <w:rsid w:val="0095331D"/>
    <w:rsid w:val="0095356A"/>
    <w:rsid w:val="00953656"/>
    <w:rsid w:val="0095367F"/>
    <w:rsid w:val="0095387C"/>
    <w:rsid w:val="0095392B"/>
    <w:rsid w:val="00953D53"/>
    <w:rsid w:val="00953E15"/>
    <w:rsid w:val="00954668"/>
    <w:rsid w:val="00954A83"/>
    <w:rsid w:val="00954B64"/>
    <w:rsid w:val="00954DED"/>
    <w:rsid w:val="00955195"/>
    <w:rsid w:val="00955250"/>
    <w:rsid w:val="009554AF"/>
    <w:rsid w:val="00955EB4"/>
    <w:rsid w:val="0095707C"/>
    <w:rsid w:val="00957530"/>
    <w:rsid w:val="009577DE"/>
    <w:rsid w:val="00960634"/>
    <w:rsid w:val="0096182B"/>
    <w:rsid w:val="00961DC6"/>
    <w:rsid w:val="00961FD3"/>
    <w:rsid w:val="0096224C"/>
    <w:rsid w:val="0096303B"/>
    <w:rsid w:val="00963BBD"/>
    <w:rsid w:val="00963F61"/>
    <w:rsid w:val="009641D4"/>
    <w:rsid w:val="00964A78"/>
    <w:rsid w:val="00964B1D"/>
    <w:rsid w:val="009653E5"/>
    <w:rsid w:val="009658D2"/>
    <w:rsid w:val="00965BB2"/>
    <w:rsid w:val="00965FF0"/>
    <w:rsid w:val="009662A5"/>
    <w:rsid w:val="00966558"/>
    <w:rsid w:val="00966939"/>
    <w:rsid w:val="00966C28"/>
    <w:rsid w:val="00967171"/>
    <w:rsid w:val="009675AA"/>
    <w:rsid w:val="00967DB3"/>
    <w:rsid w:val="00967EB3"/>
    <w:rsid w:val="0097043B"/>
    <w:rsid w:val="00970463"/>
    <w:rsid w:val="00970FD0"/>
    <w:rsid w:val="00971A6E"/>
    <w:rsid w:val="00972B3A"/>
    <w:rsid w:val="00972C49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2DF2"/>
    <w:rsid w:val="00983D20"/>
    <w:rsid w:val="00983E17"/>
    <w:rsid w:val="009852CA"/>
    <w:rsid w:val="00985554"/>
    <w:rsid w:val="009859B4"/>
    <w:rsid w:val="00985A6D"/>
    <w:rsid w:val="00985AE8"/>
    <w:rsid w:val="00985B4C"/>
    <w:rsid w:val="00985BA5"/>
    <w:rsid w:val="00985C7E"/>
    <w:rsid w:val="00986313"/>
    <w:rsid w:val="00986C60"/>
    <w:rsid w:val="0098713D"/>
    <w:rsid w:val="009872C0"/>
    <w:rsid w:val="0098739F"/>
    <w:rsid w:val="009874DD"/>
    <w:rsid w:val="00987904"/>
    <w:rsid w:val="00990A90"/>
    <w:rsid w:val="009912E8"/>
    <w:rsid w:val="0099130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97800"/>
    <w:rsid w:val="00997A05"/>
    <w:rsid w:val="009A0572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4F69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18F3"/>
    <w:rsid w:val="009B2ECE"/>
    <w:rsid w:val="009B3467"/>
    <w:rsid w:val="009B37A7"/>
    <w:rsid w:val="009B47A4"/>
    <w:rsid w:val="009B5398"/>
    <w:rsid w:val="009B53A2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0E5D"/>
    <w:rsid w:val="009C105A"/>
    <w:rsid w:val="009C17F6"/>
    <w:rsid w:val="009C2241"/>
    <w:rsid w:val="009C2AD8"/>
    <w:rsid w:val="009C38AC"/>
    <w:rsid w:val="009C40CB"/>
    <w:rsid w:val="009C431B"/>
    <w:rsid w:val="009C5616"/>
    <w:rsid w:val="009C5B0E"/>
    <w:rsid w:val="009C5C48"/>
    <w:rsid w:val="009C5E7D"/>
    <w:rsid w:val="009C61A2"/>
    <w:rsid w:val="009C6FAD"/>
    <w:rsid w:val="009C7027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8E5"/>
    <w:rsid w:val="009D49F4"/>
    <w:rsid w:val="009D4E05"/>
    <w:rsid w:val="009D5667"/>
    <w:rsid w:val="009D57C4"/>
    <w:rsid w:val="009D5B22"/>
    <w:rsid w:val="009D6565"/>
    <w:rsid w:val="009D6F9B"/>
    <w:rsid w:val="009D7068"/>
    <w:rsid w:val="009D79D6"/>
    <w:rsid w:val="009E129D"/>
    <w:rsid w:val="009E1C54"/>
    <w:rsid w:val="009E1D9E"/>
    <w:rsid w:val="009E263A"/>
    <w:rsid w:val="009E2EB0"/>
    <w:rsid w:val="009E375E"/>
    <w:rsid w:val="009E45E4"/>
    <w:rsid w:val="009E4939"/>
    <w:rsid w:val="009E4DDC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2B0D"/>
    <w:rsid w:val="009F385D"/>
    <w:rsid w:val="009F493A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798"/>
    <w:rsid w:val="00A03CD9"/>
    <w:rsid w:val="00A044CA"/>
    <w:rsid w:val="00A0471D"/>
    <w:rsid w:val="00A04B82"/>
    <w:rsid w:val="00A051A8"/>
    <w:rsid w:val="00A05836"/>
    <w:rsid w:val="00A06093"/>
    <w:rsid w:val="00A06251"/>
    <w:rsid w:val="00A06892"/>
    <w:rsid w:val="00A06E51"/>
    <w:rsid w:val="00A071AB"/>
    <w:rsid w:val="00A079E2"/>
    <w:rsid w:val="00A1082A"/>
    <w:rsid w:val="00A14214"/>
    <w:rsid w:val="00A148D2"/>
    <w:rsid w:val="00A14BDA"/>
    <w:rsid w:val="00A15D34"/>
    <w:rsid w:val="00A16481"/>
    <w:rsid w:val="00A16513"/>
    <w:rsid w:val="00A1758E"/>
    <w:rsid w:val="00A17945"/>
    <w:rsid w:val="00A17BCB"/>
    <w:rsid w:val="00A17E47"/>
    <w:rsid w:val="00A2063E"/>
    <w:rsid w:val="00A21BEF"/>
    <w:rsid w:val="00A22359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27FA1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37CE2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8AE"/>
    <w:rsid w:val="00A51C35"/>
    <w:rsid w:val="00A51F63"/>
    <w:rsid w:val="00A5217E"/>
    <w:rsid w:val="00A5278B"/>
    <w:rsid w:val="00A52F8F"/>
    <w:rsid w:val="00A530A5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8AF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77CB8"/>
    <w:rsid w:val="00A77EE6"/>
    <w:rsid w:val="00A77F35"/>
    <w:rsid w:val="00A802E2"/>
    <w:rsid w:val="00A814DA"/>
    <w:rsid w:val="00A82878"/>
    <w:rsid w:val="00A82B72"/>
    <w:rsid w:val="00A83456"/>
    <w:rsid w:val="00A8382B"/>
    <w:rsid w:val="00A83BFB"/>
    <w:rsid w:val="00A859D5"/>
    <w:rsid w:val="00A85C48"/>
    <w:rsid w:val="00A85DA8"/>
    <w:rsid w:val="00A86012"/>
    <w:rsid w:val="00A86202"/>
    <w:rsid w:val="00A86762"/>
    <w:rsid w:val="00A9112C"/>
    <w:rsid w:val="00A91D16"/>
    <w:rsid w:val="00A93A64"/>
    <w:rsid w:val="00A93CEA"/>
    <w:rsid w:val="00A94DC7"/>
    <w:rsid w:val="00A95204"/>
    <w:rsid w:val="00A9520A"/>
    <w:rsid w:val="00A95389"/>
    <w:rsid w:val="00A9576A"/>
    <w:rsid w:val="00A95D0C"/>
    <w:rsid w:val="00A95EB4"/>
    <w:rsid w:val="00A95F8B"/>
    <w:rsid w:val="00A95FC5"/>
    <w:rsid w:val="00A96209"/>
    <w:rsid w:val="00A96E2D"/>
    <w:rsid w:val="00AA03BA"/>
    <w:rsid w:val="00AA0DC6"/>
    <w:rsid w:val="00AA137D"/>
    <w:rsid w:val="00AA1412"/>
    <w:rsid w:val="00AA16F1"/>
    <w:rsid w:val="00AA1DCD"/>
    <w:rsid w:val="00AA245B"/>
    <w:rsid w:val="00AA2AA9"/>
    <w:rsid w:val="00AA33EB"/>
    <w:rsid w:val="00AA3DD6"/>
    <w:rsid w:val="00AA40EF"/>
    <w:rsid w:val="00AA4178"/>
    <w:rsid w:val="00AA48B5"/>
    <w:rsid w:val="00AA4DFB"/>
    <w:rsid w:val="00AA534E"/>
    <w:rsid w:val="00AA5856"/>
    <w:rsid w:val="00AA628F"/>
    <w:rsid w:val="00AA7853"/>
    <w:rsid w:val="00AA78A5"/>
    <w:rsid w:val="00AA790D"/>
    <w:rsid w:val="00AA7D7B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60C"/>
    <w:rsid w:val="00AB769C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5E46"/>
    <w:rsid w:val="00AC63B0"/>
    <w:rsid w:val="00AC6453"/>
    <w:rsid w:val="00AC65FD"/>
    <w:rsid w:val="00AC6764"/>
    <w:rsid w:val="00AC708A"/>
    <w:rsid w:val="00AC7105"/>
    <w:rsid w:val="00AC71C7"/>
    <w:rsid w:val="00AC7999"/>
    <w:rsid w:val="00AD05CD"/>
    <w:rsid w:val="00AD0BBE"/>
    <w:rsid w:val="00AD190F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0D1"/>
    <w:rsid w:val="00AD611A"/>
    <w:rsid w:val="00AD64BB"/>
    <w:rsid w:val="00AD688F"/>
    <w:rsid w:val="00AD6C94"/>
    <w:rsid w:val="00AD7972"/>
    <w:rsid w:val="00AD7A36"/>
    <w:rsid w:val="00AD7B75"/>
    <w:rsid w:val="00AE0175"/>
    <w:rsid w:val="00AE0383"/>
    <w:rsid w:val="00AE1947"/>
    <w:rsid w:val="00AE1C28"/>
    <w:rsid w:val="00AE22FD"/>
    <w:rsid w:val="00AE2DFF"/>
    <w:rsid w:val="00AE4319"/>
    <w:rsid w:val="00AE44E2"/>
    <w:rsid w:val="00AE54C1"/>
    <w:rsid w:val="00AE55DC"/>
    <w:rsid w:val="00AE588E"/>
    <w:rsid w:val="00AE58F8"/>
    <w:rsid w:val="00AE613A"/>
    <w:rsid w:val="00AE68BE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5F31"/>
    <w:rsid w:val="00AF6CBF"/>
    <w:rsid w:val="00B00E1C"/>
    <w:rsid w:val="00B00E65"/>
    <w:rsid w:val="00B011BC"/>
    <w:rsid w:val="00B013FF"/>
    <w:rsid w:val="00B017CE"/>
    <w:rsid w:val="00B018BE"/>
    <w:rsid w:val="00B0195C"/>
    <w:rsid w:val="00B02006"/>
    <w:rsid w:val="00B02765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048A"/>
    <w:rsid w:val="00B20585"/>
    <w:rsid w:val="00B218A8"/>
    <w:rsid w:val="00B220E8"/>
    <w:rsid w:val="00B22766"/>
    <w:rsid w:val="00B22C82"/>
    <w:rsid w:val="00B22C95"/>
    <w:rsid w:val="00B22D87"/>
    <w:rsid w:val="00B2319B"/>
    <w:rsid w:val="00B234BA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37616"/>
    <w:rsid w:val="00B400AB"/>
    <w:rsid w:val="00B41050"/>
    <w:rsid w:val="00B4141E"/>
    <w:rsid w:val="00B4167B"/>
    <w:rsid w:val="00B41B23"/>
    <w:rsid w:val="00B42197"/>
    <w:rsid w:val="00B434C9"/>
    <w:rsid w:val="00B44113"/>
    <w:rsid w:val="00B44231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E27"/>
    <w:rsid w:val="00B52F22"/>
    <w:rsid w:val="00B551F2"/>
    <w:rsid w:val="00B5546A"/>
    <w:rsid w:val="00B554DA"/>
    <w:rsid w:val="00B56D99"/>
    <w:rsid w:val="00B5756C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8EC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28"/>
    <w:rsid w:val="00B8138A"/>
    <w:rsid w:val="00B81713"/>
    <w:rsid w:val="00B825C3"/>
    <w:rsid w:val="00B82D71"/>
    <w:rsid w:val="00B82E1B"/>
    <w:rsid w:val="00B83F30"/>
    <w:rsid w:val="00B86E3B"/>
    <w:rsid w:val="00B8759A"/>
    <w:rsid w:val="00B91ED7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1F5"/>
    <w:rsid w:val="00B96210"/>
    <w:rsid w:val="00B967FF"/>
    <w:rsid w:val="00BA0090"/>
    <w:rsid w:val="00BA0176"/>
    <w:rsid w:val="00BA1D3A"/>
    <w:rsid w:val="00BA1F62"/>
    <w:rsid w:val="00BA1FBE"/>
    <w:rsid w:val="00BA2405"/>
    <w:rsid w:val="00BA2447"/>
    <w:rsid w:val="00BA3CB9"/>
    <w:rsid w:val="00BA45A2"/>
    <w:rsid w:val="00BA4E55"/>
    <w:rsid w:val="00BA5012"/>
    <w:rsid w:val="00BA55AE"/>
    <w:rsid w:val="00BA5667"/>
    <w:rsid w:val="00BA5BD9"/>
    <w:rsid w:val="00BA6003"/>
    <w:rsid w:val="00BA6407"/>
    <w:rsid w:val="00BA691A"/>
    <w:rsid w:val="00BA6A5F"/>
    <w:rsid w:val="00BA6FA6"/>
    <w:rsid w:val="00BA7365"/>
    <w:rsid w:val="00BA76E7"/>
    <w:rsid w:val="00BA78CD"/>
    <w:rsid w:val="00BB11BE"/>
    <w:rsid w:val="00BB1C6A"/>
    <w:rsid w:val="00BB2464"/>
    <w:rsid w:val="00BB2A39"/>
    <w:rsid w:val="00BB2C08"/>
    <w:rsid w:val="00BB2C16"/>
    <w:rsid w:val="00BB2E91"/>
    <w:rsid w:val="00BB318B"/>
    <w:rsid w:val="00BB3AA4"/>
    <w:rsid w:val="00BB4AF4"/>
    <w:rsid w:val="00BB4EB8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C73B5"/>
    <w:rsid w:val="00BD009C"/>
    <w:rsid w:val="00BD06EA"/>
    <w:rsid w:val="00BD0B88"/>
    <w:rsid w:val="00BD254E"/>
    <w:rsid w:val="00BD2664"/>
    <w:rsid w:val="00BD3498"/>
    <w:rsid w:val="00BD3FC4"/>
    <w:rsid w:val="00BD4821"/>
    <w:rsid w:val="00BD557B"/>
    <w:rsid w:val="00BD5974"/>
    <w:rsid w:val="00BD5A7F"/>
    <w:rsid w:val="00BD61CD"/>
    <w:rsid w:val="00BD6203"/>
    <w:rsid w:val="00BD733B"/>
    <w:rsid w:val="00BD7DB4"/>
    <w:rsid w:val="00BE0231"/>
    <w:rsid w:val="00BE0400"/>
    <w:rsid w:val="00BE0D9B"/>
    <w:rsid w:val="00BE0DF9"/>
    <w:rsid w:val="00BE0E96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0A9"/>
    <w:rsid w:val="00BE6668"/>
    <w:rsid w:val="00BE68A2"/>
    <w:rsid w:val="00BE7CA8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24A0"/>
    <w:rsid w:val="00C03EAF"/>
    <w:rsid w:val="00C044CD"/>
    <w:rsid w:val="00C04921"/>
    <w:rsid w:val="00C053CA"/>
    <w:rsid w:val="00C06572"/>
    <w:rsid w:val="00C067FD"/>
    <w:rsid w:val="00C07102"/>
    <w:rsid w:val="00C0730D"/>
    <w:rsid w:val="00C074C7"/>
    <w:rsid w:val="00C07849"/>
    <w:rsid w:val="00C07C58"/>
    <w:rsid w:val="00C07D88"/>
    <w:rsid w:val="00C10025"/>
    <w:rsid w:val="00C10C04"/>
    <w:rsid w:val="00C11030"/>
    <w:rsid w:val="00C112B6"/>
    <w:rsid w:val="00C118D1"/>
    <w:rsid w:val="00C119CD"/>
    <w:rsid w:val="00C12218"/>
    <w:rsid w:val="00C1260B"/>
    <w:rsid w:val="00C127B9"/>
    <w:rsid w:val="00C12CCF"/>
    <w:rsid w:val="00C132DC"/>
    <w:rsid w:val="00C146FE"/>
    <w:rsid w:val="00C1489F"/>
    <w:rsid w:val="00C1589A"/>
    <w:rsid w:val="00C16E1C"/>
    <w:rsid w:val="00C17854"/>
    <w:rsid w:val="00C17AFA"/>
    <w:rsid w:val="00C2029E"/>
    <w:rsid w:val="00C211EA"/>
    <w:rsid w:val="00C2140F"/>
    <w:rsid w:val="00C21770"/>
    <w:rsid w:val="00C21A62"/>
    <w:rsid w:val="00C21D5E"/>
    <w:rsid w:val="00C23389"/>
    <w:rsid w:val="00C23BED"/>
    <w:rsid w:val="00C23D55"/>
    <w:rsid w:val="00C2412B"/>
    <w:rsid w:val="00C24F5E"/>
    <w:rsid w:val="00C25217"/>
    <w:rsid w:val="00C25DC5"/>
    <w:rsid w:val="00C2649B"/>
    <w:rsid w:val="00C26A22"/>
    <w:rsid w:val="00C26A3C"/>
    <w:rsid w:val="00C27C9B"/>
    <w:rsid w:val="00C300D8"/>
    <w:rsid w:val="00C30165"/>
    <w:rsid w:val="00C30199"/>
    <w:rsid w:val="00C30348"/>
    <w:rsid w:val="00C30C46"/>
    <w:rsid w:val="00C30FB4"/>
    <w:rsid w:val="00C32444"/>
    <w:rsid w:val="00C32571"/>
    <w:rsid w:val="00C32EB1"/>
    <w:rsid w:val="00C336E7"/>
    <w:rsid w:val="00C33FF0"/>
    <w:rsid w:val="00C3414A"/>
    <w:rsid w:val="00C347CD"/>
    <w:rsid w:val="00C35220"/>
    <w:rsid w:val="00C35A27"/>
    <w:rsid w:val="00C35B24"/>
    <w:rsid w:val="00C35DC0"/>
    <w:rsid w:val="00C36094"/>
    <w:rsid w:val="00C36BD1"/>
    <w:rsid w:val="00C36C51"/>
    <w:rsid w:val="00C37250"/>
    <w:rsid w:val="00C37832"/>
    <w:rsid w:val="00C40755"/>
    <w:rsid w:val="00C412F0"/>
    <w:rsid w:val="00C420BF"/>
    <w:rsid w:val="00C436E0"/>
    <w:rsid w:val="00C446E4"/>
    <w:rsid w:val="00C4487C"/>
    <w:rsid w:val="00C45331"/>
    <w:rsid w:val="00C4564C"/>
    <w:rsid w:val="00C45E5B"/>
    <w:rsid w:val="00C462B4"/>
    <w:rsid w:val="00C46822"/>
    <w:rsid w:val="00C46965"/>
    <w:rsid w:val="00C46E32"/>
    <w:rsid w:val="00C473B5"/>
    <w:rsid w:val="00C477F7"/>
    <w:rsid w:val="00C47AD3"/>
    <w:rsid w:val="00C5028D"/>
    <w:rsid w:val="00C51672"/>
    <w:rsid w:val="00C51930"/>
    <w:rsid w:val="00C5252C"/>
    <w:rsid w:val="00C5390E"/>
    <w:rsid w:val="00C540ED"/>
    <w:rsid w:val="00C54F90"/>
    <w:rsid w:val="00C56295"/>
    <w:rsid w:val="00C56E71"/>
    <w:rsid w:val="00C57B0A"/>
    <w:rsid w:val="00C600E9"/>
    <w:rsid w:val="00C6092A"/>
    <w:rsid w:val="00C628D2"/>
    <w:rsid w:val="00C633B6"/>
    <w:rsid w:val="00C63AD4"/>
    <w:rsid w:val="00C64696"/>
    <w:rsid w:val="00C65530"/>
    <w:rsid w:val="00C66540"/>
    <w:rsid w:val="00C66EEB"/>
    <w:rsid w:val="00C67679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BDB"/>
    <w:rsid w:val="00C73F15"/>
    <w:rsid w:val="00C740FA"/>
    <w:rsid w:val="00C743BB"/>
    <w:rsid w:val="00C74465"/>
    <w:rsid w:val="00C749B8"/>
    <w:rsid w:val="00C74AF2"/>
    <w:rsid w:val="00C74F1A"/>
    <w:rsid w:val="00C7554A"/>
    <w:rsid w:val="00C755CE"/>
    <w:rsid w:val="00C75ED0"/>
    <w:rsid w:val="00C75F95"/>
    <w:rsid w:val="00C7653B"/>
    <w:rsid w:val="00C76865"/>
    <w:rsid w:val="00C77855"/>
    <w:rsid w:val="00C77A18"/>
    <w:rsid w:val="00C77B72"/>
    <w:rsid w:val="00C80854"/>
    <w:rsid w:val="00C80CF3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665C"/>
    <w:rsid w:val="00C87943"/>
    <w:rsid w:val="00C87CE7"/>
    <w:rsid w:val="00C9162B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58B"/>
    <w:rsid w:val="00C96E39"/>
    <w:rsid w:val="00C96F00"/>
    <w:rsid w:val="00C972EC"/>
    <w:rsid w:val="00C97887"/>
    <w:rsid w:val="00CA040F"/>
    <w:rsid w:val="00CA0BC4"/>
    <w:rsid w:val="00CA0EAE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014"/>
    <w:rsid w:val="00CB04A5"/>
    <w:rsid w:val="00CB0917"/>
    <w:rsid w:val="00CB1E5B"/>
    <w:rsid w:val="00CB1F3B"/>
    <w:rsid w:val="00CB2724"/>
    <w:rsid w:val="00CB2A5C"/>
    <w:rsid w:val="00CB2EB0"/>
    <w:rsid w:val="00CB493A"/>
    <w:rsid w:val="00CB4CF0"/>
    <w:rsid w:val="00CB4D77"/>
    <w:rsid w:val="00CB5A0E"/>
    <w:rsid w:val="00CB5A1A"/>
    <w:rsid w:val="00CB657F"/>
    <w:rsid w:val="00CC08C0"/>
    <w:rsid w:val="00CC1578"/>
    <w:rsid w:val="00CC1621"/>
    <w:rsid w:val="00CC178C"/>
    <w:rsid w:val="00CC1C20"/>
    <w:rsid w:val="00CC1DB8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004"/>
    <w:rsid w:val="00CC762E"/>
    <w:rsid w:val="00CC7F42"/>
    <w:rsid w:val="00CD02BE"/>
    <w:rsid w:val="00CD0339"/>
    <w:rsid w:val="00CD0ADC"/>
    <w:rsid w:val="00CD1914"/>
    <w:rsid w:val="00CD1A27"/>
    <w:rsid w:val="00CD1B6D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261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C90"/>
    <w:rsid w:val="00CE6E8D"/>
    <w:rsid w:val="00CE7114"/>
    <w:rsid w:val="00CF085D"/>
    <w:rsid w:val="00CF0A41"/>
    <w:rsid w:val="00CF1202"/>
    <w:rsid w:val="00CF12C6"/>
    <w:rsid w:val="00CF18C8"/>
    <w:rsid w:val="00CF1D23"/>
    <w:rsid w:val="00CF28A1"/>
    <w:rsid w:val="00CF2AB6"/>
    <w:rsid w:val="00CF30C6"/>
    <w:rsid w:val="00CF3AEC"/>
    <w:rsid w:val="00CF3E66"/>
    <w:rsid w:val="00CF5BAA"/>
    <w:rsid w:val="00CF73B7"/>
    <w:rsid w:val="00CF76E5"/>
    <w:rsid w:val="00D00038"/>
    <w:rsid w:val="00D0019B"/>
    <w:rsid w:val="00D012E3"/>
    <w:rsid w:val="00D01777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5DF5"/>
    <w:rsid w:val="00D06697"/>
    <w:rsid w:val="00D07814"/>
    <w:rsid w:val="00D07A85"/>
    <w:rsid w:val="00D1017F"/>
    <w:rsid w:val="00D10200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272"/>
    <w:rsid w:val="00D16F82"/>
    <w:rsid w:val="00D20347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0D2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85A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5A5A"/>
    <w:rsid w:val="00D36127"/>
    <w:rsid w:val="00D3660C"/>
    <w:rsid w:val="00D366A6"/>
    <w:rsid w:val="00D36AFC"/>
    <w:rsid w:val="00D374E0"/>
    <w:rsid w:val="00D400D8"/>
    <w:rsid w:val="00D400EB"/>
    <w:rsid w:val="00D417CF"/>
    <w:rsid w:val="00D41FAA"/>
    <w:rsid w:val="00D41FC2"/>
    <w:rsid w:val="00D432C2"/>
    <w:rsid w:val="00D435A5"/>
    <w:rsid w:val="00D442CA"/>
    <w:rsid w:val="00D44932"/>
    <w:rsid w:val="00D45BCD"/>
    <w:rsid w:val="00D46492"/>
    <w:rsid w:val="00D4667F"/>
    <w:rsid w:val="00D468F7"/>
    <w:rsid w:val="00D46C21"/>
    <w:rsid w:val="00D477AA"/>
    <w:rsid w:val="00D47EB6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708"/>
    <w:rsid w:val="00D53CCE"/>
    <w:rsid w:val="00D5463D"/>
    <w:rsid w:val="00D54652"/>
    <w:rsid w:val="00D55454"/>
    <w:rsid w:val="00D55466"/>
    <w:rsid w:val="00D56D5D"/>
    <w:rsid w:val="00D56E1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60C"/>
    <w:rsid w:val="00D63A54"/>
    <w:rsid w:val="00D64359"/>
    <w:rsid w:val="00D66351"/>
    <w:rsid w:val="00D67033"/>
    <w:rsid w:val="00D67D76"/>
    <w:rsid w:val="00D70D28"/>
    <w:rsid w:val="00D712F0"/>
    <w:rsid w:val="00D7188C"/>
    <w:rsid w:val="00D71B54"/>
    <w:rsid w:val="00D7201D"/>
    <w:rsid w:val="00D736CB"/>
    <w:rsid w:val="00D73973"/>
    <w:rsid w:val="00D7494F"/>
    <w:rsid w:val="00D749C2"/>
    <w:rsid w:val="00D75080"/>
    <w:rsid w:val="00D75983"/>
    <w:rsid w:val="00D76172"/>
    <w:rsid w:val="00D76F23"/>
    <w:rsid w:val="00D77D5F"/>
    <w:rsid w:val="00D81D00"/>
    <w:rsid w:val="00D83CE6"/>
    <w:rsid w:val="00D84162"/>
    <w:rsid w:val="00D841C0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DC"/>
    <w:rsid w:val="00D92EF4"/>
    <w:rsid w:val="00D93661"/>
    <w:rsid w:val="00D938FF"/>
    <w:rsid w:val="00D93D7C"/>
    <w:rsid w:val="00D93F78"/>
    <w:rsid w:val="00D94428"/>
    <w:rsid w:val="00D945DA"/>
    <w:rsid w:val="00D947F7"/>
    <w:rsid w:val="00D9483B"/>
    <w:rsid w:val="00D95286"/>
    <w:rsid w:val="00D9556A"/>
    <w:rsid w:val="00D956B3"/>
    <w:rsid w:val="00D95F70"/>
    <w:rsid w:val="00D9632E"/>
    <w:rsid w:val="00D963C1"/>
    <w:rsid w:val="00D96A4A"/>
    <w:rsid w:val="00D96AC9"/>
    <w:rsid w:val="00D96B99"/>
    <w:rsid w:val="00D96BEA"/>
    <w:rsid w:val="00D97C33"/>
    <w:rsid w:val="00DA0528"/>
    <w:rsid w:val="00DA0A0A"/>
    <w:rsid w:val="00DA170A"/>
    <w:rsid w:val="00DA1B42"/>
    <w:rsid w:val="00DA1CD4"/>
    <w:rsid w:val="00DA1FA8"/>
    <w:rsid w:val="00DA214D"/>
    <w:rsid w:val="00DA2EBA"/>
    <w:rsid w:val="00DA344B"/>
    <w:rsid w:val="00DA3A7D"/>
    <w:rsid w:val="00DA4522"/>
    <w:rsid w:val="00DA4A74"/>
    <w:rsid w:val="00DA53C0"/>
    <w:rsid w:val="00DA6C54"/>
    <w:rsid w:val="00DA6D78"/>
    <w:rsid w:val="00DA6E57"/>
    <w:rsid w:val="00DA7734"/>
    <w:rsid w:val="00DB03B4"/>
    <w:rsid w:val="00DB0655"/>
    <w:rsid w:val="00DB15A8"/>
    <w:rsid w:val="00DB1898"/>
    <w:rsid w:val="00DB1D68"/>
    <w:rsid w:val="00DB1D91"/>
    <w:rsid w:val="00DB2330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B7629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6C36"/>
    <w:rsid w:val="00DC6CA0"/>
    <w:rsid w:val="00DC7811"/>
    <w:rsid w:val="00DD051A"/>
    <w:rsid w:val="00DD1ABC"/>
    <w:rsid w:val="00DD2231"/>
    <w:rsid w:val="00DD25FE"/>
    <w:rsid w:val="00DD307B"/>
    <w:rsid w:val="00DD3B27"/>
    <w:rsid w:val="00DD3C88"/>
    <w:rsid w:val="00DD41FA"/>
    <w:rsid w:val="00DD4749"/>
    <w:rsid w:val="00DD4C64"/>
    <w:rsid w:val="00DD6B11"/>
    <w:rsid w:val="00DD6D26"/>
    <w:rsid w:val="00DD6ECF"/>
    <w:rsid w:val="00DE0C78"/>
    <w:rsid w:val="00DE167D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5CE2"/>
    <w:rsid w:val="00DF6174"/>
    <w:rsid w:val="00DF68EA"/>
    <w:rsid w:val="00DF6936"/>
    <w:rsid w:val="00DF694D"/>
    <w:rsid w:val="00DF76CB"/>
    <w:rsid w:val="00E018A9"/>
    <w:rsid w:val="00E01E82"/>
    <w:rsid w:val="00E0217A"/>
    <w:rsid w:val="00E02A75"/>
    <w:rsid w:val="00E02D88"/>
    <w:rsid w:val="00E0347C"/>
    <w:rsid w:val="00E0349C"/>
    <w:rsid w:val="00E0369E"/>
    <w:rsid w:val="00E0456A"/>
    <w:rsid w:val="00E04A36"/>
    <w:rsid w:val="00E04ACD"/>
    <w:rsid w:val="00E04B4E"/>
    <w:rsid w:val="00E0536F"/>
    <w:rsid w:val="00E053FC"/>
    <w:rsid w:val="00E0549E"/>
    <w:rsid w:val="00E059F2"/>
    <w:rsid w:val="00E05B58"/>
    <w:rsid w:val="00E0735D"/>
    <w:rsid w:val="00E10341"/>
    <w:rsid w:val="00E10549"/>
    <w:rsid w:val="00E10A31"/>
    <w:rsid w:val="00E119D7"/>
    <w:rsid w:val="00E1235D"/>
    <w:rsid w:val="00E124BA"/>
    <w:rsid w:val="00E129DB"/>
    <w:rsid w:val="00E12B19"/>
    <w:rsid w:val="00E12F97"/>
    <w:rsid w:val="00E132FA"/>
    <w:rsid w:val="00E13601"/>
    <w:rsid w:val="00E1395E"/>
    <w:rsid w:val="00E13967"/>
    <w:rsid w:val="00E13E5F"/>
    <w:rsid w:val="00E142E3"/>
    <w:rsid w:val="00E14CF6"/>
    <w:rsid w:val="00E15FA7"/>
    <w:rsid w:val="00E161CB"/>
    <w:rsid w:val="00E1623A"/>
    <w:rsid w:val="00E16E24"/>
    <w:rsid w:val="00E17711"/>
    <w:rsid w:val="00E1777A"/>
    <w:rsid w:val="00E20156"/>
    <w:rsid w:val="00E22613"/>
    <w:rsid w:val="00E22635"/>
    <w:rsid w:val="00E22992"/>
    <w:rsid w:val="00E22BDF"/>
    <w:rsid w:val="00E23F14"/>
    <w:rsid w:val="00E23FB4"/>
    <w:rsid w:val="00E244B0"/>
    <w:rsid w:val="00E247FA"/>
    <w:rsid w:val="00E24A57"/>
    <w:rsid w:val="00E25038"/>
    <w:rsid w:val="00E30348"/>
    <w:rsid w:val="00E31186"/>
    <w:rsid w:val="00E31300"/>
    <w:rsid w:val="00E3149A"/>
    <w:rsid w:val="00E31659"/>
    <w:rsid w:val="00E31875"/>
    <w:rsid w:val="00E318BE"/>
    <w:rsid w:val="00E32AEB"/>
    <w:rsid w:val="00E332D8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36F72"/>
    <w:rsid w:val="00E402C3"/>
    <w:rsid w:val="00E417E1"/>
    <w:rsid w:val="00E41C01"/>
    <w:rsid w:val="00E420DC"/>
    <w:rsid w:val="00E4211E"/>
    <w:rsid w:val="00E4255D"/>
    <w:rsid w:val="00E43A4B"/>
    <w:rsid w:val="00E458ED"/>
    <w:rsid w:val="00E475DF"/>
    <w:rsid w:val="00E5051D"/>
    <w:rsid w:val="00E5113D"/>
    <w:rsid w:val="00E517A0"/>
    <w:rsid w:val="00E53539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C57"/>
    <w:rsid w:val="00E56FDD"/>
    <w:rsid w:val="00E57E29"/>
    <w:rsid w:val="00E60462"/>
    <w:rsid w:val="00E60A44"/>
    <w:rsid w:val="00E60CAA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2E6"/>
    <w:rsid w:val="00E6755F"/>
    <w:rsid w:val="00E675E8"/>
    <w:rsid w:val="00E67FE5"/>
    <w:rsid w:val="00E712EB"/>
    <w:rsid w:val="00E72407"/>
    <w:rsid w:val="00E72ED9"/>
    <w:rsid w:val="00E73255"/>
    <w:rsid w:val="00E73A81"/>
    <w:rsid w:val="00E74341"/>
    <w:rsid w:val="00E745B1"/>
    <w:rsid w:val="00E748D8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312D"/>
    <w:rsid w:val="00E83EBB"/>
    <w:rsid w:val="00E84815"/>
    <w:rsid w:val="00E848A0"/>
    <w:rsid w:val="00E84E0F"/>
    <w:rsid w:val="00E85FAF"/>
    <w:rsid w:val="00E861FA"/>
    <w:rsid w:val="00E86AEC"/>
    <w:rsid w:val="00E870D1"/>
    <w:rsid w:val="00E870E1"/>
    <w:rsid w:val="00E873C6"/>
    <w:rsid w:val="00E876D9"/>
    <w:rsid w:val="00E8774E"/>
    <w:rsid w:val="00E901C8"/>
    <w:rsid w:val="00E90773"/>
    <w:rsid w:val="00E90C23"/>
    <w:rsid w:val="00E913C1"/>
    <w:rsid w:val="00E9174F"/>
    <w:rsid w:val="00E92145"/>
    <w:rsid w:val="00E92885"/>
    <w:rsid w:val="00E93475"/>
    <w:rsid w:val="00E93576"/>
    <w:rsid w:val="00E9480F"/>
    <w:rsid w:val="00E95004"/>
    <w:rsid w:val="00E96782"/>
    <w:rsid w:val="00E97298"/>
    <w:rsid w:val="00E976DD"/>
    <w:rsid w:val="00E97C0C"/>
    <w:rsid w:val="00E97FF0"/>
    <w:rsid w:val="00EA0342"/>
    <w:rsid w:val="00EA15BE"/>
    <w:rsid w:val="00EA1A27"/>
    <w:rsid w:val="00EA220A"/>
    <w:rsid w:val="00EA3AC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3C4"/>
    <w:rsid w:val="00EB2615"/>
    <w:rsid w:val="00EB2763"/>
    <w:rsid w:val="00EB2C04"/>
    <w:rsid w:val="00EB2E54"/>
    <w:rsid w:val="00EB4074"/>
    <w:rsid w:val="00EB498C"/>
    <w:rsid w:val="00EB4A6A"/>
    <w:rsid w:val="00EB54B1"/>
    <w:rsid w:val="00EB5569"/>
    <w:rsid w:val="00EB57D8"/>
    <w:rsid w:val="00EB61C5"/>
    <w:rsid w:val="00EB69CC"/>
    <w:rsid w:val="00EB7208"/>
    <w:rsid w:val="00EB799C"/>
    <w:rsid w:val="00EC0B6B"/>
    <w:rsid w:val="00EC12DE"/>
    <w:rsid w:val="00EC13C8"/>
    <w:rsid w:val="00EC18BF"/>
    <w:rsid w:val="00EC284D"/>
    <w:rsid w:val="00EC2F8E"/>
    <w:rsid w:val="00EC31D8"/>
    <w:rsid w:val="00EC427C"/>
    <w:rsid w:val="00EC5255"/>
    <w:rsid w:val="00EC6179"/>
    <w:rsid w:val="00EC6236"/>
    <w:rsid w:val="00EC66A0"/>
    <w:rsid w:val="00EC73BD"/>
    <w:rsid w:val="00ED0A32"/>
    <w:rsid w:val="00ED0BD1"/>
    <w:rsid w:val="00ED106C"/>
    <w:rsid w:val="00ED15EF"/>
    <w:rsid w:val="00ED225D"/>
    <w:rsid w:val="00ED25C5"/>
    <w:rsid w:val="00ED2FF0"/>
    <w:rsid w:val="00ED3655"/>
    <w:rsid w:val="00ED3EAE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1F56"/>
    <w:rsid w:val="00EE2003"/>
    <w:rsid w:val="00EE2070"/>
    <w:rsid w:val="00EE214D"/>
    <w:rsid w:val="00EE23D1"/>
    <w:rsid w:val="00EE37E2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9AF"/>
    <w:rsid w:val="00EF1C0E"/>
    <w:rsid w:val="00EF2365"/>
    <w:rsid w:val="00EF3A20"/>
    <w:rsid w:val="00EF3BB8"/>
    <w:rsid w:val="00EF3BF3"/>
    <w:rsid w:val="00EF502C"/>
    <w:rsid w:val="00EF50ED"/>
    <w:rsid w:val="00EF5526"/>
    <w:rsid w:val="00EF6070"/>
    <w:rsid w:val="00EF6CFB"/>
    <w:rsid w:val="00EF7CDE"/>
    <w:rsid w:val="00F0039C"/>
    <w:rsid w:val="00F00711"/>
    <w:rsid w:val="00F00943"/>
    <w:rsid w:val="00F00EC3"/>
    <w:rsid w:val="00F00EF3"/>
    <w:rsid w:val="00F0166C"/>
    <w:rsid w:val="00F02B61"/>
    <w:rsid w:val="00F02C5C"/>
    <w:rsid w:val="00F03CAF"/>
    <w:rsid w:val="00F03D2D"/>
    <w:rsid w:val="00F03D5E"/>
    <w:rsid w:val="00F0445E"/>
    <w:rsid w:val="00F04945"/>
    <w:rsid w:val="00F05273"/>
    <w:rsid w:val="00F05AE1"/>
    <w:rsid w:val="00F05BD7"/>
    <w:rsid w:val="00F05CD0"/>
    <w:rsid w:val="00F064BB"/>
    <w:rsid w:val="00F07764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4FBD"/>
    <w:rsid w:val="00F1565F"/>
    <w:rsid w:val="00F15744"/>
    <w:rsid w:val="00F16182"/>
    <w:rsid w:val="00F16882"/>
    <w:rsid w:val="00F17D49"/>
    <w:rsid w:val="00F203A9"/>
    <w:rsid w:val="00F205B9"/>
    <w:rsid w:val="00F20A82"/>
    <w:rsid w:val="00F20E52"/>
    <w:rsid w:val="00F2136F"/>
    <w:rsid w:val="00F21E87"/>
    <w:rsid w:val="00F223B8"/>
    <w:rsid w:val="00F226D8"/>
    <w:rsid w:val="00F22C69"/>
    <w:rsid w:val="00F23406"/>
    <w:rsid w:val="00F23453"/>
    <w:rsid w:val="00F23528"/>
    <w:rsid w:val="00F23630"/>
    <w:rsid w:val="00F23DF6"/>
    <w:rsid w:val="00F248D4"/>
    <w:rsid w:val="00F25EB4"/>
    <w:rsid w:val="00F26388"/>
    <w:rsid w:val="00F26AEE"/>
    <w:rsid w:val="00F26C23"/>
    <w:rsid w:val="00F273F6"/>
    <w:rsid w:val="00F27CD8"/>
    <w:rsid w:val="00F27D77"/>
    <w:rsid w:val="00F3007A"/>
    <w:rsid w:val="00F306E0"/>
    <w:rsid w:val="00F30BBA"/>
    <w:rsid w:val="00F30CBA"/>
    <w:rsid w:val="00F30DF0"/>
    <w:rsid w:val="00F31461"/>
    <w:rsid w:val="00F317A9"/>
    <w:rsid w:val="00F32D61"/>
    <w:rsid w:val="00F33D75"/>
    <w:rsid w:val="00F3461F"/>
    <w:rsid w:val="00F35231"/>
    <w:rsid w:val="00F35508"/>
    <w:rsid w:val="00F35608"/>
    <w:rsid w:val="00F35921"/>
    <w:rsid w:val="00F3733F"/>
    <w:rsid w:val="00F374E8"/>
    <w:rsid w:val="00F40465"/>
    <w:rsid w:val="00F407A5"/>
    <w:rsid w:val="00F40924"/>
    <w:rsid w:val="00F409DC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495C"/>
    <w:rsid w:val="00F45127"/>
    <w:rsid w:val="00F45531"/>
    <w:rsid w:val="00F4576B"/>
    <w:rsid w:val="00F4579C"/>
    <w:rsid w:val="00F4603F"/>
    <w:rsid w:val="00F46C0E"/>
    <w:rsid w:val="00F46F0C"/>
    <w:rsid w:val="00F47B0F"/>
    <w:rsid w:val="00F47D4C"/>
    <w:rsid w:val="00F51A9D"/>
    <w:rsid w:val="00F525E8"/>
    <w:rsid w:val="00F529EE"/>
    <w:rsid w:val="00F52CD9"/>
    <w:rsid w:val="00F53F3D"/>
    <w:rsid w:val="00F551E7"/>
    <w:rsid w:val="00F55C5E"/>
    <w:rsid w:val="00F56EF2"/>
    <w:rsid w:val="00F5760F"/>
    <w:rsid w:val="00F57857"/>
    <w:rsid w:val="00F57936"/>
    <w:rsid w:val="00F614F4"/>
    <w:rsid w:val="00F627DF"/>
    <w:rsid w:val="00F62E5F"/>
    <w:rsid w:val="00F62ECD"/>
    <w:rsid w:val="00F62F9C"/>
    <w:rsid w:val="00F641D9"/>
    <w:rsid w:val="00F649F1"/>
    <w:rsid w:val="00F65242"/>
    <w:rsid w:val="00F65765"/>
    <w:rsid w:val="00F65787"/>
    <w:rsid w:val="00F6666D"/>
    <w:rsid w:val="00F67A7A"/>
    <w:rsid w:val="00F67B05"/>
    <w:rsid w:val="00F703A6"/>
    <w:rsid w:val="00F70A0E"/>
    <w:rsid w:val="00F70AEF"/>
    <w:rsid w:val="00F711E8"/>
    <w:rsid w:val="00F71575"/>
    <w:rsid w:val="00F71AD1"/>
    <w:rsid w:val="00F71E44"/>
    <w:rsid w:val="00F724C6"/>
    <w:rsid w:val="00F72838"/>
    <w:rsid w:val="00F72BBA"/>
    <w:rsid w:val="00F72DCD"/>
    <w:rsid w:val="00F735F2"/>
    <w:rsid w:val="00F73BCC"/>
    <w:rsid w:val="00F7427D"/>
    <w:rsid w:val="00F7445C"/>
    <w:rsid w:val="00F74A3C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5C6"/>
    <w:rsid w:val="00F92C39"/>
    <w:rsid w:val="00F93210"/>
    <w:rsid w:val="00F93A6B"/>
    <w:rsid w:val="00F9561A"/>
    <w:rsid w:val="00F96494"/>
    <w:rsid w:val="00F96FBD"/>
    <w:rsid w:val="00F97F3A"/>
    <w:rsid w:val="00FA0152"/>
    <w:rsid w:val="00FA0A25"/>
    <w:rsid w:val="00FA0C72"/>
    <w:rsid w:val="00FA0E18"/>
    <w:rsid w:val="00FA0E93"/>
    <w:rsid w:val="00FA1613"/>
    <w:rsid w:val="00FA1A34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A702C"/>
    <w:rsid w:val="00FB12E7"/>
    <w:rsid w:val="00FB1692"/>
    <w:rsid w:val="00FB16D7"/>
    <w:rsid w:val="00FB1C47"/>
    <w:rsid w:val="00FB29E2"/>
    <w:rsid w:val="00FB2C7E"/>
    <w:rsid w:val="00FB4984"/>
    <w:rsid w:val="00FB6073"/>
    <w:rsid w:val="00FB74C3"/>
    <w:rsid w:val="00FB7760"/>
    <w:rsid w:val="00FB7CA6"/>
    <w:rsid w:val="00FC12C2"/>
    <w:rsid w:val="00FC1556"/>
    <w:rsid w:val="00FC1616"/>
    <w:rsid w:val="00FC1964"/>
    <w:rsid w:val="00FC1B09"/>
    <w:rsid w:val="00FC1E0C"/>
    <w:rsid w:val="00FC30C8"/>
    <w:rsid w:val="00FC314F"/>
    <w:rsid w:val="00FC3AF9"/>
    <w:rsid w:val="00FC4732"/>
    <w:rsid w:val="00FC4AC6"/>
    <w:rsid w:val="00FC4C94"/>
    <w:rsid w:val="00FC517E"/>
    <w:rsid w:val="00FC5F73"/>
    <w:rsid w:val="00FC6662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347F"/>
    <w:rsid w:val="00FD463C"/>
    <w:rsid w:val="00FD562C"/>
    <w:rsid w:val="00FD571D"/>
    <w:rsid w:val="00FD57B0"/>
    <w:rsid w:val="00FD58CD"/>
    <w:rsid w:val="00FD5CE6"/>
    <w:rsid w:val="00FD62CC"/>
    <w:rsid w:val="00FD718F"/>
    <w:rsid w:val="00FE06FB"/>
    <w:rsid w:val="00FE0725"/>
    <w:rsid w:val="00FE0D5E"/>
    <w:rsid w:val="00FE128F"/>
    <w:rsid w:val="00FE18F0"/>
    <w:rsid w:val="00FE20E6"/>
    <w:rsid w:val="00FE2B6B"/>
    <w:rsid w:val="00FE335D"/>
    <w:rsid w:val="00FE4B98"/>
    <w:rsid w:val="00FE5D34"/>
    <w:rsid w:val="00FE747A"/>
    <w:rsid w:val="00FF0198"/>
    <w:rsid w:val="00FF0816"/>
    <w:rsid w:val="00FF0CCD"/>
    <w:rsid w:val="00FF10BF"/>
    <w:rsid w:val="00FF120A"/>
    <w:rsid w:val="00FF1466"/>
    <w:rsid w:val="00FF297A"/>
    <w:rsid w:val="00FF2C06"/>
    <w:rsid w:val="00FF3005"/>
    <w:rsid w:val="00FF3221"/>
    <w:rsid w:val="00FF3820"/>
    <w:rsid w:val="00FF409C"/>
    <w:rsid w:val="00FF43F9"/>
    <w:rsid w:val="00FF4C3C"/>
    <w:rsid w:val="00FF53FE"/>
    <w:rsid w:val="00FF6010"/>
    <w:rsid w:val="00FF687C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BA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BA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637B-ABF6-4A3F-97C5-80F2CFD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9</TotalTime>
  <Pages>7</Pages>
  <Words>1954</Words>
  <Characters>1401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еньшикова Ольга Александровна</cp:lastModifiedBy>
  <cp:revision>92</cp:revision>
  <cp:lastPrinted>2025-11-11T04:34:00Z</cp:lastPrinted>
  <dcterms:created xsi:type="dcterms:W3CDTF">2025-07-22T04:52:00Z</dcterms:created>
  <dcterms:modified xsi:type="dcterms:W3CDTF">2025-12-05T04:48:00Z</dcterms:modified>
</cp:coreProperties>
</file>